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B6" w:rsidRDefault="00680172" w:rsidP="00A30A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 -06.09.</w:t>
      </w:r>
      <w:r w:rsidR="00A30AB6">
        <w:rPr>
          <w:rFonts w:ascii="Times New Roman" w:hAnsi="Times New Roman" w:cs="Times New Roman"/>
        </w:rPr>
        <w:t>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A30AB6" w:rsidRPr="00A30AB6" w:rsidRDefault="00A30AB6" w:rsidP="00A30A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0172" w:rsidRPr="00A30AB6" w:rsidRDefault="00680172" w:rsidP="00A30A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До свидания, лето!</w:t>
      </w:r>
      <w:r w:rsidR="00A30AB6"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80172" w:rsidRPr="00A30AB6" w:rsidRDefault="00680172" w:rsidP="00A30A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A30AB6">
        <w:rPr>
          <w:rFonts w:ascii="Times New Roman" w:hAnsi="Times New Roman" w:cs="Times New Roman"/>
          <w:sz w:val="20"/>
          <w:szCs w:val="20"/>
        </w:rPr>
        <w:t>выставка «Букет лета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680172" w:rsidTr="00A30AB6">
        <w:tc>
          <w:tcPr>
            <w:tcW w:w="691" w:type="dxa"/>
            <w:vMerge w:val="restart"/>
          </w:tcPr>
          <w:p w:rsidR="00680172" w:rsidRPr="00680172" w:rsidRDefault="00680172" w:rsidP="00A30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80172" w:rsidTr="00A30AB6">
        <w:tc>
          <w:tcPr>
            <w:tcW w:w="691" w:type="dxa"/>
            <w:vMerge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A30AB6">
        <w:tc>
          <w:tcPr>
            <w:tcW w:w="691" w:type="dxa"/>
            <w:vMerge w:val="restart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680172" w:rsidRDefault="00680172" w:rsidP="0068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AB6" w:rsidTr="00A30AB6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680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30AB6" w:rsidRPr="00A30AB6" w:rsidRDefault="00A30AB6" w:rsidP="00680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A30AB6" w:rsidRPr="00B441F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01E04" w:rsidRPr="00B441F6" w:rsidRDefault="00C01E04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01E04" w:rsidRDefault="00C01E04" w:rsidP="00B441F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A30AB6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680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A30AB6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680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A30AB6"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680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01E04">
        <w:trPr>
          <w:trHeight w:val="316"/>
        </w:trPr>
        <w:tc>
          <w:tcPr>
            <w:tcW w:w="691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680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680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rPr>
          <w:rFonts w:ascii="Times New Roman" w:hAnsi="Times New Roman" w:cs="Times New Roman"/>
          <w:sz w:val="20"/>
          <w:szCs w:val="20"/>
        </w:rPr>
      </w:pPr>
    </w:p>
    <w:p w:rsidR="00411F2B" w:rsidRDefault="00680172" w:rsidP="00411F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</w:t>
      </w:r>
      <w:r w:rsidR="00411F2B">
        <w:rPr>
          <w:rFonts w:ascii="Times New Roman" w:hAnsi="Times New Roman" w:cs="Times New Roman"/>
        </w:rPr>
        <w:t>-06.09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411F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80172" w:rsidRPr="00411F2B" w:rsidRDefault="00680172" w:rsidP="0041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F2B">
        <w:rPr>
          <w:rFonts w:ascii="Times New Roman" w:hAnsi="Times New Roman" w:cs="Times New Roman"/>
          <w:b/>
          <w:sz w:val="20"/>
          <w:szCs w:val="20"/>
        </w:rPr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До свидания, лето!»</w:t>
      </w:r>
    </w:p>
    <w:p w:rsidR="00680172" w:rsidRPr="00411F2B" w:rsidRDefault="00411F2B" w:rsidP="00411F2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Итогово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мероприятии: </w:t>
      </w:r>
      <w:r w:rsidR="00A30AB6">
        <w:rPr>
          <w:rFonts w:ascii="Times New Roman" w:hAnsi="Times New Roman" w:cs="Times New Roman"/>
          <w:sz w:val="20"/>
          <w:szCs w:val="20"/>
        </w:rPr>
        <w:t>выставка «Букет лета»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26"/>
        <w:gridCol w:w="2279"/>
        <w:gridCol w:w="2285"/>
        <w:gridCol w:w="2032"/>
        <w:gridCol w:w="1615"/>
      </w:tblGrid>
      <w:tr w:rsidR="00680172" w:rsidTr="00584260">
        <w:tc>
          <w:tcPr>
            <w:tcW w:w="691" w:type="dxa"/>
            <w:vMerge w:val="restart"/>
          </w:tcPr>
          <w:p w:rsidR="00680172" w:rsidRPr="00680172" w:rsidRDefault="00680172" w:rsidP="00CD5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90" w:type="dxa"/>
            <w:gridSpan w:val="3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2" w:type="dxa"/>
            <w:vMerge w:val="restart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80172" w:rsidTr="00584260">
        <w:tc>
          <w:tcPr>
            <w:tcW w:w="691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79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85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2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60" w:rsidTr="00584260">
        <w:tc>
          <w:tcPr>
            <w:tcW w:w="691" w:type="dxa"/>
            <w:vMerge w:val="restart"/>
            <w:textDirection w:val="btLr"/>
          </w:tcPr>
          <w:p w:rsidR="00680172" w:rsidRPr="00880DBF" w:rsidRDefault="00680172" w:rsidP="006801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02.09. </w:t>
            </w:r>
          </w:p>
        </w:tc>
        <w:tc>
          <w:tcPr>
            <w:tcW w:w="1780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680172" w:rsidRDefault="00680172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0DBF" w:rsidTr="00584260">
        <w:tc>
          <w:tcPr>
            <w:tcW w:w="691" w:type="dxa"/>
            <w:vMerge/>
          </w:tcPr>
          <w:p w:rsidR="00880DBF" w:rsidRDefault="00880DB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80DBF" w:rsidRPr="00A30AB6" w:rsidRDefault="00880DBF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>Утро:</w:t>
            </w:r>
          </w:p>
        </w:tc>
        <w:tc>
          <w:tcPr>
            <w:tcW w:w="1678" w:type="dxa"/>
          </w:tcPr>
          <w:p w:rsidR="00880DBF" w:rsidRPr="00A30AB6" w:rsidRDefault="00584260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Физ. культура, безопасность, социализация, труд, познание, коммуникация</w:t>
            </w:r>
          </w:p>
        </w:tc>
        <w:tc>
          <w:tcPr>
            <w:tcW w:w="2426" w:type="dxa"/>
          </w:tcPr>
          <w:p w:rsidR="00880DBF" w:rsidRDefault="00880DB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Беседа с детьми «Как я провел лето» Цель: развивать диалогическую речь, воспитывать умение слушать других.</w:t>
            </w:r>
          </w:p>
        </w:tc>
        <w:tc>
          <w:tcPr>
            <w:tcW w:w="2279" w:type="dxa"/>
          </w:tcPr>
          <w:p w:rsidR="00880DBF" w:rsidRDefault="00880DBF" w:rsidP="0088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тихи с Вероникой Ш., Лизой К., Софией Р.к празднику «День знаний». Цель: упражнять в умении читать стихи выразительно.</w:t>
            </w:r>
          </w:p>
        </w:tc>
        <w:tc>
          <w:tcPr>
            <w:tcW w:w="2285" w:type="dxa"/>
          </w:tcPr>
          <w:p w:rsidR="00880DBF" w:rsidRDefault="00880DBF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 разговор «Правила поведения в группе». Цель: воспитывать </w:t>
            </w:r>
            <w:r w:rsidR="00584260">
              <w:rPr>
                <w:rFonts w:ascii="Times New Roman" w:hAnsi="Times New Roman" w:cs="Times New Roman"/>
                <w:sz w:val="20"/>
                <w:szCs w:val="20"/>
              </w:rPr>
              <w:t>умение поддерживать порядок в группе</w:t>
            </w:r>
          </w:p>
        </w:tc>
        <w:tc>
          <w:tcPr>
            <w:tcW w:w="2032" w:type="dxa"/>
          </w:tcPr>
          <w:p w:rsidR="00880DBF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тавка иллюстраций о ле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лакат «День знаний», самостоятельная деятельность в центрах активности, дежурство в уголке природы.</w:t>
            </w:r>
          </w:p>
        </w:tc>
        <w:tc>
          <w:tcPr>
            <w:tcW w:w="1615" w:type="dxa"/>
            <w:vMerge w:val="restart"/>
          </w:tcPr>
          <w:p w:rsidR="00880DBF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с родителями о самочувствии с детьми.</w:t>
            </w: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о подготовке к учебному году.</w:t>
            </w: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родителей о вакцинации против ОРВИ и гр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а</w:t>
            </w:r>
          </w:p>
        </w:tc>
      </w:tr>
      <w:tr w:rsidR="00584260" w:rsidTr="00CD5409">
        <w:tc>
          <w:tcPr>
            <w:tcW w:w="691" w:type="dxa"/>
            <w:vMerge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584260" w:rsidRPr="00A30AB6" w:rsidRDefault="00584260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584260" w:rsidRPr="00A30AB6" w:rsidRDefault="00A30AB6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Познание, коммуникация</w:t>
            </w:r>
          </w:p>
        </w:tc>
        <w:tc>
          <w:tcPr>
            <w:tcW w:w="9022" w:type="dxa"/>
            <w:gridSpan w:val="4"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: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 xml:space="preserve"> «День знаний». Чтение А. </w:t>
            </w:r>
            <w:proofErr w:type="spellStart"/>
            <w:r w:rsidR="00411F2B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="00411F2B">
              <w:rPr>
                <w:rFonts w:ascii="Times New Roman" w:hAnsi="Times New Roman" w:cs="Times New Roman"/>
                <w:sz w:val="20"/>
                <w:szCs w:val="20"/>
              </w:rPr>
              <w:t xml:space="preserve"> «Первоклассница». Цель: расширять представление о школе, вызвать желание учиться в школе, воспитывать уважение к профессии школьных работников</w:t>
            </w:r>
          </w:p>
        </w:tc>
        <w:tc>
          <w:tcPr>
            <w:tcW w:w="1615" w:type="dxa"/>
            <w:vMerge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60" w:rsidTr="00CD5409">
        <w:tc>
          <w:tcPr>
            <w:tcW w:w="691" w:type="dxa"/>
            <w:vMerge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84260" w:rsidRPr="00A30AB6" w:rsidRDefault="00584260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:rsidR="00584260" w:rsidRPr="00A30AB6" w:rsidRDefault="00A30AB6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Чтение худ</w:t>
            </w:r>
            <w:proofErr w:type="gramStart"/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30A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итературы</w:t>
            </w:r>
          </w:p>
        </w:tc>
        <w:tc>
          <w:tcPr>
            <w:tcW w:w="9022" w:type="dxa"/>
            <w:gridSpan w:val="4"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D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7DBA">
              <w:rPr>
                <w:rFonts w:ascii="Times New Roman" w:hAnsi="Times New Roman" w:cs="Times New Roman"/>
                <w:sz w:val="20"/>
                <w:szCs w:val="20"/>
              </w:rPr>
              <w:t xml:space="preserve"> А.С. Пушкин «Уж небо осенью дышало».  Цель: познакомить с творчеством поэта, учить читать наизусть стихотворение.</w:t>
            </w:r>
          </w:p>
        </w:tc>
        <w:tc>
          <w:tcPr>
            <w:tcW w:w="1615" w:type="dxa"/>
            <w:vMerge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260" w:rsidTr="006F39C1">
        <w:trPr>
          <w:trHeight w:val="405"/>
        </w:trPr>
        <w:tc>
          <w:tcPr>
            <w:tcW w:w="691" w:type="dxa"/>
            <w:vMerge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584260" w:rsidRPr="00A30AB6" w:rsidRDefault="00584260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:rsidR="00584260" w:rsidRPr="00A30AB6" w:rsidRDefault="00A30AB6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Физ. культура, безопасность</w:t>
            </w:r>
          </w:p>
        </w:tc>
        <w:tc>
          <w:tcPr>
            <w:tcW w:w="9022" w:type="dxa"/>
            <w:gridSpan w:val="4"/>
          </w:tcPr>
          <w:p w:rsidR="00584260" w:rsidRDefault="00584260" w:rsidP="0041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F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7DBA">
              <w:rPr>
                <w:rFonts w:ascii="Times New Roman" w:hAnsi="Times New Roman" w:cs="Times New Roman"/>
                <w:sz w:val="20"/>
                <w:szCs w:val="20"/>
              </w:rPr>
              <w:t xml:space="preserve"> Цель: уп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>раж</w:t>
            </w:r>
            <w:r w:rsidR="00817DBA">
              <w:rPr>
                <w:rFonts w:ascii="Times New Roman" w:hAnsi="Times New Roman" w:cs="Times New Roman"/>
                <w:sz w:val="20"/>
                <w:szCs w:val="20"/>
              </w:rPr>
              <w:t>нять в ходьбе и беге по одному</w:t>
            </w:r>
            <w:proofErr w:type="gramStart"/>
            <w:r w:rsidR="00817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17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7DBA">
              <w:rPr>
                <w:rFonts w:ascii="Times New Roman" w:hAnsi="Times New Roman" w:cs="Times New Roman"/>
                <w:sz w:val="20"/>
                <w:szCs w:val="20"/>
              </w:rPr>
              <w:t xml:space="preserve">облюдением дистанции, </w:t>
            </w:r>
            <w:r w:rsidR="00411F2B">
              <w:rPr>
                <w:rFonts w:ascii="Times New Roman" w:hAnsi="Times New Roman" w:cs="Times New Roman"/>
                <w:sz w:val="20"/>
                <w:szCs w:val="20"/>
              </w:rPr>
              <w:t>развивать точность при переброске мяча, повторить прыжки на двух ногах</w:t>
            </w:r>
          </w:p>
        </w:tc>
        <w:tc>
          <w:tcPr>
            <w:tcW w:w="1615" w:type="dxa"/>
            <w:vMerge/>
          </w:tcPr>
          <w:p w:rsidR="00584260" w:rsidRDefault="00584260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C1" w:rsidTr="00584260">
        <w:tc>
          <w:tcPr>
            <w:tcW w:w="691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6F39C1" w:rsidRPr="00A30AB6" w:rsidRDefault="00817DBA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Физ. культура, здоровье, безопасность, социализация, труд, познание, коммуникация</w:t>
            </w:r>
          </w:p>
        </w:tc>
        <w:tc>
          <w:tcPr>
            <w:tcW w:w="2426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территории детского сада. Цель: познакомить с изменениями на участках, воспитывать бережное отношение к оборудованию и игрушкам, правила безопасного поведения на прогулк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Чье звено быстрее соберется»</w:t>
            </w:r>
          </w:p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лишнее»</w:t>
            </w:r>
          </w:p>
        </w:tc>
        <w:tc>
          <w:tcPr>
            <w:tcW w:w="2279" w:type="dxa"/>
          </w:tcPr>
          <w:p w:rsidR="006F39C1" w:rsidRDefault="006F39C1" w:rsidP="006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 Данилу К., Рому Л. ,Матвея Г. в прыжках с продвижением вперед</w:t>
            </w:r>
          </w:p>
        </w:tc>
        <w:tc>
          <w:tcPr>
            <w:tcW w:w="2285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ведут себя насекомые в разное время дня»</w:t>
            </w:r>
          </w:p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части суток и последовательность дней недели.</w:t>
            </w:r>
          </w:p>
        </w:tc>
        <w:tc>
          <w:tcPr>
            <w:tcW w:w="2032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песок в песочницу. Самостоятельная деятельность на прогулке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желанию детей.</w:t>
            </w:r>
          </w:p>
        </w:tc>
        <w:tc>
          <w:tcPr>
            <w:tcW w:w="1615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C1" w:rsidTr="00CD5409">
        <w:tc>
          <w:tcPr>
            <w:tcW w:w="691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2" w:type="dxa"/>
            <w:gridSpan w:val="4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навык аккуратно складывать одежду. Чтение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C1" w:rsidTr="00584260">
        <w:tc>
          <w:tcPr>
            <w:tcW w:w="691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AB6">
              <w:rPr>
                <w:rFonts w:ascii="Times New Roman" w:hAnsi="Times New Roman" w:cs="Times New Roman"/>
                <w:b/>
                <w:sz w:val="16"/>
                <w:szCs w:val="16"/>
              </w:rPr>
              <w:t>Вечер:</w:t>
            </w:r>
          </w:p>
        </w:tc>
        <w:tc>
          <w:tcPr>
            <w:tcW w:w="1678" w:type="dxa"/>
            <w:vMerge/>
          </w:tcPr>
          <w:p w:rsidR="006F39C1" w:rsidRPr="00A30AB6" w:rsidRDefault="006F39C1" w:rsidP="00CD5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</w:tcPr>
          <w:p w:rsidR="006F39C1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Просмотр спектакля «Кот в сапогах»</w:t>
            </w:r>
          </w:p>
        </w:tc>
        <w:tc>
          <w:tcPr>
            <w:tcW w:w="2279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F39C1" w:rsidRDefault="006F39C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DBA" w:rsidTr="00CD5409">
        <w:tc>
          <w:tcPr>
            <w:tcW w:w="691" w:type="dxa"/>
            <w:vMerge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17DBA" w:rsidRPr="00584260" w:rsidRDefault="00817DBA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26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678" w:type="dxa"/>
            <w:vMerge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амостоятельная деятельность детей.  Наблюдения за погодой (сравнить погоду утром, днем и вечером)</w:t>
            </w:r>
          </w:p>
        </w:tc>
        <w:tc>
          <w:tcPr>
            <w:tcW w:w="1615" w:type="dxa"/>
            <w:vMerge/>
          </w:tcPr>
          <w:p w:rsidR="00817DBA" w:rsidRDefault="00817D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172" w:rsidRDefault="0068017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A30A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A30A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A30A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A30A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0AB6" w:rsidRDefault="00A30AB6" w:rsidP="00A30A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 -06.09.)</w:t>
      </w:r>
    </w:p>
    <w:p w:rsidR="00A30AB6" w:rsidRPr="00A30AB6" w:rsidRDefault="00A30AB6" w:rsidP="00A30A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AB6" w:rsidRPr="00A30AB6" w:rsidRDefault="00A30AB6" w:rsidP="00A30A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До свидания, лето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30AB6" w:rsidRPr="00A30AB6" w:rsidRDefault="00A30AB6" w:rsidP="00A30A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выставка «Букет лета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369"/>
        <w:gridCol w:w="2253"/>
        <w:gridCol w:w="2262"/>
        <w:gridCol w:w="2017"/>
        <w:gridCol w:w="1736"/>
      </w:tblGrid>
      <w:tr w:rsidR="00A30AB6" w:rsidTr="00CD5409">
        <w:tc>
          <w:tcPr>
            <w:tcW w:w="691" w:type="dxa"/>
            <w:vMerge w:val="restart"/>
          </w:tcPr>
          <w:p w:rsidR="00A30AB6" w:rsidRPr="00680172" w:rsidRDefault="00A30AB6" w:rsidP="00CD5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A30AB6">
        <w:tc>
          <w:tcPr>
            <w:tcW w:w="691" w:type="dxa"/>
            <w:vMerge w:val="restart"/>
            <w:textDirection w:val="btLr"/>
          </w:tcPr>
          <w:p w:rsidR="00A30AB6" w:rsidRPr="00A30AB6" w:rsidRDefault="00A30AB6" w:rsidP="00A30A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3.09.2013</w:t>
            </w:r>
          </w:p>
        </w:tc>
        <w:tc>
          <w:tcPr>
            <w:tcW w:w="1780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A30AB6" w:rsidRDefault="00A30AB6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познание, здоровье, труд, худ. творчество</w:t>
            </w:r>
          </w:p>
        </w:tc>
        <w:tc>
          <w:tcPr>
            <w:tcW w:w="2411" w:type="dxa"/>
          </w:tcPr>
          <w:p w:rsidR="00A30AB6" w:rsidRDefault="009A073B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Рассматривание познавательных книг, беседа «Зачем нужны книги?» </w:t>
            </w:r>
          </w:p>
          <w:p w:rsidR="009A073B" w:rsidRDefault="009A073B" w:rsidP="009A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комнатными растениями. Цель: закрепить строение растения</w:t>
            </w:r>
          </w:p>
        </w:tc>
        <w:tc>
          <w:tcPr>
            <w:tcW w:w="2285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атей Ш.. Полиной Б., Богданом К. закрепить названия летних и осенних месяцев</w:t>
            </w:r>
          </w:p>
        </w:tc>
        <w:tc>
          <w:tcPr>
            <w:tcW w:w="2291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истота – залог здоровья». Д/и «Чем я поделюсь с другом» (культурно-гигиенические принадлежности)</w:t>
            </w:r>
          </w:p>
        </w:tc>
        <w:tc>
          <w:tcPr>
            <w:tcW w:w="2035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ниг-энциклопедий, набор предметных картинок. Самостоятельная деятельность детей в центрах активности</w:t>
            </w:r>
          </w:p>
        </w:tc>
        <w:tc>
          <w:tcPr>
            <w:tcW w:w="1615" w:type="dxa"/>
            <w:vMerge w:val="restart"/>
          </w:tcPr>
          <w:p w:rsidR="00A30AB6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Гуляем вместе и наблюдаем»</w:t>
            </w: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приобретение настольно-печатных игр для обогащения пространственно-развивающей среды.</w:t>
            </w: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сведений о детях и родителях.</w:t>
            </w: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</w:t>
            </w:r>
          </w:p>
        </w:tc>
        <w:tc>
          <w:tcPr>
            <w:tcW w:w="9022" w:type="dxa"/>
            <w:gridSpan w:val="4"/>
          </w:tcPr>
          <w:p w:rsidR="00A30AB6" w:rsidRPr="007B6A13" w:rsidRDefault="009A073B" w:rsidP="007B6A1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  <w:r w:rsidR="007B6A13" w:rsidRPr="007B6A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B6A1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7B6A13" w:rsidRPr="007B6A13">
              <w:rPr>
                <w:rFonts w:ascii="Times New Roman" w:hAnsi="Times New Roman" w:cs="Times New Roman"/>
                <w:sz w:val="20"/>
                <w:szCs w:val="20"/>
              </w:rPr>
              <w:t>ель:</w:t>
            </w:r>
            <w:r w:rsid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B6A13" w:rsidRPr="007B6A1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действии сложения как объединения частей</w:t>
            </w:r>
            <w:r w:rsidR="007B6A13">
              <w:rPr>
                <w:rFonts w:ascii="Times New Roman" w:hAnsi="Times New Roman" w:cs="Times New Roman"/>
                <w:sz w:val="20"/>
                <w:szCs w:val="20"/>
              </w:rPr>
              <w:t xml:space="preserve"> в единое целое, закрепить представление о равенстве и неравенстве, воссоздавать равное 9неравное) количество предметов по образцу и заданному числу.</w:t>
            </w:r>
            <w:proofErr w:type="gramEnd"/>
          </w:p>
        </w:tc>
        <w:tc>
          <w:tcPr>
            <w:tcW w:w="1615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9A073B">
        <w:trPr>
          <w:trHeight w:val="724"/>
        </w:trPr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B6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худ. Литература, познание</w:t>
            </w:r>
          </w:p>
        </w:tc>
        <w:tc>
          <w:tcPr>
            <w:tcW w:w="9022" w:type="dxa"/>
            <w:gridSpan w:val="4"/>
          </w:tcPr>
          <w:p w:rsidR="00A30AB6" w:rsidRPr="007B6A13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</w:t>
            </w:r>
            <w:r w:rsid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B6A13">
              <w:rPr>
                <w:rFonts w:ascii="Times New Roman" w:hAnsi="Times New Roman" w:cs="Times New Roman"/>
                <w:sz w:val="20"/>
                <w:szCs w:val="20"/>
              </w:rPr>
              <w:t>«Мои игрушки» Цель: развивать навыки лепки фигур из составных частей, формировать умение работать стекой.</w:t>
            </w:r>
          </w:p>
        </w:tc>
        <w:tc>
          <w:tcPr>
            <w:tcW w:w="1615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30AB6" w:rsidRDefault="009A073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</w:t>
            </w:r>
          </w:p>
        </w:tc>
        <w:tc>
          <w:tcPr>
            <w:tcW w:w="9022" w:type="dxa"/>
            <w:gridSpan w:val="4"/>
          </w:tcPr>
          <w:p w:rsidR="00A30AB6" w:rsidRDefault="009A073B" w:rsidP="007B6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</w:t>
            </w:r>
            <w:proofErr w:type="gramStart"/>
            <w:r w:rsidRP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к</w:t>
            </w:r>
            <w:proofErr w:type="gramEnd"/>
            <w:r w:rsidRPr="007B6A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</w:t>
            </w:r>
            <w:r w:rsidR="007B6A13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ходьбе в колоне по одному с чередованием с бегом, в прыжках на двух ногах через шнур. </w:t>
            </w:r>
            <w:proofErr w:type="gramStart"/>
            <w:r w:rsidR="007B6A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B6A13">
              <w:rPr>
                <w:rFonts w:ascii="Times New Roman" w:hAnsi="Times New Roman" w:cs="Times New Roman"/>
                <w:sz w:val="20"/>
                <w:szCs w:val="20"/>
              </w:rPr>
              <w:t>/и «Кто быстрее добежит до флажка»</w:t>
            </w:r>
          </w:p>
        </w:tc>
        <w:tc>
          <w:tcPr>
            <w:tcW w:w="1615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A30AB6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, здоровье, коммуникация.</w:t>
            </w:r>
          </w:p>
        </w:tc>
        <w:tc>
          <w:tcPr>
            <w:tcW w:w="2411" w:type="dxa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погодой. Цель: учить детей описывать явления природы. Д/и «Так бывает или нет»</w:t>
            </w:r>
          </w:p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 Мы веселые ребята»</w:t>
            </w:r>
          </w:p>
        </w:tc>
        <w:tc>
          <w:tcPr>
            <w:tcW w:w="2285" w:type="dxa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ге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льбину Р. в прыжках через короткую скакалку</w:t>
            </w:r>
          </w:p>
        </w:tc>
        <w:tc>
          <w:tcPr>
            <w:tcW w:w="2291" w:type="dxa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нить детям о том, что нужно помогать друг другу, вспомнить формы вежливого обращения с просьбами и умение благодарить</w:t>
            </w:r>
          </w:p>
        </w:tc>
        <w:tc>
          <w:tcPr>
            <w:tcW w:w="2035" w:type="dxa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выбору детей, трудовые поручения, </w:t>
            </w:r>
            <w:r w:rsidR="007233DC">
              <w:rPr>
                <w:rFonts w:ascii="Times New Roman" w:hAnsi="Times New Roman" w:cs="Times New Roman"/>
                <w:sz w:val="20"/>
                <w:szCs w:val="20"/>
              </w:rPr>
              <w:t>вынос скакалок для игр и упражнений.</w:t>
            </w:r>
          </w:p>
        </w:tc>
        <w:tc>
          <w:tcPr>
            <w:tcW w:w="1615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334" w:rsidTr="00CD5409">
        <w:tc>
          <w:tcPr>
            <w:tcW w:w="691" w:type="dxa"/>
            <w:vMerge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11334" w:rsidRPr="00A30AB6" w:rsidRDefault="00D11334" w:rsidP="00CD5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чтения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D11334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инсценировки «Урок в лесной школе». Совместный труд (мытье игрушек, строительного материала)</w:t>
            </w:r>
          </w:p>
        </w:tc>
        <w:tc>
          <w:tcPr>
            <w:tcW w:w="2285" w:type="dxa"/>
          </w:tcPr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цент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веди и закрась»</w:t>
            </w:r>
          </w:p>
        </w:tc>
        <w:tc>
          <w:tcPr>
            <w:tcW w:w="2291" w:type="dxa"/>
          </w:tcPr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омнить де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«Каждая игрушка – на своем месте» Цель: воспитывать желание поддерживать порядок в группе</w:t>
            </w:r>
            <w:r w:rsidR="00092A7E">
              <w:rPr>
                <w:rFonts w:ascii="Times New Roman" w:hAnsi="Times New Roman" w:cs="Times New Roman"/>
                <w:sz w:val="20"/>
                <w:szCs w:val="20"/>
              </w:rPr>
              <w:t>. Д/и «У нас порядок». Продуктивная деятельность: коллективная уборка групповой комнаты</w:t>
            </w:r>
          </w:p>
        </w:tc>
        <w:tc>
          <w:tcPr>
            <w:tcW w:w="2035" w:type="dxa"/>
          </w:tcPr>
          <w:p w:rsidR="00A30AB6" w:rsidRDefault="007233DC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рибут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ки, оборудование для труда, оборудование для рисования (бумага, трафареты, карандаши)</w:t>
            </w:r>
            <w:r w:rsidR="00092A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92A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092A7E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</w:tc>
        <w:tc>
          <w:tcPr>
            <w:tcW w:w="1615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B6" w:rsidTr="00CD5409">
        <w:tc>
          <w:tcPr>
            <w:tcW w:w="691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30AB6" w:rsidRPr="00A30AB6" w:rsidRDefault="00A30AB6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30AB6" w:rsidRDefault="00D11334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Кого не стало», самостоятельная игровая деятельность на участке, напомнить о дружелюбном отношении друг к другу.</w:t>
            </w:r>
          </w:p>
        </w:tc>
        <w:tc>
          <w:tcPr>
            <w:tcW w:w="1615" w:type="dxa"/>
            <w:vMerge/>
          </w:tcPr>
          <w:p w:rsidR="00A30AB6" w:rsidRDefault="00A30AB6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AB6" w:rsidRDefault="00A30AB6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B6A13" w:rsidRDefault="007B6A13" w:rsidP="007B6A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 -06.09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B6A13" w:rsidRPr="00A30AB6" w:rsidRDefault="007B6A13" w:rsidP="007B6A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A13" w:rsidRPr="00A30AB6" w:rsidRDefault="007B6A13" w:rsidP="007B6A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До свидания, лето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7B6A13" w:rsidRPr="00A30AB6" w:rsidRDefault="007B6A13" w:rsidP="007B6A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выставка «Букет лета»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1465"/>
        <w:gridCol w:w="2624"/>
        <w:gridCol w:w="2285"/>
        <w:gridCol w:w="2291"/>
        <w:gridCol w:w="2035"/>
        <w:gridCol w:w="1615"/>
      </w:tblGrid>
      <w:tr w:rsidR="007B6A13" w:rsidTr="006614B5">
        <w:tc>
          <w:tcPr>
            <w:tcW w:w="691" w:type="dxa"/>
            <w:vMerge w:val="restart"/>
          </w:tcPr>
          <w:p w:rsidR="007B6A13" w:rsidRPr="00680172" w:rsidRDefault="007B6A13" w:rsidP="00CD5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5" w:type="dxa"/>
            <w:vMerge w:val="restart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00" w:type="dxa"/>
            <w:gridSpan w:val="3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6614B5">
        <w:tc>
          <w:tcPr>
            <w:tcW w:w="691" w:type="dxa"/>
            <w:vMerge w:val="restart"/>
            <w:textDirection w:val="btLr"/>
          </w:tcPr>
          <w:p w:rsidR="007B6A13" w:rsidRPr="007B6A13" w:rsidRDefault="007B6A13" w:rsidP="007B6A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 04.09.2013 г.</w:t>
            </w:r>
          </w:p>
        </w:tc>
        <w:tc>
          <w:tcPr>
            <w:tcW w:w="1780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4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7B6A13" w:rsidRDefault="007B6A13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B6A13" w:rsidRPr="00A30AB6" w:rsidRDefault="007B6A13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465" w:type="dxa"/>
          </w:tcPr>
          <w:p w:rsidR="007B6A13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. культура, 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, </w:t>
            </w:r>
            <w:proofErr w:type="gramStart"/>
            <w:r w:rsidR="007E0C52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 w:rsidR="007E0C52">
              <w:rPr>
                <w:rFonts w:ascii="Times New Roman" w:hAnsi="Times New Roman" w:cs="Times New Roman"/>
                <w:sz w:val="20"/>
                <w:szCs w:val="20"/>
              </w:rPr>
              <w:t>. Литература, труд</w:t>
            </w:r>
          </w:p>
        </w:tc>
        <w:tc>
          <w:tcPr>
            <w:tcW w:w="2624" w:type="dxa"/>
          </w:tcPr>
          <w:p w:rsidR="007B6A13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Фабрика игрушек» Цель: познакомить с технологией изготовления игрушек. Д/и  «Опиши игрушку». Цель: умение составлять описательный рассказ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е</w:t>
            </w:r>
            <w:proofErr w:type="spellEnd"/>
          </w:p>
        </w:tc>
        <w:tc>
          <w:tcPr>
            <w:tcW w:w="2285" w:type="dxa"/>
          </w:tcPr>
          <w:p w:rsidR="007B6A13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его не стало» Цель: развивать внимание.</w:t>
            </w:r>
          </w:p>
          <w:p w:rsidR="006614B5" w:rsidRPr="006614B5" w:rsidRDefault="006614B5" w:rsidP="006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с Антоном Б., Петей А. – произношение звук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л»</w:t>
            </w:r>
          </w:p>
        </w:tc>
        <w:tc>
          <w:tcPr>
            <w:tcW w:w="2291" w:type="dxa"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спомним, как надо правильно кушать». Чт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«Королевство столовых приборов»</w:t>
            </w:r>
          </w:p>
        </w:tc>
        <w:tc>
          <w:tcPr>
            <w:tcW w:w="2035" w:type="dxa"/>
          </w:tcPr>
          <w:p w:rsidR="007B6A13" w:rsidRDefault="006614B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игруше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исания игрушек, худ. 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7E0C52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</w:t>
            </w:r>
          </w:p>
        </w:tc>
        <w:tc>
          <w:tcPr>
            <w:tcW w:w="1615" w:type="dxa"/>
            <w:vMerge w:val="restart"/>
          </w:tcPr>
          <w:p w:rsidR="007B6A13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одителями о «Чистота и внешний вид детей»</w:t>
            </w:r>
          </w:p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Игрушки для развития детей»</w:t>
            </w:r>
          </w:p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«Играем по дороге домой»</w:t>
            </w: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B6A13" w:rsidRPr="00A30AB6" w:rsidRDefault="007B6A13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465" w:type="dxa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муникация</w:t>
            </w:r>
            <w:proofErr w:type="spellEnd"/>
          </w:p>
        </w:tc>
        <w:tc>
          <w:tcPr>
            <w:tcW w:w="9235" w:type="dxa"/>
            <w:gridSpan w:val="4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формировать представления об отношении и зависимости части от целого, упражнять в решении логических задач на наглядной основе.</w:t>
            </w:r>
          </w:p>
        </w:tc>
        <w:tc>
          <w:tcPr>
            <w:tcW w:w="161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, физ. культура, ху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муникация</w:t>
            </w:r>
            <w:proofErr w:type="spellEnd"/>
          </w:p>
        </w:tc>
        <w:tc>
          <w:tcPr>
            <w:tcW w:w="9235" w:type="dxa"/>
            <w:gridSpan w:val="4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зыкально-спортивный праздник «Праздник  в стране Знания»</w:t>
            </w:r>
          </w:p>
        </w:tc>
        <w:tc>
          <w:tcPr>
            <w:tcW w:w="161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муникация</w:t>
            </w:r>
            <w:proofErr w:type="spellEnd"/>
          </w:p>
        </w:tc>
        <w:tc>
          <w:tcPr>
            <w:tcW w:w="9235" w:type="dxa"/>
            <w:gridSpan w:val="4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мы видели на празднике» Цель: учить детей составлять сюжетные композиции, располагая изображение на всем листе, закрепить навыки аккуратного закрашивания.</w:t>
            </w:r>
          </w:p>
        </w:tc>
        <w:tc>
          <w:tcPr>
            <w:tcW w:w="161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B6A13" w:rsidRPr="00A30AB6" w:rsidRDefault="007B6A13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465" w:type="dxa"/>
            <w:vMerge w:val="restart"/>
          </w:tcPr>
          <w:p w:rsidR="007B6A13" w:rsidRPr="00A02A21" w:rsidRDefault="00092A7E" w:rsidP="00CD5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A21">
              <w:rPr>
                <w:rFonts w:ascii="Times New Roman" w:hAnsi="Times New Roman" w:cs="Times New Roman"/>
                <w:sz w:val="18"/>
                <w:szCs w:val="18"/>
              </w:rPr>
              <w:t>Познание, труд, физ</w:t>
            </w:r>
            <w:proofErr w:type="gramStart"/>
            <w:r w:rsidRPr="00A02A2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02A21">
              <w:rPr>
                <w:rFonts w:ascii="Times New Roman" w:hAnsi="Times New Roman" w:cs="Times New Roman"/>
                <w:sz w:val="18"/>
                <w:szCs w:val="18"/>
              </w:rPr>
              <w:t xml:space="preserve">ультура, безопасность, худ. литература,  </w:t>
            </w:r>
            <w:proofErr w:type="spellStart"/>
            <w:r w:rsidRPr="00A02A21">
              <w:rPr>
                <w:rFonts w:ascii="Times New Roman" w:hAnsi="Times New Roman" w:cs="Times New Roman"/>
                <w:sz w:val="18"/>
                <w:szCs w:val="18"/>
              </w:rPr>
              <w:t>худ.творчество</w:t>
            </w:r>
            <w:proofErr w:type="spellEnd"/>
            <w:r w:rsidRPr="00A02A21">
              <w:rPr>
                <w:rFonts w:ascii="Times New Roman" w:hAnsi="Times New Roman" w:cs="Times New Roman"/>
                <w:sz w:val="18"/>
                <w:szCs w:val="18"/>
              </w:rPr>
              <w:t>, коммуникация</w:t>
            </w:r>
          </w:p>
        </w:tc>
        <w:tc>
          <w:tcPr>
            <w:tcW w:w="2624" w:type="dxa"/>
          </w:tcPr>
          <w:p w:rsidR="007B6A13" w:rsidRDefault="007E0C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цветником</w:t>
            </w:r>
            <w:r w:rsidR="00485EDE">
              <w:rPr>
                <w:rFonts w:ascii="Times New Roman" w:hAnsi="Times New Roman" w:cs="Times New Roman"/>
                <w:sz w:val="20"/>
                <w:szCs w:val="20"/>
              </w:rPr>
              <w:t>. Цель: отметить состояние цветника (растения закончили рост и начинают увядать), вспомнить, какие они были летом.</w:t>
            </w:r>
          </w:p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цветок по описанию».</w:t>
            </w:r>
          </w:p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Я садовником родился»</w:t>
            </w:r>
          </w:p>
        </w:tc>
        <w:tc>
          <w:tcPr>
            <w:tcW w:w="2285" w:type="dxa"/>
          </w:tcPr>
          <w:p w:rsidR="007B6A13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подгруппу детей в отбивании мяча об стену и ловли его двумя руками.</w:t>
            </w:r>
          </w:p>
        </w:tc>
        <w:tc>
          <w:tcPr>
            <w:tcW w:w="2291" w:type="dxa"/>
          </w:tcPr>
          <w:p w:rsidR="007B6A13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опасных ситуаций «Всем ребятам надо знать, как по улице шагать»</w:t>
            </w:r>
          </w:p>
        </w:tc>
        <w:tc>
          <w:tcPr>
            <w:tcW w:w="2035" w:type="dxa"/>
          </w:tcPr>
          <w:p w:rsidR="007B6A13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сбор семян цветов.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ехникой сбора семян.</w:t>
            </w:r>
          </w:p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мячи, игрушки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.</w:t>
            </w:r>
          </w:p>
        </w:tc>
        <w:tc>
          <w:tcPr>
            <w:tcW w:w="161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EDE" w:rsidTr="00CD5409">
        <w:tc>
          <w:tcPr>
            <w:tcW w:w="691" w:type="dxa"/>
            <w:vMerge/>
          </w:tcPr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85EDE" w:rsidRPr="00A30AB6" w:rsidRDefault="00485EDE" w:rsidP="00CD5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465" w:type="dxa"/>
            <w:vMerge/>
          </w:tcPr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485EDE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чтения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485EDE" w:rsidRDefault="00485ED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B6A13" w:rsidRPr="00A30AB6" w:rsidRDefault="007B6A13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46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B6A13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 Чтение рассказа В. Драгунского «Друг детства».</w:t>
            </w:r>
          </w:p>
          <w:p w:rsidR="001E14DB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Фабрика игрушек».</w:t>
            </w:r>
          </w:p>
          <w:p w:rsidR="001E14DB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Фантастическая игрушка» Цель: учить изготовлению игрушек из бросового материала, развивать воображение. Самостоятельная деятельность детей в центре конструирования.</w:t>
            </w:r>
          </w:p>
        </w:tc>
        <w:tc>
          <w:tcPr>
            <w:tcW w:w="2285" w:type="dxa"/>
          </w:tcPr>
          <w:p w:rsidR="007B6A13" w:rsidRDefault="001E14DB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Аню Х., Андрея Я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в произ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короговорок.</w:t>
            </w:r>
          </w:p>
        </w:tc>
        <w:tc>
          <w:tcPr>
            <w:tcW w:w="2291" w:type="dxa"/>
          </w:tcPr>
          <w:p w:rsidR="007B6A13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Игры во дворе». Цель: воспитывать навы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и я на улице.</w:t>
            </w:r>
          </w:p>
        </w:tc>
        <w:tc>
          <w:tcPr>
            <w:tcW w:w="2035" w:type="dxa"/>
          </w:tcPr>
          <w:p w:rsidR="007B6A13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набор бросового материала, атрибуты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конструкторы разных типов.</w:t>
            </w:r>
          </w:p>
        </w:tc>
        <w:tc>
          <w:tcPr>
            <w:tcW w:w="161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13" w:rsidTr="006614B5">
        <w:tc>
          <w:tcPr>
            <w:tcW w:w="691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B6A13" w:rsidRPr="00A30AB6" w:rsidRDefault="007B6A13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46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7B6A13" w:rsidRDefault="00092A7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огод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Что изменилось». Цель: учить детей замечать изменения в природе, озвучивать их, развивать наблюда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. Самостоятельная игровая деятельность детей на участке.</w:t>
            </w:r>
          </w:p>
        </w:tc>
        <w:tc>
          <w:tcPr>
            <w:tcW w:w="1615" w:type="dxa"/>
            <w:vMerge/>
          </w:tcPr>
          <w:p w:rsidR="007B6A13" w:rsidRDefault="007B6A1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A21" w:rsidRDefault="00A02A2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2A21" w:rsidRDefault="00A02A21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A02A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2A21" w:rsidRDefault="00A02A21" w:rsidP="00A02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 -06.09.)</w:t>
      </w:r>
    </w:p>
    <w:p w:rsidR="00A02A21" w:rsidRPr="00A30AB6" w:rsidRDefault="00A02A21" w:rsidP="00A02A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A21" w:rsidRPr="00A30AB6" w:rsidRDefault="00A02A21" w:rsidP="00A02A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До свидания, лето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02A21" w:rsidRPr="00A30AB6" w:rsidRDefault="00A02A21" w:rsidP="00A02A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выставка «Букет лета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2"/>
        <w:gridCol w:w="1780"/>
        <w:gridCol w:w="1678"/>
        <w:gridCol w:w="2351"/>
        <w:gridCol w:w="2237"/>
        <w:gridCol w:w="2230"/>
        <w:gridCol w:w="2203"/>
        <w:gridCol w:w="1615"/>
      </w:tblGrid>
      <w:tr w:rsidR="00A02A21" w:rsidTr="00CD5409">
        <w:tc>
          <w:tcPr>
            <w:tcW w:w="692" w:type="dxa"/>
            <w:vMerge w:val="restart"/>
          </w:tcPr>
          <w:p w:rsidR="00A02A21" w:rsidRPr="00680172" w:rsidRDefault="00A02A21" w:rsidP="00CD5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18" w:type="dxa"/>
            <w:gridSpan w:val="3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03" w:type="dxa"/>
            <w:vMerge w:val="restart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37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30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03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CD5409">
        <w:tc>
          <w:tcPr>
            <w:tcW w:w="692" w:type="dxa"/>
            <w:vMerge w:val="restart"/>
            <w:textDirection w:val="btLr"/>
          </w:tcPr>
          <w:p w:rsidR="00A02A21" w:rsidRPr="00A02A21" w:rsidRDefault="00A02A21" w:rsidP="00A02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2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05.09.2013 г.</w:t>
            </w:r>
          </w:p>
        </w:tc>
        <w:tc>
          <w:tcPr>
            <w:tcW w:w="1780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1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3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A02A21" w:rsidRDefault="00A02A21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02A21" w:rsidRPr="00A30AB6" w:rsidRDefault="00A02A21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A02A21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познание, коммуникация, труд.</w:t>
            </w:r>
          </w:p>
        </w:tc>
        <w:tc>
          <w:tcPr>
            <w:tcW w:w="2351" w:type="dxa"/>
          </w:tcPr>
          <w:p w:rsidR="00A02A21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бывают игрушки» Цель: познакомить детей с игрушками разных стран, игрушками далекого прошлого.</w:t>
            </w:r>
          </w:p>
          <w:p w:rsidR="00A153B7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из чего сделано» Цель: закрепить представления в различных материалах.</w:t>
            </w:r>
          </w:p>
          <w:p w:rsidR="00CE39A2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мягких игрушек и придумывание сказочных историй. Цель: развивать умение составлять краткий последовательный рассказ</w:t>
            </w:r>
          </w:p>
          <w:p w:rsidR="00CE39A2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A02A21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ие это игрушки» Цель: закрепить умение классифицировать игрушки по разным признакам (Женя Ц., Лиза Ш., Аня Т.)</w:t>
            </w:r>
          </w:p>
        </w:tc>
        <w:tc>
          <w:tcPr>
            <w:tcW w:w="2230" w:type="dxa"/>
          </w:tcPr>
          <w:p w:rsidR="00A02A21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 о культуре поведения во время приема пищи. </w:t>
            </w:r>
          </w:p>
        </w:tc>
        <w:tc>
          <w:tcPr>
            <w:tcW w:w="2203" w:type="dxa"/>
          </w:tcPr>
          <w:p w:rsidR="00A02A21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 детей в центрах активности. Дежурство по столовой. Цель: воспитывать умение договариваться о распределении поручений.</w:t>
            </w:r>
          </w:p>
        </w:tc>
        <w:tc>
          <w:tcPr>
            <w:tcW w:w="1615" w:type="dxa"/>
            <w:vMerge w:val="restart"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риобретении канц. товаров для  занятий с детьми.</w:t>
            </w: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Осторожно – ОРВИ и грипп»</w:t>
            </w: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ь родителей к пополнению уголка природы новыми комнатными растениями. </w:t>
            </w: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02A21" w:rsidRPr="00A30AB6" w:rsidRDefault="00A02A21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9021" w:type="dxa"/>
            <w:gridSpan w:val="4"/>
          </w:tcPr>
          <w:p w:rsidR="00A02A21" w:rsidRPr="00106F36" w:rsidRDefault="00A02A21" w:rsidP="00106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 w:rsidR="00106F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06F36">
              <w:rPr>
                <w:rFonts w:ascii="Times New Roman" w:hAnsi="Times New Roman" w:cs="Times New Roman"/>
                <w:sz w:val="20"/>
                <w:szCs w:val="20"/>
              </w:rPr>
              <w:t>«Скоро в школу» Цель: закреплять умение составлять рассказ по картине «Первый день в школе», учить подбирать обобщающие слова для группы предметов «школьные принадлежности», дать представление о понятиях «речь», «слово», «предложение», развивать фонематический слух, воспитывать интерес к слову.</w:t>
            </w:r>
          </w:p>
        </w:tc>
        <w:tc>
          <w:tcPr>
            <w:tcW w:w="1615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</w:tc>
        <w:tc>
          <w:tcPr>
            <w:tcW w:w="9021" w:type="dxa"/>
            <w:gridSpan w:val="4"/>
          </w:tcPr>
          <w:p w:rsidR="00A02A21" w:rsidRPr="00106F36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  <w:r w:rsidR="00106F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106F36">
              <w:rPr>
                <w:rFonts w:ascii="Times New Roman" w:hAnsi="Times New Roman" w:cs="Times New Roman"/>
                <w:sz w:val="20"/>
                <w:szCs w:val="20"/>
              </w:rPr>
              <w:t xml:space="preserve">«Родная улица моя» Цель: совершенствовать навыки изображения высотных зданий, различных видов транспорта, развивать навыки рисования восковыми мелками, учить создавать </w:t>
            </w:r>
            <w:r w:rsidR="00106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ысел</w:t>
            </w:r>
            <w:r w:rsidR="00B60853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1615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</w:t>
            </w:r>
          </w:p>
        </w:tc>
        <w:tc>
          <w:tcPr>
            <w:tcW w:w="9021" w:type="dxa"/>
            <w:gridSpan w:val="4"/>
          </w:tcPr>
          <w:p w:rsidR="00A02A21" w:rsidRPr="00B60853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</w:t>
            </w:r>
            <w:proofErr w:type="gramStart"/>
            <w:r w:rsidRPr="00CD5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к</w:t>
            </w:r>
            <w:proofErr w:type="gramEnd"/>
            <w:r w:rsidRPr="00CD54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льтура</w:t>
            </w:r>
            <w:r w:rsidR="00B608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60853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и беге по кругу с остановкой по сигналу, в прыжках с разбега с доставанием  до предмета, в перебрасывании мячей друг другу двумя способами (расстояние 4 м)</w:t>
            </w:r>
          </w:p>
        </w:tc>
        <w:tc>
          <w:tcPr>
            <w:tcW w:w="1615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02A21" w:rsidRPr="00A30AB6" w:rsidRDefault="00A02A21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A02A21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физкультура. Безопасность, здоровье, коммуникация</w:t>
            </w:r>
            <w:r w:rsidR="00FB19BA">
              <w:rPr>
                <w:rFonts w:ascii="Times New Roman" w:hAnsi="Times New Roman" w:cs="Times New Roman"/>
                <w:sz w:val="20"/>
                <w:szCs w:val="20"/>
              </w:rPr>
              <w:t>, социализация, худ</w:t>
            </w:r>
            <w:proofErr w:type="gramStart"/>
            <w:r w:rsidR="00FB1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B1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19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FB19BA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351" w:type="dxa"/>
          </w:tcPr>
          <w:p w:rsidR="00A02A21" w:rsidRDefault="00A153B7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облаками</w:t>
            </w:r>
            <w:r w:rsidR="00CD5409">
              <w:rPr>
                <w:rFonts w:ascii="Times New Roman" w:hAnsi="Times New Roman" w:cs="Times New Roman"/>
                <w:sz w:val="20"/>
                <w:szCs w:val="20"/>
              </w:rPr>
              <w:t xml:space="preserve"> (форма, цвет, как движутся, почем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ознакомить с образованием облаков. Д/и «На что похоже облако</w:t>
            </w:r>
            <w:r w:rsidR="00AA0A48">
              <w:rPr>
                <w:rFonts w:ascii="Times New Roman" w:hAnsi="Times New Roman" w:cs="Times New Roman"/>
                <w:sz w:val="20"/>
                <w:szCs w:val="20"/>
              </w:rPr>
              <w:t>» Цель: развивать воображение и фантазию</w:t>
            </w:r>
          </w:p>
          <w:p w:rsidR="00AA0A48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уда плывут облака?» Цель: учить определять направление ветра.</w:t>
            </w:r>
          </w:p>
          <w:p w:rsidR="00AA0A48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Займи домик» </w:t>
            </w:r>
          </w:p>
        </w:tc>
        <w:tc>
          <w:tcPr>
            <w:tcW w:w="2237" w:type="dxa"/>
          </w:tcPr>
          <w:p w:rsidR="00A02A21" w:rsidRDefault="00CE39A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с подгруппой детей: упражнять в лазание по гимнастической лестнице попеременным способом.</w:t>
            </w:r>
          </w:p>
        </w:tc>
        <w:tc>
          <w:tcPr>
            <w:tcW w:w="2230" w:type="dxa"/>
          </w:tcPr>
          <w:p w:rsidR="00A02A21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мнить детям, что нужно следить за своим </w:t>
            </w:r>
            <w:r w:rsidR="00CD5409">
              <w:rPr>
                <w:rFonts w:ascii="Times New Roman" w:hAnsi="Times New Roman" w:cs="Times New Roman"/>
                <w:sz w:val="20"/>
                <w:szCs w:val="20"/>
              </w:rPr>
              <w:t>внешним видом, чистотой одежды, за пр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3" w:type="dxa"/>
          </w:tcPr>
          <w:p w:rsidR="00A02A21" w:rsidRDefault="00AA0A48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бумажными лентами «Куда дует ве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ая деятельность детей на прогулке, игры по выбору. Обратить внимание на взаимоотношения детей, на выход из конфликтных ситуаций</w:t>
            </w:r>
          </w:p>
        </w:tc>
        <w:tc>
          <w:tcPr>
            <w:tcW w:w="1615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CD5409">
        <w:tc>
          <w:tcPr>
            <w:tcW w:w="692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1" w:type="dxa"/>
            <w:gridSpan w:val="4"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: полоскание рта после приема пищи. Продолжение чтения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02A21" w:rsidRPr="00A30AB6" w:rsidRDefault="00A02A21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</w:tcPr>
          <w:p w:rsidR="00A02A21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:rsidR="00B60853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: Н. Носов «Витя Малеев в школе и дома» Цель: познакомит с произведением, учить отражать в речи свои впечатления </w:t>
            </w:r>
          </w:p>
          <w:p w:rsidR="00B60853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Школа» Цель: вызвать желание играть, закрепить назначение школьных принадлежностей. Самостоятельная деятельность детей в центрах занятости.</w:t>
            </w:r>
          </w:p>
        </w:tc>
        <w:tc>
          <w:tcPr>
            <w:tcW w:w="2237" w:type="dxa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с Аней Х. – четкое проговаривание скороговорок.</w:t>
            </w:r>
          </w:p>
          <w:p w:rsidR="00B60853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чет до 10 с Ромой Л.</w:t>
            </w:r>
          </w:p>
        </w:tc>
        <w:tc>
          <w:tcPr>
            <w:tcW w:w="2230" w:type="dxa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 с детьми «Правила ухода детей домой»</w:t>
            </w:r>
          </w:p>
        </w:tc>
        <w:tc>
          <w:tcPr>
            <w:tcW w:w="2203" w:type="dxa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литература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полняемость центров занятости, настольно-печатные игры</w:t>
            </w:r>
          </w:p>
        </w:tc>
        <w:tc>
          <w:tcPr>
            <w:tcW w:w="1615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A21" w:rsidTr="00CD5409">
        <w:tc>
          <w:tcPr>
            <w:tcW w:w="692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02A21" w:rsidRPr="00A30AB6" w:rsidRDefault="00A02A21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1" w:type="dxa"/>
            <w:gridSpan w:val="4"/>
          </w:tcPr>
          <w:p w:rsidR="00A02A21" w:rsidRDefault="00B60853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ветром. Цель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 помощью бумажных лент опреде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силу и направление. </w:t>
            </w:r>
            <w:r w:rsidR="00CD540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детей на участке. </w:t>
            </w:r>
            <w:proofErr w:type="gramStart"/>
            <w:r w:rsidR="00CD54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D5409">
              <w:rPr>
                <w:rFonts w:ascii="Times New Roman" w:hAnsi="Times New Roman" w:cs="Times New Roman"/>
                <w:sz w:val="20"/>
                <w:szCs w:val="20"/>
              </w:rPr>
              <w:t>/и «Третий лиш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15" w:type="dxa"/>
            <w:vMerge/>
          </w:tcPr>
          <w:p w:rsidR="00A02A21" w:rsidRDefault="00A02A21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C32" w:rsidRDefault="00910C32" w:rsidP="00FB19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34C0" w:rsidRDefault="001334C0" w:rsidP="00FB19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5409" w:rsidRDefault="00CD5409" w:rsidP="00FB19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 -06.09.)</w:t>
      </w:r>
    </w:p>
    <w:p w:rsidR="00CD5409" w:rsidRPr="00A30AB6" w:rsidRDefault="00CD5409" w:rsidP="00CD54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5409" w:rsidRPr="00A30AB6" w:rsidRDefault="00CD5409" w:rsidP="00CD54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До свидания, лето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CD5409" w:rsidRPr="00A30AB6" w:rsidRDefault="00CD5409" w:rsidP="00CD54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выставка «Букет лета»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780"/>
        <w:gridCol w:w="1465"/>
        <w:gridCol w:w="2624"/>
        <w:gridCol w:w="2285"/>
        <w:gridCol w:w="2291"/>
        <w:gridCol w:w="2035"/>
        <w:gridCol w:w="1615"/>
      </w:tblGrid>
      <w:tr w:rsidR="00CD5409" w:rsidTr="003E6CCE">
        <w:tc>
          <w:tcPr>
            <w:tcW w:w="691" w:type="dxa"/>
            <w:vMerge w:val="restart"/>
          </w:tcPr>
          <w:p w:rsidR="00CD5409" w:rsidRPr="00680172" w:rsidRDefault="00CD5409" w:rsidP="00CD5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465" w:type="dxa"/>
            <w:vMerge w:val="restart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00" w:type="dxa"/>
            <w:gridSpan w:val="3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3E6CCE">
        <w:tc>
          <w:tcPr>
            <w:tcW w:w="691" w:type="dxa"/>
            <w:vMerge w:val="restart"/>
            <w:textDirection w:val="btLr"/>
          </w:tcPr>
          <w:p w:rsidR="00CD5409" w:rsidRPr="00B559F7" w:rsidRDefault="00B559F7" w:rsidP="00B559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9F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6.09.2013 г.</w:t>
            </w:r>
          </w:p>
        </w:tc>
        <w:tc>
          <w:tcPr>
            <w:tcW w:w="1780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4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CD5409" w:rsidRDefault="00CD5409" w:rsidP="00CD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465" w:type="dxa"/>
          </w:tcPr>
          <w:p w:rsidR="00CD5409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познание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труд</w:t>
            </w:r>
          </w:p>
        </w:tc>
        <w:tc>
          <w:tcPr>
            <w:tcW w:w="2624" w:type="dxa"/>
          </w:tcPr>
          <w:p w:rsidR="00CD5409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я видел по дороге в детский сад» Цель: учить составлять связный рассказ из личного опыта. Д/И «Что сначала, что потом» Цель: закрепить времена года, последовательность дней недели.</w:t>
            </w:r>
          </w:p>
          <w:p w:rsidR="00FB19BA" w:rsidRDefault="00FB19BA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еркало» Цель: учить детей повторять движения за ведущим, развивать внимание</w:t>
            </w:r>
          </w:p>
        </w:tc>
        <w:tc>
          <w:tcPr>
            <w:tcW w:w="2285" w:type="dxa"/>
          </w:tcPr>
          <w:p w:rsidR="00CD5409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А что там впереди» Цель: развивать фонематический слух, указывая первый звук в слове (Антон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я Т,, Данил К) </w:t>
            </w:r>
          </w:p>
        </w:tc>
        <w:tc>
          <w:tcPr>
            <w:tcW w:w="2291" w:type="dxa"/>
          </w:tcPr>
          <w:p w:rsidR="003E6CCE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принято здороваться» Цель: воспитывать культуру поведения</w:t>
            </w:r>
          </w:p>
        </w:tc>
        <w:tc>
          <w:tcPr>
            <w:tcW w:w="2035" w:type="dxa"/>
          </w:tcPr>
          <w:p w:rsidR="003E6CCE" w:rsidRDefault="003E6CCE" w:rsidP="003E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ные картинки для составления рассказ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предметные картинки, центры занятости. Дежурство в уголке природы и по столовой Цель: закрепить навыки исполнения обязанностей дежурных.</w:t>
            </w:r>
          </w:p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CE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 беседы с родителями о чистоте внешнего вида детей.</w:t>
            </w: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«Маршрут выходного дня»</w:t>
            </w: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52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пап к сбору песка в песочницу.</w:t>
            </w: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465" w:type="dxa"/>
          </w:tcPr>
          <w:p w:rsidR="00CD5409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. коммуникация</w:t>
            </w:r>
          </w:p>
        </w:tc>
        <w:tc>
          <w:tcPr>
            <w:tcW w:w="9235" w:type="dxa"/>
            <w:gridSpan w:val="4"/>
          </w:tcPr>
          <w:p w:rsidR="00CD5409" w:rsidRPr="009660F5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 w:rsidR="00966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660F5">
              <w:rPr>
                <w:rFonts w:ascii="Times New Roman" w:hAnsi="Times New Roman" w:cs="Times New Roman"/>
                <w:sz w:val="20"/>
                <w:szCs w:val="20"/>
              </w:rPr>
              <w:t>(по плану музыкального руководителя)</w:t>
            </w: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CD5409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коммуникация, познание</w:t>
            </w:r>
          </w:p>
        </w:tc>
        <w:tc>
          <w:tcPr>
            <w:tcW w:w="9235" w:type="dxa"/>
            <w:gridSpan w:val="4"/>
          </w:tcPr>
          <w:p w:rsidR="00CD5409" w:rsidRPr="009660F5" w:rsidRDefault="003E6CCE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труирование</w:t>
            </w:r>
            <w:r w:rsidR="00966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660F5">
              <w:rPr>
                <w:rFonts w:ascii="Times New Roman" w:hAnsi="Times New Roman" w:cs="Times New Roman"/>
                <w:sz w:val="20"/>
                <w:szCs w:val="20"/>
              </w:rPr>
              <w:t xml:space="preserve">«Наш детский сад» Цель: упражнять в строительстве различных зданий, формировать конструкторские навыки, направленное воображение, учить детей анализировать постройки, воспитывать умение работать </w:t>
            </w:r>
            <w:proofErr w:type="spellStart"/>
            <w:r w:rsidR="009660F5">
              <w:rPr>
                <w:rFonts w:ascii="Times New Roman" w:hAnsi="Times New Roman" w:cs="Times New Roman"/>
                <w:sz w:val="20"/>
                <w:szCs w:val="20"/>
              </w:rPr>
              <w:t>сособща</w:t>
            </w:r>
            <w:proofErr w:type="spellEnd"/>
            <w:r w:rsidR="00966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465" w:type="dxa"/>
            <w:vMerge w:val="restart"/>
          </w:tcPr>
          <w:p w:rsidR="00CD5409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. культура, тру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е, безопасность, коммуникация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музыка, худ. творчество</w:t>
            </w:r>
          </w:p>
        </w:tc>
        <w:tc>
          <w:tcPr>
            <w:tcW w:w="2624" w:type="dxa"/>
          </w:tcPr>
          <w:p w:rsidR="00CD5409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за растениями Цель: уточнить строение растений, по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способы распространения семян. </w:t>
            </w:r>
          </w:p>
          <w:p w:rsidR="00A6376D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растение с нужным звуком» Цель: закрепить названия растений, развивать фонематический слух.</w:t>
            </w:r>
          </w:p>
          <w:p w:rsidR="00A6376D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е попадись!», «Пустое место»</w:t>
            </w:r>
          </w:p>
        </w:tc>
        <w:tc>
          <w:tcPr>
            <w:tcW w:w="2285" w:type="dxa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. работа  с подгруппой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витие движ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лучшать технику бега (естественность, легкость, энергичные отталкивания).</w:t>
            </w:r>
          </w:p>
        </w:tc>
        <w:tc>
          <w:tcPr>
            <w:tcW w:w="2291" w:type="dxa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«Правила поведения в природе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ить правила при сборе семян растений</w:t>
            </w:r>
          </w:p>
        </w:tc>
        <w:tc>
          <w:tcPr>
            <w:tcW w:w="2035" w:type="dxa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иментирование с летающими семенами (крыла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на).</w:t>
            </w:r>
          </w:p>
          <w:p w:rsidR="00A6376D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на прогулке, игры по выбору. Обратить внимание на взаимоотношения во время игр.</w:t>
            </w: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F5" w:rsidTr="00A6376D">
        <w:tc>
          <w:tcPr>
            <w:tcW w:w="691" w:type="dxa"/>
            <w:vMerge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660F5" w:rsidRPr="00A30AB6" w:rsidRDefault="009660F5" w:rsidP="00CD5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465" w:type="dxa"/>
            <w:vMerge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Продолжение чтения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46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CD5409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:rsidR="009660F5" w:rsidRDefault="009660F5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Три поросенка» </w:t>
            </w:r>
          </w:p>
        </w:tc>
        <w:tc>
          <w:tcPr>
            <w:tcW w:w="2285" w:type="dxa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 с Женей Ц., Петей А.. Катей Ш.  Игра «Придумай сло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»</w:t>
            </w:r>
          </w:p>
        </w:tc>
        <w:tc>
          <w:tcPr>
            <w:tcW w:w="2291" w:type="dxa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дружбе между детьми.</w:t>
            </w:r>
          </w:p>
        </w:tc>
        <w:tc>
          <w:tcPr>
            <w:tcW w:w="2035" w:type="dxa"/>
          </w:tcPr>
          <w:p w:rsidR="00CD5409" w:rsidRDefault="00A6376D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занятости. Работа по уходу за растениями (какие нуждаются в поливе перед выходными)</w:t>
            </w: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09" w:rsidTr="003E6CCE">
        <w:tc>
          <w:tcPr>
            <w:tcW w:w="691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D5409" w:rsidRPr="00A30AB6" w:rsidRDefault="00CD5409" w:rsidP="00CD5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46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CD5409" w:rsidRDefault="007B5352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погодными изменениями. Самостоятельная игра дет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и  «На одной ножке», «Классики»</w:t>
            </w:r>
          </w:p>
        </w:tc>
        <w:tc>
          <w:tcPr>
            <w:tcW w:w="1615" w:type="dxa"/>
            <w:vMerge/>
          </w:tcPr>
          <w:p w:rsidR="00CD5409" w:rsidRDefault="00CD5409" w:rsidP="00CD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409" w:rsidRDefault="00CD5409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4C23" w:rsidRDefault="00634C2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158C" w:rsidRDefault="00DF158C" w:rsidP="00DF15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DF158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9 -13.09.)</w:t>
      </w:r>
    </w:p>
    <w:p w:rsidR="00910C32" w:rsidRPr="00A30AB6" w:rsidRDefault="00910C32" w:rsidP="00910C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0C32" w:rsidRPr="00A30AB6" w:rsidRDefault="00910C32" w:rsidP="00910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тский сад. Школа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Д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ля чего нужно учиться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910C32" w:rsidRPr="00A30AB6" w:rsidRDefault="00910C32" w:rsidP="00910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91"/>
        <w:gridCol w:w="1685"/>
        <w:gridCol w:w="1560"/>
        <w:gridCol w:w="2624"/>
        <w:gridCol w:w="2285"/>
        <w:gridCol w:w="2291"/>
        <w:gridCol w:w="2035"/>
        <w:gridCol w:w="1615"/>
      </w:tblGrid>
      <w:tr w:rsidR="00910C32" w:rsidTr="006F5129">
        <w:tc>
          <w:tcPr>
            <w:tcW w:w="691" w:type="dxa"/>
            <w:vMerge w:val="restart"/>
          </w:tcPr>
          <w:p w:rsidR="00910C32" w:rsidRPr="00680172" w:rsidRDefault="00910C32" w:rsidP="00B44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685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560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200" w:type="dxa"/>
            <w:gridSpan w:val="3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F5129">
        <w:tc>
          <w:tcPr>
            <w:tcW w:w="691" w:type="dxa"/>
            <w:vMerge w:val="restart"/>
            <w:textDirection w:val="btLr"/>
          </w:tcPr>
          <w:p w:rsidR="00910C32" w:rsidRPr="001334C0" w:rsidRDefault="001334C0" w:rsidP="001334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1334C0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ик -09.09.2013 г.</w:t>
            </w:r>
          </w:p>
        </w:tc>
        <w:tc>
          <w:tcPr>
            <w:tcW w:w="168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4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560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коммуникация, социализация, труд, познание.</w:t>
            </w:r>
          </w:p>
        </w:tc>
        <w:tc>
          <w:tcPr>
            <w:tcW w:w="2624" w:type="dxa"/>
          </w:tcPr>
          <w:p w:rsidR="00910C32" w:rsidRDefault="001334C0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1334C0" w:rsidRDefault="001334C0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Наш детский сад» Цель:</w:t>
            </w:r>
            <w:r w:rsidR="00237BF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садике, воспитывать уважение к работникам сада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мы были, мы не скажем, а что делали – покажем»  Цель: развивать воображение детей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Цель: закрепить умение действовать по сигналу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оник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ину Б., Альбину Р. в образовании однокоренных слов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том, что сейчас дети самые старшие в детском саду, должны подавать пример всем своим поведением.</w:t>
            </w:r>
          </w:p>
        </w:tc>
        <w:tc>
          <w:tcPr>
            <w:tcW w:w="2035" w:type="dxa"/>
          </w:tcPr>
          <w:p w:rsidR="00910C32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 Цель: учить детей определять и распределять фронт работы, договариваться о взаимодействии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ы пространственно-развивающей среды в группе.</w:t>
            </w:r>
          </w:p>
          <w:p w:rsidR="00237BF9" w:rsidRDefault="00237BF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910C32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самочувствии детей.</w:t>
            </w: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«Одеваем детей по погоде»</w:t>
            </w: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29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онсультации в информационном уголке «Новые требова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01E04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04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сить родителей принести школьные фото</w:t>
            </w: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560" w:type="dxa"/>
          </w:tcPr>
          <w:p w:rsidR="00910C32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зация, коммуникация</w:t>
            </w:r>
          </w:p>
        </w:tc>
        <w:tc>
          <w:tcPr>
            <w:tcW w:w="9235" w:type="dxa"/>
            <w:gridSpan w:val="4"/>
          </w:tcPr>
          <w:p w:rsidR="00910C32" w:rsidRDefault="00237BF9" w:rsidP="0023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ртины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441F6">
              <w:rPr>
                <w:rFonts w:ascii="Times New Roman" w:hAnsi="Times New Roman" w:cs="Times New Roman"/>
                <w:sz w:val="20"/>
                <w:szCs w:val="20"/>
              </w:rPr>
              <w:t>Мой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441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Pr="00B441F6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вания детей о зданиях, названиях и назначении комнат в детском саду (групповая, музыкальный зал)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1F6">
              <w:rPr>
                <w:rFonts w:ascii="Times New Roman" w:hAnsi="Times New Roman" w:cs="Times New Roman"/>
                <w:sz w:val="20"/>
                <w:szCs w:val="20"/>
              </w:rPr>
              <w:t>в группе (приемная, групповая)</w:t>
            </w:r>
            <w:proofErr w:type="gramStart"/>
            <w:r w:rsidRPr="00B441F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B441F6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представления об общественной значимости детского сада, о его сотрудниках, о правах и обязанностях детей, посещающих детский сад; воспитывать доброжелательное отношение дошкольников друг к другу и окружающим.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0C32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, коммуникация</w:t>
            </w:r>
          </w:p>
        </w:tc>
        <w:tc>
          <w:tcPr>
            <w:tcW w:w="9235" w:type="dxa"/>
            <w:gridSpan w:val="4"/>
          </w:tcPr>
          <w:p w:rsidR="00910C32" w:rsidRDefault="00237BF9" w:rsidP="0023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B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Цель: учить понимать образное содержание сказки, понимать и оценивать характеры персонажей, закреплять знание о жанровых особенностях литературных произведений.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0C32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культура, безопасность</w:t>
            </w:r>
          </w:p>
        </w:tc>
        <w:tc>
          <w:tcPr>
            <w:tcW w:w="9235" w:type="dxa"/>
            <w:gridSpan w:val="4"/>
          </w:tcPr>
          <w:p w:rsidR="00910C32" w:rsidRDefault="00237BF9" w:rsidP="00634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C23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ходьбе «змейкой», в </w:t>
            </w:r>
            <w:proofErr w:type="spellStart"/>
            <w:r w:rsidR="00634C23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="00634C23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правым и левым боком, ходьбе по гимн</w:t>
            </w:r>
            <w:proofErr w:type="gramStart"/>
            <w:r w:rsidR="0063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3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4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34C23">
              <w:rPr>
                <w:rFonts w:ascii="Times New Roman" w:hAnsi="Times New Roman" w:cs="Times New Roman"/>
                <w:sz w:val="20"/>
                <w:szCs w:val="20"/>
              </w:rPr>
              <w:t xml:space="preserve">камейке боком, приставным шагом через мячи. </w:t>
            </w:r>
            <w:proofErr w:type="gramStart"/>
            <w:r w:rsidR="00634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34C23">
              <w:rPr>
                <w:rFonts w:ascii="Times New Roman" w:hAnsi="Times New Roman" w:cs="Times New Roman"/>
                <w:sz w:val="20"/>
                <w:szCs w:val="20"/>
              </w:rPr>
              <w:t>/и «Не оставайся на полу»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560" w:type="dxa"/>
            <w:vMerge w:val="restart"/>
          </w:tcPr>
          <w:p w:rsidR="00910C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, физ. культура, безопас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</w:t>
            </w:r>
            <w:r w:rsidR="006F5129">
              <w:rPr>
                <w:rFonts w:ascii="Times New Roman" w:hAnsi="Times New Roman" w:cs="Times New Roman"/>
                <w:sz w:val="20"/>
                <w:szCs w:val="20"/>
              </w:rPr>
              <w:t>, коммуникация, чтение худ</w:t>
            </w:r>
            <w:proofErr w:type="gramStart"/>
            <w:r w:rsidR="006F5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F5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512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F5129"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</w:p>
        </w:tc>
        <w:tc>
          <w:tcPr>
            <w:tcW w:w="2624" w:type="dxa"/>
          </w:tcPr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за сезонными изменениями Цель: закрепить зна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связи живой и неживой природ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елки», «Волк во рву»</w:t>
            </w:r>
          </w:p>
        </w:tc>
        <w:tc>
          <w:tcPr>
            <w:tcW w:w="2285" w:type="dxa"/>
          </w:tcPr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Женей Ш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ге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, Артемом М.  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на двух ногах с продвижением вперед</w:t>
            </w:r>
          </w:p>
        </w:tc>
        <w:tc>
          <w:tcPr>
            <w:tcW w:w="2291" w:type="dxa"/>
          </w:tcPr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 общения «Как правильно вести себя на дороге»</w:t>
            </w:r>
          </w:p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воспитывать основы безопасности</w:t>
            </w:r>
          </w:p>
        </w:tc>
        <w:tc>
          <w:tcPr>
            <w:tcW w:w="2035" w:type="dxa"/>
          </w:tcPr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 на участке – собрать мусор Цель: учить создавать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бя и других радостное настроение от выполненной работы. Самостоятельная игровая деятельность.  Выносной материал: оборудование для труда, мячи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C23" w:rsidTr="006F5129">
        <w:tc>
          <w:tcPr>
            <w:tcW w:w="691" w:type="dxa"/>
            <w:vMerge/>
          </w:tcPr>
          <w:p w:rsidR="00634C23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634C23" w:rsidRPr="00A30AB6" w:rsidRDefault="00634C23" w:rsidP="00B4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560" w:type="dxa"/>
            <w:vMerge/>
          </w:tcPr>
          <w:p w:rsidR="00634C23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634C23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. Чтение сказки «Волшебник изумрудного города» </w:t>
            </w:r>
          </w:p>
        </w:tc>
        <w:tc>
          <w:tcPr>
            <w:tcW w:w="1615" w:type="dxa"/>
            <w:vMerge/>
          </w:tcPr>
          <w:p w:rsidR="00634C23" w:rsidRDefault="00634C23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560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910C32" w:rsidRDefault="00DF158C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</w:t>
            </w:r>
            <w:r w:rsidR="00877F32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 «По страницам любимых сказок» Цель: повторить знакомые сказки, имена сказочных персонажей, учить отгадывать загадки. С/</w:t>
            </w:r>
            <w:proofErr w:type="gramStart"/>
            <w:r w:rsidR="00877F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77F32"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 Цель: закрепить правила поведения в саду.</w:t>
            </w:r>
          </w:p>
          <w:p w:rsidR="00877F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для работы нужно» Цель: уточнить представления о профессиях в детсаду</w:t>
            </w:r>
          </w:p>
        </w:tc>
        <w:tc>
          <w:tcPr>
            <w:tcW w:w="2285" w:type="dxa"/>
          </w:tcPr>
          <w:p w:rsidR="00910C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зой К., Богданом К., Андреем Я. разучить  пальчиковую игру «Дружные ребята»</w:t>
            </w:r>
          </w:p>
        </w:tc>
        <w:tc>
          <w:tcPr>
            <w:tcW w:w="2291" w:type="dxa"/>
          </w:tcPr>
          <w:p w:rsidR="00910C32" w:rsidRDefault="00877F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Скучен день до вечера, коли делать нечего»</w:t>
            </w:r>
          </w:p>
        </w:tc>
        <w:tc>
          <w:tcPr>
            <w:tcW w:w="2035" w:type="dxa"/>
          </w:tcPr>
          <w:p w:rsidR="00910C32" w:rsidRDefault="00877F32" w:rsidP="0087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крупным строительным материалом «Строим дом» Цель: учить осуществлять пространственный анализ постройки.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.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6F5129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560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4"/>
          </w:tcPr>
          <w:p w:rsidR="00910C32" w:rsidRDefault="006F512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семян клена (крылаток) для ручного труда. Цель: расширить представление о способах размножения растений. Самостоятельная игровая дея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Медведь и пчелы» 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669" w:rsidRDefault="00CD3669" w:rsidP="00CD36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CD3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Планиров</w:t>
      </w:r>
      <w:r w:rsidR="00CD3669">
        <w:rPr>
          <w:rFonts w:ascii="Times New Roman" w:hAnsi="Times New Roman" w:cs="Times New Roman"/>
          <w:b/>
        </w:rPr>
        <w:t>ание воспитательно-образовательн</w:t>
      </w:r>
      <w:r>
        <w:rPr>
          <w:rFonts w:ascii="Times New Roman" w:hAnsi="Times New Roman" w:cs="Times New Roman"/>
          <w:b/>
        </w:rPr>
        <w:t xml:space="preserve">ой работы </w:t>
      </w:r>
      <w:r>
        <w:rPr>
          <w:rFonts w:ascii="Times New Roman" w:hAnsi="Times New Roman" w:cs="Times New Roman"/>
        </w:rPr>
        <w:t>(на неделю 09 -13.09.)</w:t>
      </w:r>
    </w:p>
    <w:p w:rsidR="00910C32" w:rsidRPr="00A30AB6" w:rsidRDefault="00910C32" w:rsidP="00910C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0C32" w:rsidRPr="00A30AB6" w:rsidRDefault="00910C32" w:rsidP="00910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тский сад. Школа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Д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ля чего нужно учиться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910C32" w:rsidRPr="00A30AB6" w:rsidRDefault="00910C32" w:rsidP="00910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351"/>
        <w:gridCol w:w="2209"/>
        <w:gridCol w:w="2217"/>
        <w:gridCol w:w="2015"/>
        <w:gridCol w:w="1845"/>
      </w:tblGrid>
      <w:tr w:rsidR="00910C32" w:rsidTr="00B441F6">
        <w:tc>
          <w:tcPr>
            <w:tcW w:w="691" w:type="dxa"/>
            <w:vMerge w:val="restart"/>
          </w:tcPr>
          <w:p w:rsidR="00910C32" w:rsidRPr="00680172" w:rsidRDefault="00910C32" w:rsidP="00B44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C01E04">
        <w:tc>
          <w:tcPr>
            <w:tcW w:w="691" w:type="dxa"/>
            <w:vMerge w:val="restart"/>
            <w:textDirection w:val="btLr"/>
          </w:tcPr>
          <w:p w:rsidR="00910C32" w:rsidRDefault="00C01E04" w:rsidP="00C01E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0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0.09.201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0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910C32" w:rsidRDefault="00910C32" w:rsidP="00B4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910C32" w:rsidRDefault="00AE5C0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зация, коммуникация, познание, труд, безопасность</w:t>
            </w:r>
          </w:p>
        </w:tc>
        <w:tc>
          <w:tcPr>
            <w:tcW w:w="2411" w:type="dxa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Беседа с детьми «Для чего нужно учиться?» Цель: повысить мотивацию обучения в детском саду и школе.</w:t>
            </w:r>
          </w:p>
          <w:p w:rsidR="00C01E04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школьных фото родителей. Цель: учить детей составлять рассказ о детстве родителей.</w:t>
            </w:r>
          </w:p>
          <w:p w:rsidR="00C01E04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обери портфель» Цель: познакомить детей со школьными принадлежностями.</w:t>
            </w:r>
          </w:p>
          <w:p w:rsidR="00C01E04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спей сесть»</w:t>
            </w:r>
          </w:p>
        </w:tc>
        <w:tc>
          <w:tcPr>
            <w:tcW w:w="2285" w:type="dxa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 Цель: упражнять детей в классификации (Артем М., Альбина Р., Богдан К)</w:t>
            </w:r>
          </w:p>
        </w:tc>
        <w:tc>
          <w:tcPr>
            <w:tcW w:w="2291" w:type="dxa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нужно вести себя с незнакомыми людьми» Цель: воспитывать правила безопасного поведения</w:t>
            </w:r>
          </w:p>
        </w:tc>
        <w:tc>
          <w:tcPr>
            <w:tcW w:w="2035" w:type="dxa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Цель: учить детей протирать крупные листья растений. </w:t>
            </w:r>
          </w:p>
          <w:p w:rsidR="00C01E04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родител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бор школьных принадлежностей</w:t>
            </w:r>
          </w:p>
        </w:tc>
        <w:tc>
          <w:tcPr>
            <w:tcW w:w="1615" w:type="dxa"/>
            <w:vMerge w:val="restart"/>
          </w:tcPr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родителей с новым «Законом об образовании» </w:t>
            </w:r>
          </w:p>
          <w:p w:rsidR="00BF4971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71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о поведении детей «Шпаргалки для воспитания»</w:t>
            </w:r>
          </w:p>
          <w:p w:rsidR="00BF4971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71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971" w:rsidRDefault="00CD366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для родителей о фотографировании детей</w:t>
            </w: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910C32" w:rsidRDefault="00AE5C0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</w:t>
            </w:r>
          </w:p>
        </w:tc>
        <w:tc>
          <w:tcPr>
            <w:tcW w:w="9022" w:type="dxa"/>
            <w:gridSpan w:val="4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ЭМ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общее представление о действии вычитания как части из целого, о взаимосвязях целого и частей, закрепить знания состава числа из двух меньших (в пределах 5)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10C32" w:rsidRDefault="00AE5C0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труд, коммуникация</w:t>
            </w:r>
          </w:p>
        </w:tc>
        <w:tc>
          <w:tcPr>
            <w:tcW w:w="9022" w:type="dxa"/>
            <w:gridSpan w:val="4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5C09">
              <w:rPr>
                <w:rFonts w:ascii="Times New Roman" w:hAnsi="Times New Roman" w:cs="Times New Roman"/>
                <w:sz w:val="20"/>
                <w:szCs w:val="20"/>
              </w:rPr>
              <w:t xml:space="preserve">Ваза для осеннего букета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ть</w:t>
            </w:r>
            <w:r w:rsidR="00AE5C0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для создания изделия, получать красивые цветосочетания, формировать умение замечать недостатки своих работ и исправлять их.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10C32" w:rsidRDefault="00AE5C0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, коммуникация</w:t>
            </w:r>
          </w:p>
        </w:tc>
        <w:tc>
          <w:tcPr>
            <w:tcW w:w="9022" w:type="dxa"/>
            <w:gridSpan w:val="4"/>
          </w:tcPr>
          <w:p w:rsidR="00910C32" w:rsidRDefault="00C01E04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</w:t>
            </w:r>
            <w:r w:rsidR="00AE5C09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быстром беге (2 мин), в умении перестраиваться тройками, в прыжках на двух ногах с продвижением вперед</w:t>
            </w:r>
            <w:proofErr w:type="gramStart"/>
            <w:r w:rsidR="00AE5C0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AE5C09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упражнения «Ловкие ребята» (тройки), «Пингвины», «Кто быстрее до флажка»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910C32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ура, тру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я</w:t>
            </w:r>
            <w:r w:rsidR="00BF4971">
              <w:rPr>
                <w:rFonts w:ascii="Times New Roman" w:hAnsi="Times New Roman" w:cs="Times New Roman"/>
                <w:sz w:val="20"/>
                <w:szCs w:val="20"/>
              </w:rPr>
              <w:t xml:space="preserve">, социализация, </w:t>
            </w:r>
            <w:proofErr w:type="spellStart"/>
            <w:r w:rsidR="00BF4971">
              <w:rPr>
                <w:rFonts w:ascii="Times New Roman" w:hAnsi="Times New Roman" w:cs="Times New Roman"/>
                <w:sz w:val="20"/>
                <w:szCs w:val="20"/>
              </w:rPr>
              <w:t>худ.творчество</w:t>
            </w:r>
            <w:proofErr w:type="spellEnd"/>
          </w:p>
        </w:tc>
        <w:tc>
          <w:tcPr>
            <w:tcW w:w="2411" w:type="dxa"/>
          </w:tcPr>
          <w:p w:rsidR="00910C32" w:rsidRDefault="00AE5C09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за погодой Цель: отметить, как меняется по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чение дня, от чего это зависит, развивать умение делать выводы в ходе наблюдени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Жмурк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85" w:type="dxa"/>
          </w:tcPr>
          <w:p w:rsidR="00910C32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AE5C09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пражнять Женю Ш., Кат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фию Р. в прыжках в длин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«Прыгни дальше»</w:t>
            </w:r>
          </w:p>
        </w:tc>
        <w:tc>
          <w:tcPr>
            <w:tcW w:w="2291" w:type="dxa"/>
          </w:tcPr>
          <w:p w:rsidR="00910C32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«Как мы можем помочь дворнику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воспитывать уважение к труду взрослых</w:t>
            </w:r>
          </w:p>
        </w:tc>
        <w:tc>
          <w:tcPr>
            <w:tcW w:w="2035" w:type="dxa"/>
          </w:tcPr>
          <w:p w:rsidR="00910C32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ытно-экспериментальная деятельность «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йчас солнце?» Цель: проследить за передвижением солнца за время прогулки.</w:t>
            </w:r>
          </w:p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сбор крупного мусора на участке.</w:t>
            </w:r>
          </w:p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881" w:rsidTr="006961F3">
        <w:tc>
          <w:tcPr>
            <w:tcW w:w="691" w:type="dxa"/>
            <w:vMerge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E64881" w:rsidRPr="00A30AB6" w:rsidRDefault="00E64881" w:rsidP="00B44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E64881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10C32" w:rsidRDefault="00E6488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="00BF4971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Козленок, который умел считать до 10»</w:t>
            </w:r>
          </w:p>
          <w:p w:rsidR="00BF4971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Школа» Цель: учить детей самостоятельно распределять роли, продолжать знакомить с школьным распорядком</w:t>
            </w:r>
          </w:p>
        </w:tc>
        <w:tc>
          <w:tcPr>
            <w:tcW w:w="2285" w:type="dxa"/>
          </w:tcPr>
          <w:p w:rsidR="00910C32" w:rsidRDefault="00BF4971" w:rsidP="00BF4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с  Аней Х., Лизой Ш., Петей А. «Волшебные фигуры» Цель: развивать логическое мышление, умение дорисовывать геометрические фигуры.</w:t>
            </w:r>
          </w:p>
        </w:tc>
        <w:tc>
          <w:tcPr>
            <w:tcW w:w="2291" w:type="dxa"/>
          </w:tcPr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обращаемся с просьбами к взрослым и друзьям» Цель: воспитывать культуру общения</w:t>
            </w:r>
          </w:p>
        </w:tc>
        <w:tc>
          <w:tcPr>
            <w:tcW w:w="2035" w:type="dxa"/>
          </w:tcPr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центрах занятости., настольно-печатные игры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трафареты геометрических фигур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C32" w:rsidTr="00B441F6">
        <w:tc>
          <w:tcPr>
            <w:tcW w:w="691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10C32" w:rsidRPr="00A30AB6" w:rsidRDefault="00910C32" w:rsidP="00B44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910C32" w:rsidRDefault="00BF4971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олнцем в вечернее время, что изменилось? Самостоятельная игровая деятель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топ», «Кого не стало?»</w:t>
            </w:r>
          </w:p>
        </w:tc>
        <w:tc>
          <w:tcPr>
            <w:tcW w:w="1615" w:type="dxa"/>
            <w:vMerge/>
          </w:tcPr>
          <w:p w:rsidR="00910C32" w:rsidRDefault="00910C32" w:rsidP="00B4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669" w:rsidRDefault="00CD3669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C01E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E04" w:rsidRDefault="00C01E04" w:rsidP="00C01E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9 -13.09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C01E04" w:rsidRPr="00A30AB6" w:rsidRDefault="00C01E04" w:rsidP="00C01E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E04" w:rsidRPr="00A30AB6" w:rsidRDefault="00C01E04" w:rsidP="00C01E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тский сад. Школа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Д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ля чего нужно учиться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C01E04" w:rsidRPr="00A30AB6" w:rsidRDefault="00C01E04" w:rsidP="00C01E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369"/>
        <w:gridCol w:w="2260"/>
        <w:gridCol w:w="2260"/>
        <w:gridCol w:w="2018"/>
        <w:gridCol w:w="1730"/>
      </w:tblGrid>
      <w:tr w:rsidR="00C01E04" w:rsidTr="00C01E04">
        <w:tc>
          <w:tcPr>
            <w:tcW w:w="691" w:type="dxa"/>
            <w:vMerge w:val="restart"/>
          </w:tcPr>
          <w:p w:rsidR="00C01E04" w:rsidRPr="00680172" w:rsidRDefault="00C01E04" w:rsidP="00C01E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CD3669">
        <w:tc>
          <w:tcPr>
            <w:tcW w:w="691" w:type="dxa"/>
            <w:vMerge w:val="restart"/>
            <w:textDirection w:val="btLr"/>
          </w:tcPr>
          <w:p w:rsidR="00C01E04" w:rsidRPr="00CD3669" w:rsidRDefault="00CD3669" w:rsidP="00CD3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69">
              <w:rPr>
                <w:rFonts w:ascii="Times New Roman" w:hAnsi="Times New Roman" w:cs="Times New Roman"/>
                <w:b/>
                <w:sz w:val="20"/>
                <w:szCs w:val="20"/>
              </w:rPr>
              <w:t>Среда 11.09.2013 г.</w:t>
            </w:r>
          </w:p>
        </w:tc>
        <w:tc>
          <w:tcPr>
            <w:tcW w:w="1780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C01E04" w:rsidRDefault="00C01E04" w:rsidP="00C0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01E04" w:rsidRPr="00A30AB6" w:rsidRDefault="00C01E04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C01E04" w:rsidRDefault="00E5083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социализация, коммуникация, труд</w:t>
            </w:r>
          </w:p>
        </w:tc>
        <w:tc>
          <w:tcPr>
            <w:tcW w:w="2411" w:type="dxa"/>
          </w:tcPr>
          <w:p w:rsidR="00C01E04" w:rsidRDefault="00CD3669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Беседа о</w:t>
            </w:r>
            <w:r w:rsidR="00E50836">
              <w:rPr>
                <w:rFonts w:ascii="Times New Roman" w:hAnsi="Times New Roman" w:cs="Times New Roman"/>
                <w:sz w:val="20"/>
                <w:szCs w:val="20"/>
              </w:rPr>
              <w:t xml:space="preserve"> школьном звонке и переменке Цель: продолжать знакомить со школьной жизнью.</w:t>
            </w:r>
          </w:p>
          <w:p w:rsidR="00E50836" w:rsidRDefault="00E5083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ов «Подумай-ка», решение логических заданий. Д/И «Ассоциации» Цель: развивать логическое мышление</w:t>
            </w:r>
            <w:r w:rsidR="00FE06E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="00FE06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E06EB">
              <w:rPr>
                <w:rFonts w:ascii="Times New Roman" w:hAnsi="Times New Roman" w:cs="Times New Roman"/>
                <w:sz w:val="20"/>
                <w:szCs w:val="20"/>
              </w:rPr>
              <w:t>/И «Угадай, кто позвал» Цель: развивать слуховое восприятие</w:t>
            </w:r>
          </w:p>
          <w:p w:rsidR="00E50836" w:rsidRDefault="00E5083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C01E04" w:rsidRDefault="00E5083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гимнастику для пальчиков «Бумажный шарик» Цель: развивать мелкую моторику рук.</w:t>
            </w:r>
          </w:p>
        </w:tc>
        <w:tc>
          <w:tcPr>
            <w:tcW w:w="2291" w:type="dxa"/>
          </w:tcPr>
          <w:p w:rsidR="00C01E04" w:rsidRDefault="00E5083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аши добрые слова» Цель: способствовать формированию различных форм словесной вежливости. Д/И «Вежливый ручеек»</w:t>
            </w:r>
          </w:p>
        </w:tc>
        <w:tc>
          <w:tcPr>
            <w:tcW w:w="2035" w:type="dxa"/>
          </w:tcPr>
          <w:p w:rsidR="00C01E04" w:rsidRDefault="00E5083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правила сервирования стола. Самостоятельная игровая деятельность в центрах занятости. Набор альбомов, настольно-печатные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</w:tc>
        <w:tc>
          <w:tcPr>
            <w:tcW w:w="1615" w:type="dxa"/>
            <w:vMerge w:val="restart"/>
          </w:tcPr>
          <w:p w:rsidR="00C01E04" w:rsidRDefault="00AA0EA8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с родителями «Играем и развиваем по дороге в детский сад»</w:t>
            </w:r>
          </w:p>
          <w:p w:rsidR="00AA0EA8" w:rsidRDefault="00AA0EA8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EA8" w:rsidRDefault="00AA0EA8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о личных гигиенических принадлежностях </w:t>
            </w:r>
          </w:p>
          <w:p w:rsidR="00AA0EA8" w:rsidRDefault="00AA0EA8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EA8" w:rsidRDefault="00AA0EA8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EA8" w:rsidRDefault="00AA0EA8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ремонту стульчиков в группе</w:t>
            </w: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C01E04" w:rsidRPr="00A30AB6" w:rsidRDefault="00C01E04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</w:t>
            </w:r>
          </w:p>
        </w:tc>
        <w:tc>
          <w:tcPr>
            <w:tcW w:w="9022" w:type="dxa"/>
            <w:gridSpan w:val="4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решении простых задач на наглядной основе, упражнять в умении увеличивать и уменьшать каждое число на 1, упражнять в количественном счете в пределах 10</w:t>
            </w:r>
          </w:p>
        </w:tc>
        <w:tc>
          <w:tcPr>
            <w:tcW w:w="1615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коммуникация</w:t>
            </w:r>
          </w:p>
        </w:tc>
        <w:tc>
          <w:tcPr>
            <w:tcW w:w="9022" w:type="dxa"/>
            <w:gridSpan w:val="4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по плану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я)</w:t>
            </w:r>
          </w:p>
        </w:tc>
        <w:tc>
          <w:tcPr>
            <w:tcW w:w="1615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чество, худ. литература, коммуникация, расши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озора</w:t>
            </w:r>
          </w:p>
        </w:tc>
        <w:tc>
          <w:tcPr>
            <w:tcW w:w="9022" w:type="dxa"/>
            <w:gridSpan w:val="4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чем расскажет наша книга» Цель: расширить представление о видах изобразительного искусства, познакомить с приемом оформления книги: иллюстрацией</w:t>
            </w:r>
          </w:p>
        </w:tc>
        <w:tc>
          <w:tcPr>
            <w:tcW w:w="1615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01E04" w:rsidRPr="00A30AB6" w:rsidRDefault="00C01E04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C01E04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, социализация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физ. культура</w:t>
            </w:r>
          </w:p>
        </w:tc>
        <w:tc>
          <w:tcPr>
            <w:tcW w:w="2411" w:type="dxa"/>
          </w:tcPr>
          <w:p w:rsidR="00C01E04" w:rsidRDefault="000B12B1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деревьями. Цель: отметить, какие из них первыми стали желтеть, объяснить, почему. Д/И «К названному дереву беги» Цель: закрепить названия деревьев на участк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r w:rsidR="00FE06EB">
              <w:rPr>
                <w:rFonts w:ascii="Times New Roman" w:hAnsi="Times New Roman" w:cs="Times New Roman"/>
                <w:sz w:val="20"/>
                <w:szCs w:val="20"/>
              </w:rPr>
              <w:t>Третий лишний», «Один- двое»</w:t>
            </w:r>
          </w:p>
        </w:tc>
        <w:tc>
          <w:tcPr>
            <w:tcW w:w="2285" w:type="dxa"/>
          </w:tcPr>
          <w:p w:rsidR="00C01E04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 упражнять девочек в прыжках через короткую скакалку. </w:t>
            </w:r>
          </w:p>
        </w:tc>
        <w:tc>
          <w:tcPr>
            <w:tcW w:w="2291" w:type="dxa"/>
          </w:tcPr>
          <w:p w:rsidR="00C01E04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Если ты сломал веточку дерева» Цель: воспитывать культуру поведения в природе</w:t>
            </w:r>
          </w:p>
        </w:tc>
        <w:tc>
          <w:tcPr>
            <w:tcW w:w="2035" w:type="dxa"/>
          </w:tcPr>
          <w:p w:rsidR="00C01E04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 Труд – собрать ветки дерева Цель: приучать доводить начатое дело до конца.</w:t>
            </w:r>
          </w:p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скакалки, мячи, оборудование для труда</w:t>
            </w:r>
          </w:p>
        </w:tc>
        <w:tc>
          <w:tcPr>
            <w:tcW w:w="1615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6EB" w:rsidTr="006961F3">
        <w:tc>
          <w:tcPr>
            <w:tcW w:w="691" w:type="dxa"/>
            <w:vMerge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E06EB" w:rsidRPr="00A30AB6" w:rsidRDefault="00FE06EB" w:rsidP="00C0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FE06EB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01E04" w:rsidRPr="00A30AB6" w:rsidRDefault="00C01E04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C01E04" w:rsidRDefault="00FE06EB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Чтение </w:t>
            </w:r>
            <w:r w:rsidR="00F06816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М. </w:t>
            </w:r>
            <w:proofErr w:type="spellStart"/>
            <w:r w:rsidR="00F068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дрецы»</w:t>
            </w:r>
            <w:r w:rsidR="00F06816">
              <w:rPr>
                <w:rFonts w:ascii="Times New Roman" w:hAnsi="Times New Roman" w:cs="Times New Roman"/>
                <w:sz w:val="20"/>
                <w:szCs w:val="20"/>
              </w:rPr>
              <w:t xml:space="preserve"> Цель: познакомить с шуточным произведением, предложить рассказать, что было забавным. С/</w:t>
            </w:r>
            <w:proofErr w:type="gramStart"/>
            <w:r w:rsidR="00F068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06816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 Цель: продолжать знакомить с профессиями в детском саду. Настольно </w:t>
            </w:r>
            <w:proofErr w:type="gramStart"/>
            <w:r w:rsidR="00F06816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="00F06816">
              <w:rPr>
                <w:rFonts w:ascii="Times New Roman" w:hAnsi="Times New Roman" w:cs="Times New Roman"/>
                <w:sz w:val="20"/>
                <w:szCs w:val="20"/>
              </w:rPr>
              <w:t>ечатные игры «Веселые картинки» Цель: упражнять в сборе разрезных картинок по образцу</w:t>
            </w:r>
          </w:p>
        </w:tc>
        <w:tc>
          <w:tcPr>
            <w:tcW w:w="2285" w:type="dxa"/>
          </w:tcPr>
          <w:p w:rsidR="00C01E04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Андрея Я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г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, Рому Л. В последовательном назывании дней недели, месяцев, времен года</w:t>
            </w:r>
          </w:p>
        </w:tc>
        <w:tc>
          <w:tcPr>
            <w:tcW w:w="2291" w:type="dxa"/>
          </w:tcPr>
          <w:p w:rsidR="00C01E04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чему мы любим порядок» Цель: закрепить правила поддержания порядка в группе и дома</w:t>
            </w:r>
          </w:p>
        </w:tc>
        <w:tc>
          <w:tcPr>
            <w:tcW w:w="2035" w:type="dxa"/>
          </w:tcPr>
          <w:p w:rsidR="00C01E04" w:rsidRDefault="00F06816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центрах занятости. </w:t>
            </w:r>
            <w:r w:rsidR="00D04C1B"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 w:rsidR="00D04C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04C1B"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, папка-раскладушка «Мы любим трудиться», календари  «Времена года», «Неделька»</w:t>
            </w:r>
          </w:p>
        </w:tc>
        <w:tc>
          <w:tcPr>
            <w:tcW w:w="1615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04" w:rsidTr="00C01E04">
        <w:tc>
          <w:tcPr>
            <w:tcW w:w="691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01E04" w:rsidRPr="00A30AB6" w:rsidRDefault="00C01E04" w:rsidP="00C01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01E04" w:rsidRDefault="00D04C1B" w:rsidP="00D04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огодой «Что изменилось?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самостоятельная деятельность детей. Игры-эксперименты с песком (из какого песка можно строить, почему?). </w:t>
            </w:r>
          </w:p>
        </w:tc>
        <w:tc>
          <w:tcPr>
            <w:tcW w:w="1615" w:type="dxa"/>
            <w:vMerge/>
          </w:tcPr>
          <w:p w:rsidR="00C01E04" w:rsidRDefault="00C01E04" w:rsidP="00C01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E04" w:rsidRDefault="00C01E04" w:rsidP="00C01E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EA8" w:rsidRDefault="00AA0EA8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961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EA8" w:rsidRDefault="00AA0EA8" w:rsidP="006961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9 -13.09.)</w:t>
      </w:r>
    </w:p>
    <w:p w:rsidR="00AA0EA8" w:rsidRPr="00A30AB6" w:rsidRDefault="00AA0EA8" w:rsidP="00AA0E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EA8" w:rsidRPr="00A30AB6" w:rsidRDefault="00AA0EA8" w:rsidP="00AA0E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тский сад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Школа. Для чего нужно учиться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A0EA8" w:rsidRPr="00A30AB6" w:rsidRDefault="00AA0EA8" w:rsidP="00AA0E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AA0EA8" w:rsidTr="006961F3">
        <w:tc>
          <w:tcPr>
            <w:tcW w:w="691" w:type="dxa"/>
            <w:vMerge w:val="restart"/>
          </w:tcPr>
          <w:p w:rsidR="00AA0EA8" w:rsidRPr="00680172" w:rsidRDefault="00AA0EA8" w:rsidP="00696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AA0EA8">
        <w:tc>
          <w:tcPr>
            <w:tcW w:w="691" w:type="dxa"/>
            <w:vMerge w:val="restart"/>
            <w:textDirection w:val="btLr"/>
          </w:tcPr>
          <w:p w:rsidR="00AA0EA8" w:rsidRPr="00AA0EA8" w:rsidRDefault="00AA0EA8" w:rsidP="00AA0E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EA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12.09. 2013 г.</w:t>
            </w:r>
          </w:p>
        </w:tc>
        <w:tc>
          <w:tcPr>
            <w:tcW w:w="1780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AA0EA8" w:rsidRDefault="00AA0EA8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A0EA8" w:rsidRPr="00A30AB6" w:rsidRDefault="00AA0EA8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AA0EA8" w:rsidRDefault="005537E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зация, коммуникация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труд, познание</w:t>
            </w:r>
          </w:p>
        </w:tc>
        <w:tc>
          <w:tcPr>
            <w:tcW w:w="2411" w:type="dxa"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2400B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рава ребенка» Цель: продолжать знакомить с правами дошкольников.</w:t>
            </w:r>
          </w:p>
          <w:p w:rsidR="002400BA" w:rsidRDefault="002400B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Буратино идет в школу» Цель: уточнить знания о школьных принадлежностях.</w:t>
            </w:r>
          </w:p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бавные клоуны»</w:t>
            </w:r>
          </w:p>
        </w:tc>
        <w:tc>
          <w:tcPr>
            <w:tcW w:w="2285" w:type="dxa"/>
          </w:tcPr>
          <w:p w:rsidR="00AA0EA8" w:rsidRDefault="002400B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  Цель: развивать логическое мышление, закрепить классификацию предметов</w:t>
            </w:r>
          </w:p>
        </w:tc>
        <w:tc>
          <w:tcPr>
            <w:tcW w:w="2291" w:type="dxa"/>
          </w:tcPr>
          <w:p w:rsidR="00AA0EA8" w:rsidRDefault="002400B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Без друзей нам не прожить ни за что на свете» Цель: учить детей </w:t>
            </w:r>
            <w:r w:rsidR="00CD03B2">
              <w:rPr>
                <w:rFonts w:ascii="Times New Roman" w:hAnsi="Times New Roman" w:cs="Times New Roman"/>
                <w:sz w:val="20"/>
                <w:szCs w:val="20"/>
              </w:rPr>
              <w:t>дружить</w:t>
            </w:r>
          </w:p>
        </w:tc>
        <w:tc>
          <w:tcPr>
            <w:tcW w:w="2035" w:type="dxa"/>
          </w:tcPr>
          <w:p w:rsidR="00AA0EA8" w:rsidRDefault="00CD03B2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в центрах занятости. Дежурство в уголке природы Цель: учить договариваться о выполнении поручений, альбом «Права ребен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</w:tc>
        <w:tc>
          <w:tcPr>
            <w:tcW w:w="1615" w:type="dxa"/>
            <w:vMerge w:val="restart"/>
          </w:tcPr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папку «Возрастные особенности детей 6-7 лет»</w:t>
            </w:r>
          </w:p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поручения выполняет ребенок дома»</w:t>
            </w:r>
          </w:p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Гуляем и наблюдаем»</w:t>
            </w: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A0EA8" w:rsidRPr="00A30AB6" w:rsidRDefault="00AA0EA8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AA0EA8" w:rsidRPr="00B441F6" w:rsidRDefault="005537E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</w:t>
            </w:r>
          </w:p>
        </w:tc>
        <w:tc>
          <w:tcPr>
            <w:tcW w:w="9022" w:type="dxa"/>
            <w:gridSpan w:val="4"/>
          </w:tcPr>
          <w:p w:rsidR="00AA0EA8" w:rsidRPr="00B441F6" w:rsidRDefault="00CD03B2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3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и идут в школу» Цель: обучать навыкам составления рассказа по сюжетной картине, закрепить понятие «Речь», «Слово», «Предложение», учить составлять предложения, используя вводные слова, познакомить со слоговым составом слова.</w:t>
            </w:r>
          </w:p>
        </w:tc>
        <w:tc>
          <w:tcPr>
            <w:tcW w:w="1615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A0EA8" w:rsidRDefault="005537E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социализация</w:t>
            </w:r>
          </w:p>
        </w:tc>
        <w:tc>
          <w:tcPr>
            <w:tcW w:w="9022" w:type="dxa"/>
            <w:gridSpan w:val="4"/>
          </w:tcPr>
          <w:p w:rsidR="00AA0EA8" w:rsidRDefault="00CD03B2" w:rsidP="006961F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3B2">
              <w:rPr>
                <w:b/>
                <w:sz w:val="20"/>
                <w:szCs w:val="20"/>
                <w:u w:val="single"/>
              </w:rPr>
              <w:t>Рисование</w:t>
            </w:r>
            <w:r>
              <w:rPr>
                <w:sz w:val="20"/>
                <w:szCs w:val="20"/>
              </w:rPr>
              <w:t xml:space="preserve"> «Наш детский сад» Цель:</w:t>
            </w:r>
            <w:r w:rsidR="005537EE">
              <w:rPr>
                <w:sz w:val="20"/>
                <w:szCs w:val="20"/>
              </w:rPr>
              <w:t xml:space="preserve"> закрепить умение рисовать здания, дополняя рисунок деталями (окна, двери, крылечки), учить создавать замысел сюжетного рисунка, развивать навыки рисования восковыми мелками.</w:t>
            </w:r>
          </w:p>
        </w:tc>
        <w:tc>
          <w:tcPr>
            <w:tcW w:w="1615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A0EA8" w:rsidRDefault="005537EE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</w:t>
            </w:r>
          </w:p>
        </w:tc>
        <w:tc>
          <w:tcPr>
            <w:tcW w:w="9022" w:type="dxa"/>
            <w:gridSpan w:val="4"/>
          </w:tcPr>
          <w:p w:rsidR="00AA0EA8" w:rsidRDefault="00CD03B2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3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</w:t>
            </w:r>
            <w:proofErr w:type="gramStart"/>
            <w:r w:rsidRPr="00CD03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к</w:t>
            </w:r>
            <w:proofErr w:type="gramEnd"/>
            <w:r w:rsidRPr="00CD03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5537EE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ходьбе спиной вперед, в </w:t>
            </w:r>
            <w:proofErr w:type="spellStart"/>
            <w:r w:rsidR="005537EE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="005537EE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правым и левым боком, в перебрасывании мяча друг другу, в прыжках на двух ногах из обруча в обруч (положение в шахматном порядке)</w:t>
            </w:r>
          </w:p>
        </w:tc>
        <w:tc>
          <w:tcPr>
            <w:tcW w:w="1615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A0EA8" w:rsidRPr="00A30AB6" w:rsidRDefault="00AA0EA8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AA0EA8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социализация, здоровье, худ. творчество, чтение худ литературы</w:t>
            </w:r>
          </w:p>
        </w:tc>
        <w:tc>
          <w:tcPr>
            <w:tcW w:w="2411" w:type="dxa"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огода и настроение. Цель: обратить внимание на связь между погодой и настроением людей, предложить пояснить выражение «У природы нет плохой погоды»</w:t>
            </w:r>
            <w:r w:rsidR="005537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537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537EE"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553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 веселые ребята», «Фигуры»</w:t>
            </w:r>
          </w:p>
        </w:tc>
        <w:tc>
          <w:tcPr>
            <w:tcW w:w="2285" w:type="dxa"/>
          </w:tcPr>
          <w:p w:rsidR="00AA0EA8" w:rsidRDefault="00CA5B8B" w:rsidP="00CA5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</w:t>
            </w:r>
            <w:r w:rsidR="000F4CEF">
              <w:rPr>
                <w:rFonts w:ascii="Times New Roman" w:hAnsi="Times New Roman" w:cs="Times New Roman"/>
                <w:sz w:val="20"/>
                <w:szCs w:val="20"/>
              </w:rPr>
              <w:t xml:space="preserve"> мальч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элементов игры «Футбол». Цель:</w:t>
            </w:r>
            <w:r w:rsidR="00240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реакцию движений</w:t>
            </w:r>
          </w:p>
        </w:tc>
        <w:tc>
          <w:tcPr>
            <w:tcW w:w="2291" w:type="dxa"/>
          </w:tcPr>
          <w:p w:rsidR="00AA0EA8" w:rsidRDefault="00CD03B2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="000F4CEF">
              <w:rPr>
                <w:rFonts w:ascii="Times New Roman" w:hAnsi="Times New Roman" w:cs="Times New Roman"/>
                <w:sz w:val="20"/>
                <w:szCs w:val="20"/>
              </w:rPr>
              <w:t xml:space="preserve">о пользе прогулок для здоровья. </w:t>
            </w:r>
          </w:p>
        </w:tc>
        <w:tc>
          <w:tcPr>
            <w:tcW w:w="2035" w:type="dxa"/>
          </w:tcPr>
          <w:p w:rsidR="00AA0EA8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, продуктивная деятельность «Я рисую палочкой», выносной 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мячи, песочные наборы.</w:t>
            </w:r>
          </w:p>
        </w:tc>
        <w:tc>
          <w:tcPr>
            <w:tcW w:w="1615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CEF" w:rsidTr="006961F3">
        <w:tc>
          <w:tcPr>
            <w:tcW w:w="691" w:type="dxa"/>
            <w:vMerge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F4CEF" w:rsidRPr="00A30AB6" w:rsidRDefault="000F4CEF" w:rsidP="00696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, закрепить навык аккуратно складывать одежду. Чтение сказки «Волшебник изумрудного города»</w:t>
            </w:r>
          </w:p>
        </w:tc>
        <w:tc>
          <w:tcPr>
            <w:tcW w:w="1615" w:type="dxa"/>
            <w:vMerge/>
          </w:tcPr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6961F3"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A0EA8" w:rsidRPr="00A30AB6" w:rsidRDefault="00AA0EA8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A0EA8" w:rsidRDefault="00CA5B8B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:rsidR="000F4CEF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нь рождения в детском саду» Цель: учить развивать сюжет, использовать в игре предметы-заместители.</w:t>
            </w:r>
          </w:p>
          <w:p w:rsidR="00CA5B8B" w:rsidRDefault="00CA5B8B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е ошибись» Цель: учить разгадывать загадки-шутки.</w:t>
            </w:r>
            <w:r w:rsidR="000F4CEF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ь стихи детям к празднику «День пожилого человека»</w:t>
            </w:r>
          </w:p>
        </w:tc>
        <w:tc>
          <w:tcPr>
            <w:tcW w:w="2285" w:type="dxa"/>
          </w:tcPr>
          <w:p w:rsidR="00AA0EA8" w:rsidRDefault="000F4CE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 w:rsidR="001855AB">
              <w:rPr>
                <w:rFonts w:ascii="Times New Roman" w:hAnsi="Times New Roman" w:cs="Times New Roman"/>
                <w:sz w:val="20"/>
                <w:szCs w:val="20"/>
              </w:rPr>
              <w:t xml:space="preserve">Петю А, Женю </w:t>
            </w:r>
            <w:proofErr w:type="gramStart"/>
            <w:r w:rsidR="001855A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1855AB">
              <w:rPr>
                <w:rFonts w:ascii="Times New Roman" w:hAnsi="Times New Roman" w:cs="Times New Roman"/>
                <w:sz w:val="20"/>
                <w:szCs w:val="20"/>
              </w:rPr>
              <w:t xml:space="preserve"> в прогов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звуков «Р» -«Л» в словах и фразах</w:t>
            </w:r>
          </w:p>
        </w:tc>
        <w:tc>
          <w:tcPr>
            <w:tcW w:w="2291" w:type="dxa"/>
          </w:tcPr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мы можем помочь няне?»</w:t>
            </w:r>
            <w:r w:rsidR="001855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35" w:type="dxa"/>
          </w:tcPr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настольно-печатные игры</w:t>
            </w:r>
          </w:p>
        </w:tc>
        <w:tc>
          <w:tcPr>
            <w:tcW w:w="1615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A8" w:rsidTr="006961F3">
        <w:trPr>
          <w:trHeight w:val="316"/>
        </w:trPr>
        <w:tc>
          <w:tcPr>
            <w:tcW w:w="691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A0EA8" w:rsidRPr="00A30AB6" w:rsidRDefault="00AA0EA8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A0EA8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дожде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Хорошо – плохо». Цель: развивать логическое мышление, учить давать аргументированные ответы. Самостоятельная игровая деятельность на участк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е промочи ноги»</w:t>
            </w:r>
          </w:p>
        </w:tc>
        <w:tc>
          <w:tcPr>
            <w:tcW w:w="1615" w:type="dxa"/>
            <w:vMerge/>
          </w:tcPr>
          <w:p w:rsidR="00AA0EA8" w:rsidRDefault="00AA0EA8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EA8" w:rsidRDefault="00AA0EA8" w:rsidP="00AA0E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0EA8" w:rsidRDefault="00AA0EA8" w:rsidP="00AA0E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1F3" w:rsidRDefault="006961F3" w:rsidP="006961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02 -06.09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961F3" w:rsidRPr="00A30AB6" w:rsidRDefault="006961F3" w:rsidP="006961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61F3" w:rsidRPr="00A30AB6" w:rsidRDefault="006961F3" w:rsidP="00696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Детский сад. Школа. Для чего нужно учиться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961F3" w:rsidRPr="00A30AB6" w:rsidRDefault="006961F3" w:rsidP="00696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Развлечение 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2"/>
        <w:gridCol w:w="1780"/>
        <w:gridCol w:w="1678"/>
        <w:gridCol w:w="2402"/>
        <w:gridCol w:w="2279"/>
        <w:gridCol w:w="2285"/>
        <w:gridCol w:w="2033"/>
        <w:gridCol w:w="1637"/>
      </w:tblGrid>
      <w:tr w:rsidR="006961F3" w:rsidTr="006961F3">
        <w:tc>
          <w:tcPr>
            <w:tcW w:w="691" w:type="dxa"/>
            <w:vMerge w:val="restart"/>
          </w:tcPr>
          <w:p w:rsidR="006961F3" w:rsidRPr="00680172" w:rsidRDefault="006961F3" w:rsidP="00696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DD7F7F">
        <w:tc>
          <w:tcPr>
            <w:tcW w:w="691" w:type="dxa"/>
            <w:vMerge w:val="restart"/>
            <w:textDirection w:val="btLr"/>
          </w:tcPr>
          <w:p w:rsidR="006961F3" w:rsidRPr="00DD7F7F" w:rsidRDefault="00DD7F7F" w:rsidP="00DD7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F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13.09.2013 г.</w:t>
            </w:r>
          </w:p>
        </w:tc>
        <w:tc>
          <w:tcPr>
            <w:tcW w:w="1780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6961F3" w:rsidRDefault="006961F3" w:rsidP="0069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961F3" w:rsidRPr="00A30AB6" w:rsidRDefault="006961F3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6961F3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зация, коммуникация, чтение худ. литературы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здоровье, труд</w:t>
            </w:r>
          </w:p>
        </w:tc>
        <w:tc>
          <w:tcPr>
            <w:tcW w:w="2411" w:type="dxa"/>
          </w:tcPr>
          <w:p w:rsidR="006961F3" w:rsidRDefault="00DD7F7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с детьми «Моя любимая игрушка» Цель: учить составлять описательный рассказ игрушек. Д/И «Кто что умеет» Цель: учить определять функции предмета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285" w:type="dxa"/>
          </w:tcPr>
          <w:p w:rsidR="006961F3" w:rsidRDefault="00DD7F7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зой Ш., Вероникой Ш., Полиной Б. разучить инсценировку «Три мамы» Цель: развивать выразительное чтение стихов</w:t>
            </w:r>
          </w:p>
        </w:tc>
        <w:tc>
          <w:tcPr>
            <w:tcW w:w="2291" w:type="dxa"/>
          </w:tcPr>
          <w:p w:rsidR="006961F3" w:rsidRDefault="00DD7F7F" w:rsidP="00DD7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Для чего нужен режим дня». </w:t>
            </w:r>
          </w:p>
        </w:tc>
        <w:tc>
          <w:tcPr>
            <w:tcW w:w="2035" w:type="dxa"/>
          </w:tcPr>
          <w:p w:rsidR="006961F3" w:rsidRDefault="00DD7F7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. Цель: учить детей самостоятельно ухаживать за растениями. Самостоятельная деятельность в центрах занятости. Набор игрушек для опис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.</w:t>
            </w:r>
          </w:p>
        </w:tc>
        <w:tc>
          <w:tcPr>
            <w:tcW w:w="1615" w:type="dxa"/>
            <w:vMerge w:val="restart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«Нужны ли детям дополнительные занятия по подготовке к школе»</w:t>
            </w:r>
          </w:p>
          <w:p w:rsidR="00696AF5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F5" w:rsidRDefault="009365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Ребенок и папа»</w:t>
            </w: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961F3" w:rsidRPr="00A30AB6" w:rsidRDefault="006961F3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6961F3" w:rsidRPr="00B441F6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коммуникация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9022" w:type="dxa"/>
            <w:gridSpan w:val="4"/>
          </w:tcPr>
          <w:p w:rsidR="006961F3" w:rsidRPr="00B441F6" w:rsidRDefault="00DD7F7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плану музыкального руководителя)</w:t>
            </w:r>
          </w:p>
        </w:tc>
        <w:tc>
          <w:tcPr>
            <w:tcW w:w="1615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961F3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познание, труд</w:t>
            </w:r>
          </w:p>
        </w:tc>
        <w:tc>
          <w:tcPr>
            <w:tcW w:w="9022" w:type="dxa"/>
            <w:gridSpan w:val="4"/>
          </w:tcPr>
          <w:p w:rsidR="006961F3" w:rsidRDefault="00DD7F7F" w:rsidP="006961F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7F7F">
              <w:rPr>
                <w:b/>
                <w:sz w:val="20"/>
                <w:szCs w:val="20"/>
                <w:u w:val="single"/>
              </w:rPr>
              <w:t>Художественное творчество Конструирование</w:t>
            </w:r>
            <w:r>
              <w:rPr>
                <w:sz w:val="20"/>
                <w:szCs w:val="20"/>
              </w:rPr>
              <w:t xml:space="preserve"> «</w:t>
            </w:r>
            <w:r w:rsidR="002030C7">
              <w:rPr>
                <w:sz w:val="20"/>
                <w:szCs w:val="20"/>
              </w:rPr>
              <w:t>Детский сад будущего» Цель: упражнять в строительстве различных зданий, формировать конструкторские навыки, воображение, побуждать обыгрывать постройки, воспитывать умение работать сообща</w:t>
            </w:r>
          </w:p>
        </w:tc>
        <w:tc>
          <w:tcPr>
            <w:tcW w:w="1615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961F3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, здоровье</w:t>
            </w:r>
          </w:p>
        </w:tc>
        <w:tc>
          <w:tcPr>
            <w:tcW w:w="9022" w:type="dxa"/>
            <w:gridSpan w:val="4"/>
          </w:tcPr>
          <w:p w:rsidR="006961F3" w:rsidRPr="002030C7" w:rsidRDefault="00DD7F7F" w:rsidP="002030C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30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культура. </w:t>
            </w:r>
            <w:proofErr w:type="gramStart"/>
            <w:r w:rsidRPr="002030C7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2030C7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ходьбе и беге «змейкой», перестроении в колонну по три, прыжках  с разбега в высоту («Достань до предмета»), ходьбе по гимнастической скамейки с мешочком на голове.</w:t>
            </w:r>
            <w:proofErr w:type="gramEnd"/>
            <w:r w:rsidR="00203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30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030C7">
              <w:rPr>
                <w:rFonts w:ascii="Times New Roman" w:hAnsi="Times New Roman" w:cs="Times New Roman"/>
                <w:sz w:val="20"/>
                <w:szCs w:val="20"/>
              </w:rPr>
              <w:t>/И «Вершки – корешки»</w:t>
            </w:r>
          </w:p>
        </w:tc>
        <w:tc>
          <w:tcPr>
            <w:tcW w:w="1615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961F3" w:rsidRPr="00A30AB6" w:rsidRDefault="006961F3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труд, худ. творчество.</w:t>
            </w:r>
          </w:p>
        </w:tc>
        <w:tc>
          <w:tcPr>
            <w:tcW w:w="2411" w:type="dxa"/>
          </w:tcPr>
          <w:p w:rsidR="006961F3" w:rsidRDefault="00197E0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небом. Цель: учить сравнивать небо в солнечную и пасмурную погоду. Д/и «Скаж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ение словаря детей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йми домик», «Стоп»</w:t>
            </w:r>
          </w:p>
        </w:tc>
        <w:tc>
          <w:tcPr>
            <w:tcW w:w="2285" w:type="dxa"/>
          </w:tcPr>
          <w:p w:rsidR="006961F3" w:rsidRDefault="00197E0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. работа с Женей Ц., Ярославом 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. – упражнять в действии с мячом, развивать быстроту бега.</w:t>
            </w:r>
          </w:p>
        </w:tc>
        <w:tc>
          <w:tcPr>
            <w:tcW w:w="2291" w:type="dxa"/>
          </w:tcPr>
          <w:p w:rsidR="006961F3" w:rsidRDefault="00197E0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Так бывает или  нет» Цель: учить детей проводить анализ конкретных случаев, возникающи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емье</w:t>
            </w:r>
          </w:p>
        </w:tc>
        <w:tc>
          <w:tcPr>
            <w:tcW w:w="2035" w:type="dxa"/>
          </w:tcPr>
          <w:p w:rsidR="006961F3" w:rsidRDefault="00197E0A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периментальная деятельность «</w:t>
            </w:r>
            <w:r w:rsidR="00696AF5">
              <w:rPr>
                <w:rFonts w:ascii="Times New Roman" w:hAnsi="Times New Roman" w:cs="Times New Roman"/>
                <w:sz w:val="20"/>
                <w:szCs w:val="20"/>
              </w:rPr>
              <w:t xml:space="preserve">Раз –дождинка, два – дождинка» Цель: учить определять  количество </w:t>
            </w:r>
            <w:r w:rsidR="00696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авших осадков. Труд: подмести веранду Цель: воспитывать чувство радости от выполненной работы. Самостоятельная игровая деятельность детей.</w:t>
            </w:r>
          </w:p>
        </w:tc>
        <w:tc>
          <w:tcPr>
            <w:tcW w:w="1615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0C7" w:rsidTr="000E4AD1">
        <w:tc>
          <w:tcPr>
            <w:tcW w:w="691" w:type="dxa"/>
            <w:vMerge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030C7" w:rsidRPr="00A30AB6" w:rsidRDefault="002030C7" w:rsidP="00696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. Чтение сказки «Волшебник изумрудного города « (окончание)</w:t>
            </w:r>
          </w:p>
        </w:tc>
        <w:tc>
          <w:tcPr>
            <w:tcW w:w="1615" w:type="dxa"/>
            <w:vMerge/>
          </w:tcPr>
          <w:p w:rsidR="002030C7" w:rsidRDefault="002030C7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6961F3"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961F3" w:rsidRPr="00A30AB6" w:rsidRDefault="006961F3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6961F3" w:rsidRDefault="00DD7F7F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В магазине игрушек» Цель: закрепить умение описывать игрушки, воспитывать вежливое отношение друг к другу.  Театральная студия «Три поросенка»</w:t>
            </w:r>
          </w:p>
        </w:tc>
        <w:tc>
          <w:tcPr>
            <w:tcW w:w="2285" w:type="dxa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Богдана К., Матвея Г, Антона Б. в рисовании и аккуратном закрашивании любимых игрушек.</w:t>
            </w:r>
          </w:p>
        </w:tc>
        <w:tc>
          <w:tcPr>
            <w:tcW w:w="2291" w:type="dxa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туации «Переменка в школе» Цель: учить детей самостоятельно организовывать игры.</w:t>
            </w:r>
          </w:p>
        </w:tc>
        <w:tc>
          <w:tcPr>
            <w:tcW w:w="2035" w:type="dxa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овой труд – мытье игрушек, расчесать кукол. Цель: воспитывать трудовые навыки. Самостоятельная деятельность детей в центрах занятости.</w:t>
            </w:r>
          </w:p>
        </w:tc>
        <w:tc>
          <w:tcPr>
            <w:tcW w:w="1615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1F3" w:rsidTr="006961F3">
        <w:trPr>
          <w:trHeight w:val="316"/>
        </w:trPr>
        <w:tc>
          <w:tcPr>
            <w:tcW w:w="691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961F3" w:rsidRPr="00A30AB6" w:rsidRDefault="006961F3" w:rsidP="006961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6961F3" w:rsidRDefault="00696AF5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лучами солнца, выглянувшего из-за туч. Цель: учить замечать красоту природных явлений. Д/И «На что похоже?» Цель: развивать воображ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 кочки на кочку»</w:t>
            </w:r>
          </w:p>
        </w:tc>
        <w:tc>
          <w:tcPr>
            <w:tcW w:w="1615" w:type="dxa"/>
            <w:vMerge/>
          </w:tcPr>
          <w:p w:rsidR="006961F3" w:rsidRDefault="006961F3" w:rsidP="0069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61F3" w:rsidRDefault="006961F3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0C32" w:rsidRDefault="00910C32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AD1" w:rsidRDefault="000E4AD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AD1" w:rsidRDefault="000E4AD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AD1" w:rsidRDefault="000E4AD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AD1" w:rsidRDefault="000E4AD1" w:rsidP="006801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AD1" w:rsidRDefault="000E4AD1" w:rsidP="000E4A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6 -20.09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E4AD1" w:rsidRPr="00A30AB6" w:rsidRDefault="000E4AD1" w:rsidP="000E4A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4AD1" w:rsidRPr="00A30AB6" w:rsidRDefault="000E4AD1" w:rsidP="000E4A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то такое хорошо, что такое плох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0E4AD1" w:rsidRPr="00A30AB6" w:rsidRDefault="000E4AD1" w:rsidP="000E4A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338"/>
        <w:gridCol w:w="73"/>
        <w:gridCol w:w="2195"/>
        <w:gridCol w:w="90"/>
        <w:gridCol w:w="2291"/>
        <w:gridCol w:w="2035"/>
        <w:gridCol w:w="1615"/>
      </w:tblGrid>
      <w:tr w:rsidR="000E4AD1" w:rsidTr="000E4AD1">
        <w:tc>
          <w:tcPr>
            <w:tcW w:w="691" w:type="dxa"/>
            <w:vMerge w:val="restart"/>
          </w:tcPr>
          <w:p w:rsidR="000E4AD1" w:rsidRPr="00680172" w:rsidRDefault="000E4AD1" w:rsidP="000E4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5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E4AD1" w:rsidTr="000E4AD1">
        <w:tc>
          <w:tcPr>
            <w:tcW w:w="691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  <w:gridSpan w:val="2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0E4AD1">
        <w:tc>
          <w:tcPr>
            <w:tcW w:w="691" w:type="dxa"/>
            <w:vMerge w:val="restart"/>
            <w:textDirection w:val="btLr"/>
          </w:tcPr>
          <w:p w:rsidR="000E4AD1" w:rsidRPr="000E4AD1" w:rsidRDefault="000E4AD1" w:rsidP="000E4A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AD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16.09.2013 г.</w:t>
            </w:r>
          </w:p>
        </w:tc>
        <w:tc>
          <w:tcPr>
            <w:tcW w:w="1780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gridSpan w:val="2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gridSpan w:val="2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0E4AD1" w:rsidRDefault="000E4AD1" w:rsidP="000E4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4AD1" w:rsidTr="000E4AD1">
        <w:tc>
          <w:tcPr>
            <w:tcW w:w="69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E4AD1" w:rsidRPr="00A30AB6" w:rsidRDefault="000E4AD1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0E4AD1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социализация, труд</w:t>
            </w:r>
          </w:p>
        </w:tc>
        <w:tc>
          <w:tcPr>
            <w:tcW w:w="2411" w:type="dxa"/>
            <w:gridSpan w:val="2"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Беседа с детьми «Мой друг» Цель: помочь выделить и обобщить внешние и внутренние качества друга.</w:t>
            </w:r>
            <w:r w:rsidR="00713995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ллюстрацией на тему «Добрые дела» Цель: учить делать умозаключения.</w:t>
            </w:r>
          </w:p>
        </w:tc>
        <w:tc>
          <w:tcPr>
            <w:tcW w:w="2285" w:type="dxa"/>
            <w:gridSpan w:val="2"/>
          </w:tcPr>
          <w:p w:rsidR="000E4AD1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E4AD1">
              <w:rPr>
                <w:rFonts w:ascii="Times New Roman" w:hAnsi="Times New Roman" w:cs="Times New Roman"/>
                <w:sz w:val="20"/>
                <w:szCs w:val="20"/>
              </w:rPr>
              <w:t xml:space="preserve">/и с Вероникой Ш., Софией Р., Альбиной Р. «Придумай предложение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предложение с вводным словом</w:t>
            </w:r>
          </w:p>
        </w:tc>
        <w:tc>
          <w:tcPr>
            <w:tcW w:w="2291" w:type="dxa"/>
          </w:tcPr>
          <w:p w:rsidR="000E4AD1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ет друга – ищи, а найдешь – береги»</w:t>
            </w:r>
          </w:p>
        </w:tc>
        <w:tc>
          <w:tcPr>
            <w:tcW w:w="2035" w:type="dxa"/>
          </w:tcPr>
          <w:p w:rsidR="000E4AD1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 «Растения нам скажут «спасибо». Цель: закрепить условия, необходимые для ухода за цветами. Набор иллюстраций, 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0E4AD1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родителей «Животные у вас дома» </w:t>
            </w:r>
          </w:p>
          <w:p w:rsidR="00C936E5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E5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альбома «Наши младшие друзья» (домашние фото с животными)</w:t>
            </w:r>
          </w:p>
          <w:p w:rsidR="00C936E5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E5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профилактике гриппа и ОРВИ</w:t>
            </w:r>
          </w:p>
        </w:tc>
      </w:tr>
      <w:tr w:rsidR="000E4AD1" w:rsidTr="000E4AD1">
        <w:tc>
          <w:tcPr>
            <w:tcW w:w="69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E4AD1" w:rsidRPr="00A30AB6" w:rsidRDefault="000E4AD1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0E4AD1" w:rsidRPr="00B441F6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социализация</w:t>
            </w:r>
          </w:p>
        </w:tc>
        <w:tc>
          <w:tcPr>
            <w:tcW w:w="9022" w:type="dxa"/>
            <w:gridSpan w:val="6"/>
          </w:tcPr>
          <w:p w:rsidR="000E4AD1" w:rsidRPr="00B441F6" w:rsidRDefault="00DB6F6A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ртины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91954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дошкольников» Цель: продолжать рассказывать об общественной значимости детского сада и труда его сотрудников, знакомить с правами и обязанностями малышей.</w:t>
            </w:r>
          </w:p>
        </w:tc>
        <w:tc>
          <w:tcPr>
            <w:tcW w:w="161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0E4AD1">
        <w:tc>
          <w:tcPr>
            <w:tcW w:w="69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0E4AD1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тературы, коммуникация</w:t>
            </w:r>
          </w:p>
        </w:tc>
        <w:tc>
          <w:tcPr>
            <w:tcW w:w="9022" w:type="dxa"/>
            <w:gridSpan w:val="6"/>
          </w:tcPr>
          <w:p w:rsidR="000E4AD1" w:rsidRDefault="00DB6F6A" w:rsidP="000E4A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6F6A">
              <w:rPr>
                <w:b/>
                <w:sz w:val="20"/>
                <w:szCs w:val="20"/>
                <w:u w:val="single"/>
              </w:rPr>
              <w:t>Чтение художественной литературы</w:t>
            </w:r>
            <w:r>
              <w:rPr>
                <w:sz w:val="20"/>
                <w:szCs w:val="20"/>
              </w:rPr>
              <w:t xml:space="preserve"> «</w:t>
            </w:r>
            <w:r w:rsidR="00B91954">
              <w:rPr>
                <w:sz w:val="20"/>
                <w:szCs w:val="20"/>
              </w:rPr>
              <w:t>А. Р</w:t>
            </w:r>
            <w:r w:rsidR="00C936E5">
              <w:rPr>
                <w:sz w:val="20"/>
                <w:szCs w:val="20"/>
              </w:rPr>
              <w:t>аскин «Как папа укрощал собачку»</w:t>
            </w:r>
            <w:r w:rsidR="00B91954">
              <w:rPr>
                <w:sz w:val="20"/>
                <w:szCs w:val="20"/>
              </w:rPr>
              <w:t xml:space="preserve"> (чтение) Цель: закреплять представление о жанровых особенностях рассказа, его отличии от сказки и стихотворения</w:t>
            </w:r>
            <w:r w:rsidR="00C936E5">
              <w:rPr>
                <w:sz w:val="20"/>
                <w:szCs w:val="20"/>
              </w:rPr>
              <w:t>, учить понимать образное содержание произведения, понимать главную мысль рассказа, связно передавать содержание произведения.</w:t>
            </w:r>
          </w:p>
        </w:tc>
        <w:tc>
          <w:tcPr>
            <w:tcW w:w="161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0E4AD1">
        <w:tc>
          <w:tcPr>
            <w:tcW w:w="69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0E4AD1" w:rsidRDefault="00C936E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, здоровье</w:t>
            </w:r>
          </w:p>
        </w:tc>
        <w:tc>
          <w:tcPr>
            <w:tcW w:w="9022" w:type="dxa"/>
            <w:gridSpan w:val="6"/>
          </w:tcPr>
          <w:p w:rsidR="000E4AD1" w:rsidRDefault="00DB6F6A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6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C936E5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ходьбе приставным шагом, подскоков, ползании на животе, подтягиваясь руками, в прокатывании обручей друг другу.</w:t>
            </w:r>
          </w:p>
        </w:tc>
        <w:tc>
          <w:tcPr>
            <w:tcW w:w="161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995" w:rsidTr="00713995">
        <w:tc>
          <w:tcPr>
            <w:tcW w:w="691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13995" w:rsidRPr="00A30AB6" w:rsidRDefault="00713995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713995" w:rsidRDefault="00B16050" w:rsidP="00B1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чтение худ. литературы</w:t>
            </w:r>
          </w:p>
        </w:tc>
        <w:tc>
          <w:tcPr>
            <w:tcW w:w="2338" w:type="dxa"/>
          </w:tcPr>
          <w:p w:rsidR="00713995" w:rsidRDefault="00713995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t>ряб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сширять знания 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t xml:space="preserve">о деревья, учить отличать его от других по листьям и плодам, познакомить с приметой 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ного ягод рябины </w:t>
            </w:r>
            <w:proofErr w:type="gramStart"/>
            <w:r w:rsidR="00B64392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="00B64392">
              <w:rPr>
                <w:rFonts w:ascii="Times New Roman" w:hAnsi="Times New Roman" w:cs="Times New Roman"/>
                <w:sz w:val="20"/>
                <w:szCs w:val="20"/>
              </w:rPr>
              <w:t xml:space="preserve">има будет морозная». </w:t>
            </w:r>
            <w:proofErr w:type="gramStart"/>
            <w:r w:rsidR="00653A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53A26">
              <w:rPr>
                <w:rFonts w:ascii="Times New Roman" w:hAnsi="Times New Roman" w:cs="Times New Roman"/>
                <w:sz w:val="20"/>
                <w:szCs w:val="20"/>
              </w:rPr>
              <w:t xml:space="preserve">/И «Один –двое», «Пройди бесшумно». </w:t>
            </w:r>
          </w:p>
        </w:tc>
        <w:tc>
          <w:tcPr>
            <w:tcW w:w="2268" w:type="dxa"/>
            <w:gridSpan w:val="2"/>
          </w:tcPr>
          <w:p w:rsidR="00713995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. работа с Женей Ш., Петей А., Богданом 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мелые ребята» Цель: упражнять в быстром беге, развивать ловкость</w:t>
            </w:r>
          </w:p>
        </w:tc>
        <w:tc>
          <w:tcPr>
            <w:tcW w:w="2381" w:type="dxa"/>
            <w:gridSpan w:val="2"/>
          </w:tcPr>
          <w:p w:rsidR="00713995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ты знаешь о своем друге», решение проблемных ситуаций</w:t>
            </w:r>
          </w:p>
        </w:tc>
        <w:tc>
          <w:tcPr>
            <w:tcW w:w="2035" w:type="dxa"/>
          </w:tcPr>
          <w:p w:rsidR="00713995" w:rsidRDefault="00653A26" w:rsidP="00B64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t>сбор листьев рябины, клена, тополя для подел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t xml:space="preserve"> учить аккуратно собирать 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ья, различать листья разных деревье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Разведчики» Цель: воспитывать дружеские качества, упражнять в ориентации в пространстве. Самостоятельная игровая деятельность.</w:t>
            </w:r>
          </w:p>
        </w:tc>
        <w:tc>
          <w:tcPr>
            <w:tcW w:w="1615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995" w:rsidTr="00297E4F">
        <w:tc>
          <w:tcPr>
            <w:tcW w:w="691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13995" w:rsidRPr="00A30AB6" w:rsidRDefault="00713995" w:rsidP="000E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6"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С. Михалкова «Праздник непослушания» (1-2 части)</w:t>
            </w:r>
          </w:p>
        </w:tc>
        <w:tc>
          <w:tcPr>
            <w:tcW w:w="1615" w:type="dxa"/>
            <w:vMerge/>
          </w:tcPr>
          <w:p w:rsidR="00713995" w:rsidRDefault="00713995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0E4AD1">
        <w:tc>
          <w:tcPr>
            <w:tcW w:w="69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E4AD1" w:rsidRPr="00A30AB6" w:rsidRDefault="000E4AD1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0E4AD1" w:rsidRDefault="00653A26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Л. Толстой «Косточка» Цель: воспитывать честность, умение оценивать поступки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етский сад» Цель: обратить внимание на взаимоотношения детей.</w:t>
            </w:r>
            <w:r w:rsidR="00B16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 работа в центре ИЗО «Дорисуй» с Лизой К., Полиной Б., Андреем Д. Цель: учить видеть и исправлять неточности в рисунках, упражнять в ориентации на листе бумаги</w:t>
            </w:r>
          </w:p>
        </w:tc>
        <w:tc>
          <w:tcPr>
            <w:tcW w:w="2291" w:type="dxa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олшебные слова»</w:t>
            </w:r>
          </w:p>
        </w:tc>
        <w:tc>
          <w:tcPr>
            <w:tcW w:w="2035" w:type="dxa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оборудование для рисования, самостоятельная игровая деятельность в центрах занятости.</w:t>
            </w:r>
          </w:p>
        </w:tc>
        <w:tc>
          <w:tcPr>
            <w:tcW w:w="161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1" w:rsidTr="000E4AD1">
        <w:trPr>
          <w:trHeight w:val="316"/>
        </w:trPr>
        <w:tc>
          <w:tcPr>
            <w:tcW w:w="691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E4AD1" w:rsidRPr="00A30AB6" w:rsidRDefault="000E4AD1" w:rsidP="000E4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6"/>
          </w:tcPr>
          <w:p w:rsidR="000E4AD1" w:rsidRDefault="00B16050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ебом, составление описательного рассказа «Как начинается дождь?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веселые ребята» Цель: упражнять детей в беге. Самостоятельная игровая деятельность.</w:t>
            </w:r>
          </w:p>
        </w:tc>
        <w:tc>
          <w:tcPr>
            <w:tcW w:w="1615" w:type="dxa"/>
            <w:vMerge/>
          </w:tcPr>
          <w:p w:rsidR="000E4AD1" w:rsidRDefault="000E4AD1" w:rsidP="000E4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AD1" w:rsidRDefault="000E4AD1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64392" w:rsidRDefault="00B64392" w:rsidP="00B643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4392" w:rsidRDefault="00B64392" w:rsidP="00B643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B643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6 -20.09.)</w:t>
      </w:r>
    </w:p>
    <w:p w:rsidR="000350CD" w:rsidRPr="00A30AB6" w:rsidRDefault="000350CD" w:rsidP="000350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0CD" w:rsidRPr="00A30AB6" w:rsidRDefault="000350CD" w:rsidP="000350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то такое хорошо, что такое плохо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0350CD" w:rsidRPr="00A30AB6" w:rsidRDefault="000350CD" w:rsidP="000350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0350CD" w:rsidTr="00297E4F">
        <w:tc>
          <w:tcPr>
            <w:tcW w:w="691" w:type="dxa"/>
            <w:vMerge w:val="restart"/>
          </w:tcPr>
          <w:p w:rsidR="000350CD" w:rsidRPr="00680172" w:rsidRDefault="000350CD" w:rsidP="00297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0350CD">
        <w:tc>
          <w:tcPr>
            <w:tcW w:w="691" w:type="dxa"/>
            <w:vMerge w:val="restart"/>
            <w:textDirection w:val="btLr"/>
          </w:tcPr>
          <w:p w:rsidR="000350CD" w:rsidRPr="000350CD" w:rsidRDefault="000350CD" w:rsidP="00035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C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17.09.2013 г.</w:t>
            </w:r>
          </w:p>
        </w:tc>
        <w:tc>
          <w:tcPr>
            <w:tcW w:w="1780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0350CD" w:rsidRDefault="000350CD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50CD" w:rsidRPr="00A30AB6" w:rsidRDefault="000350CD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познание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труд</w:t>
            </w:r>
          </w:p>
        </w:tc>
        <w:tc>
          <w:tcPr>
            <w:tcW w:w="2411" w:type="dxa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е мы знаем волшебные слова» Цель: воспитывать культуру общения. Д/И «Что дальше?» Цель: учить придумывать конец рассказа, развивать монологическую реч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285" w:type="dxa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 что похоже?» Цель: закрепить знания о геометрических фигурах (Рома Л., Андрей Я., Аня Х)</w:t>
            </w:r>
          </w:p>
        </w:tc>
        <w:tc>
          <w:tcPr>
            <w:tcW w:w="2291" w:type="dxa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дети могут заботиться о взрослых»</w:t>
            </w:r>
          </w:p>
        </w:tc>
        <w:tc>
          <w:tcPr>
            <w:tcW w:w="2035" w:type="dxa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закрепить правила сервирования стол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самостоятельная деятельность в центрах занят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15" w:type="dxa"/>
            <w:vMerge w:val="restart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350CD" w:rsidRPr="00A30AB6" w:rsidRDefault="000350CD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0350CD" w:rsidRPr="00B441F6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</w:t>
            </w:r>
          </w:p>
        </w:tc>
        <w:tc>
          <w:tcPr>
            <w:tcW w:w="9022" w:type="dxa"/>
            <w:gridSpan w:val="4"/>
          </w:tcPr>
          <w:p w:rsidR="000350CD" w:rsidRPr="00B441F6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0C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5F5720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образование чисел второго пятка, рассмотреть образование двух чисел, закрепить понятие об образовании последующего числа добавлением единицы к предыдущему.</w:t>
            </w:r>
          </w:p>
        </w:tc>
        <w:tc>
          <w:tcPr>
            <w:tcW w:w="161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формирование целостной картины мира</w:t>
            </w:r>
          </w:p>
        </w:tc>
        <w:tc>
          <w:tcPr>
            <w:tcW w:w="9022" w:type="dxa"/>
            <w:gridSpan w:val="4"/>
          </w:tcPr>
          <w:p w:rsidR="000350CD" w:rsidRDefault="000350CD" w:rsidP="00297E4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720">
              <w:rPr>
                <w:b/>
                <w:sz w:val="20"/>
                <w:szCs w:val="20"/>
                <w:u w:val="single"/>
              </w:rPr>
              <w:t>Художественное творчество. Лепка</w:t>
            </w:r>
            <w:r>
              <w:rPr>
                <w:sz w:val="20"/>
                <w:szCs w:val="20"/>
              </w:rPr>
              <w:t xml:space="preserve"> «</w:t>
            </w:r>
            <w:r w:rsidR="005F5720">
              <w:rPr>
                <w:sz w:val="20"/>
                <w:szCs w:val="20"/>
              </w:rPr>
              <w:t xml:space="preserve">Кисть рябины» Цель: развивать навыки разминания и размазывания пластилина по картону для создания необходимого фона композиции, раскатывания для создания ягод, </w:t>
            </w:r>
            <w:proofErr w:type="spellStart"/>
            <w:r w:rsidR="005F5720">
              <w:rPr>
                <w:sz w:val="20"/>
                <w:szCs w:val="20"/>
              </w:rPr>
              <w:t>примазывания</w:t>
            </w:r>
            <w:proofErr w:type="spellEnd"/>
            <w:r w:rsidR="005F5720">
              <w:rPr>
                <w:sz w:val="20"/>
                <w:szCs w:val="20"/>
              </w:rPr>
              <w:t xml:space="preserve"> для прикрепления элементов композиции к картону.</w:t>
            </w:r>
          </w:p>
        </w:tc>
        <w:tc>
          <w:tcPr>
            <w:tcW w:w="161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, безопасность</w:t>
            </w:r>
          </w:p>
        </w:tc>
        <w:tc>
          <w:tcPr>
            <w:tcW w:w="9022" w:type="dxa"/>
            <w:gridSpan w:val="4"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7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.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</w:t>
            </w:r>
            <w:r w:rsidR="005F5720"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2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беге с ускорением, </w:t>
            </w:r>
            <w:r w:rsidR="00B64392">
              <w:rPr>
                <w:rFonts w:ascii="Times New Roman" w:hAnsi="Times New Roman" w:cs="Times New Roman"/>
                <w:sz w:val="20"/>
                <w:szCs w:val="20"/>
              </w:rPr>
              <w:t>в передаче мяча друг другу, стоя боком в шеренге, в прыжках из обруча в обруч. Игровые упражнения «Догони пару», «Быстро передай», «Дорожка препятствий».</w:t>
            </w:r>
          </w:p>
        </w:tc>
        <w:tc>
          <w:tcPr>
            <w:tcW w:w="161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50CD" w:rsidRPr="00A30AB6" w:rsidRDefault="000350CD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, тру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физ. культура, коммуникация</w:t>
            </w:r>
            <w:r w:rsidR="003B4ED4">
              <w:rPr>
                <w:rFonts w:ascii="Times New Roman" w:hAnsi="Times New Roman" w:cs="Times New Roman"/>
                <w:sz w:val="20"/>
                <w:szCs w:val="20"/>
              </w:rPr>
              <w:t>, здоровье</w:t>
            </w:r>
          </w:p>
        </w:tc>
        <w:tc>
          <w:tcPr>
            <w:tcW w:w="2411" w:type="dxa"/>
          </w:tcPr>
          <w:p w:rsidR="000350CD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авьями Цель: расширять знания об особенностях внешнего вида муравьев, их жизненных проявлениях как готовятся муравьи к зиме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Один –двое», «Пройди бесшумно».</w:t>
            </w:r>
          </w:p>
        </w:tc>
        <w:tc>
          <w:tcPr>
            <w:tcW w:w="2285" w:type="dxa"/>
          </w:tcPr>
          <w:p w:rsidR="000350CD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Аню 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вея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</w:t>
            </w:r>
            <w:r w:rsidR="005844FA">
              <w:rPr>
                <w:rFonts w:ascii="Times New Roman" w:hAnsi="Times New Roman" w:cs="Times New Roman"/>
                <w:sz w:val="20"/>
                <w:szCs w:val="20"/>
              </w:rPr>
              <w:t>в прыжках на одной (левой, правой</w:t>
            </w:r>
            <w:proofErr w:type="gramStart"/>
            <w:r w:rsidR="005844FA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="005844FA">
              <w:rPr>
                <w:rFonts w:ascii="Times New Roman" w:hAnsi="Times New Roman" w:cs="Times New Roman"/>
                <w:sz w:val="20"/>
                <w:szCs w:val="20"/>
              </w:rPr>
              <w:t>оге.</w:t>
            </w:r>
          </w:p>
        </w:tc>
        <w:tc>
          <w:tcPr>
            <w:tcW w:w="2291" w:type="dxa"/>
          </w:tcPr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чем нужно понимать друг друга?»</w:t>
            </w:r>
          </w:p>
        </w:tc>
        <w:tc>
          <w:tcPr>
            <w:tcW w:w="2035" w:type="dxa"/>
          </w:tcPr>
          <w:p w:rsidR="000350CD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 на участк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мести веранду. Цель: воспитывать умение доводить начатое дело до конца. </w:t>
            </w:r>
            <w:r w:rsidR="005844FA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5844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5844FA">
              <w:rPr>
                <w:rFonts w:ascii="Times New Roman" w:hAnsi="Times New Roman" w:cs="Times New Roman"/>
                <w:sz w:val="20"/>
                <w:szCs w:val="20"/>
              </w:rPr>
              <w:t xml:space="preserve"> игра «День рождения» Цель: побуждать детей развивать сюжет игры, дополняя его впечатлениями из личного опыта. Самостоятельная игровая деятельность. Игры с песком.</w:t>
            </w:r>
          </w:p>
        </w:tc>
        <w:tc>
          <w:tcPr>
            <w:tcW w:w="161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392" w:rsidTr="00297E4F">
        <w:tc>
          <w:tcPr>
            <w:tcW w:w="691" w:type="dxa"/>
            <w:vMerge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B64392" w:rsidRPr="00A30AB6" w:rsidRDefault="00B64392" w:rsidP="0029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3-4 части)</w:t>
            </w:r>
          </w:p>
        </w:tc>
        <w:tc>
          <w:tcPr>
            <w:tcW w:w="1615" w:type="dxa"/>
            <w:vMerge/>
          </w:tcPr>
          <w:p w:rsidR="00B64392" w:rsidRDefault="00B64392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297E4F"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50CD" w:rsidRPr="00A30AB6" w:rsidRDefault="000350CD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Кот Леопольд» Цель: учить детей выделять главную мысль фильма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Дочки-матери» Цель: воспитывать уважение ко взрослым. Конструирование «Дом для друзей» Цель: развивать конструкторские навыки, учить обыгрывать постройки.</w:t>
            </w:r>
          </w:p>
        </w:tc>
        <w:tc>
          <w:tcPr>
            <w:tcW w:w="2285" w:type="dxa"/>
          </w:tcPr>
          <w:p w:rsidR="000350CD" w:rsidRDefault="005844FA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, Ка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– Д/и «Скажи ласково» Цель: учить преобразовывать слова, употребляя уменьшительно-ласкательную форму.</w:t>
            </w:r>
          </w:p>
        </w:tc>
        <w:tc>
          <w:tcPr>
            <w:tcW w:w="2291" w:type="dxa"/>
          </w:tcPr>
          <w:p w:rsidR="000350CD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Я думаю, со мной дружат, потому что я…» </w:t>
            </w:r>
          </w:p>
        </w:tc>
        <w:tc>
          <w:tcPr>
            <w:tcW w:w="2035" w:type="dxa"/>
          </w:tcPr>
          <w:p w:rsidR="000350CD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видеоаппаратура, конструкторы, самостоятельная деятельность в центрах занятости.</w:t>
            </w:r>
          </w:p>
        </w:tc>
        <w:tc>
          <w:tcPr>
            <w:tcW w:w="161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0CD" w:rsidTr="00297E4F">
        <w:trPr>
          <w:trHeight w:val="316"/>
        </w:trPr>
        <w:tc>
          <w:tcPr>
            <w:tcW w:w="691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50CD" w:rsidRPr="00A30AB6" w:rsidRDefault="000350CD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0350CD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аутиной на улице, познакомить с приметами осен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уси-лебеди». Катание детей на качелях. Самостоятельная игровая деятельность детей.</w:t>
            </w:r>
          </w:p>
        </w:tc>
        <w:tc>
          <w:tcPr>
            <w:tcW w:w="1615" w:type="dxa"/>
            <w:vMerge/>
          </w:tcPr>
          <w:p w:rsidR="000350CD" w:rsidRDefault="000350CD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350CD" w:rsidRDefault="000350C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4ED4" w:rsidRDefault="003B4ED4" w:rsidP="003B4E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16 -20.09.)</w:t>
      </w:r>
    </w:p>
    <w:p w:rsidR="003B4ED4" w:rsidRPr="00A30AB6" w:rsidRDefault="003B4ED4" w:rsidP="003B4E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4ED4" w:rsidRPr="00A30AB6" w:rsidRDefault="003B4ED4" w:rsidP="003B4E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то такое хорошо, что такое плох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3B4ED4" w:rsidRPr="00A30AB6" w:rsidRDefault="003B4ED4" w:rsidP="003B4E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3B4ED4" w:rsidTr="00297E4F">
        <w:tc>
          <w:tcPr>
            <w:tcW w:w="691" w:type="dxa"/>
            <w:vMerge w:val="restart"/>
          </w:tcPr>
          <w:p w:rsidR="003B4ED4" w:rsidRPr="00680172" w:rsidRDefault="003B4ED4" w:rsidP="00297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B4ED4" w:rsidTr="00297E4F">
        <w:tc>
          <w:tcPr>
            <w:tcW w:w="691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3B4ED4">
        <w:tc>
          <w:tcPr>
            <w:tcW w:w="691" w:type="dxa"/>
            <w:vMerge w:val="restart"/>
            <w:textDirection w:val="btLr"/>
          </w:tcPr>
          <w:p w:rsidR="003B4ED4" w:rsidRPr="003B4ED4" w:rsidRDefault="003B4ED4" w:rsidP="003B4E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ED4">
              <w:rPr>
                <w:rFonts w:ascii="Times New Roman" w:hAnsi="Times New Roman" w:cs="Times New Roman"/>
                <w:b/>
                <w:sz w:val="20"/>
                <w:szCs w:val="20"/>
              </w:rPr>
              <w:t>Среда 18.09.2013 г.</w:t>
            </w:r>
          </w:p>
        </w:tc>
        <w:tc>
          <w:tcPr>
            <w:tcW w:w="1780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3B4ED4" w:rsidRDefault="003B4ED4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4ED4" w:rsidTr="00297E4F"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B4ED4" w:rsidRPr="00A30AB6" w:rsidRDefault="003B4ED4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3B4ED4" w:rsidRDefault="00503A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труд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2411" w:type="dxa"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с детьми «Мои добрые дела» Цель: учить составлять рассказы из личного опыта, давать оценку своим поступкам. Настольно-печатная игра «Что такое хорошо, что такое плохо» Цель: закрепить правила игры в лото. </w:t>
            </w:r>
          </w:p>
        </w:tc>
        <w:tc>
          <w:tcPr>
            <w:tcW w:w="2285" w:type="dxa"/>
          </w:tcPr>
          <w:p w:rsidR="003B4ED4" w:rsidRDefault="00503A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утешествие в страну вежливости» Цель: закрепить употребление вежливых слов в речи (Богдан К, Альб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твей Г)</w:t>
            </w:r>
          </w:p>
        </w:tc>
        <w:tc>
          <w:tcPr>
            <w:tcW w:w="2291" w:type="dxa"/>
          </w:tcPr>
          <w:p w:rsidR="003B4ED4" w:rsidRDefault="00503A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то щедрый, тот в дружбе первый, а кто жаден, тот в дружбе неладен»</w:t>
            </w:r>
          </w:p>
        </w:tc>
        <w:tc>
          <w:tcPr>
            <w:tcW w:w="2035" w:type="dxa"/>
          </w:tcPr>
          <w:p w:rsidR="003B4ED4" w:rsidRDefault="00503A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учить готовить материал для рисования. 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97E4F"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3B4ED4" w:rsidRPr="00A30AB6" w:rsidRDefault="003B4ED4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3B4ED4" w:rsidRPr="00B441F6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9022" w:type="dxa"/>
            <w:gridSpan w:val="4"/>
          </w:tcPr>
          <w:p w:rsidR="003B4ED4" w:rsidRPr="00B441F6" w:rsidRDefault="00503A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A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CD6520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онятия последующего и предыдущего чисел, упражнять в </w:t>
            </w:r>
            <w:proofErr w:type="spellStart"/>
            <w:proofErr w:type="gramStart"/>
            <w:r w:rsidR="00CD6520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proofErr w:type="spellEnd"/>
            <w:r w:rsidR="00CD6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6520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proofErr w:type="gramEnd"/>
            <w:r w:rsidR="00CD6520">
              <w:rPr>
                <w:rFonts w:ascii="Times New Roman" w:hAnsi="Times New Roman" w:cs="Times New Roman"/>
                <w:sz w:val="20"/>
                <w:szCs w:val="20"/>
              </w:rPr>
              <w:t xml:space="preserve"> на листе бумаги в клетку, закрепить количественный счет до 10.</w:t>
            </w:r>
          </w:p>
        </w:tc>
        <w:tc>
          <w:tcPr>
            <w:tcW w:w="1615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97E4F"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B4ED4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коммуникация</w:t>
            </w:r>
          </w:p>
        </w:tc>
        <w:tc>
          <w:tcPr>
            <w:tcW w:w="9022" w:type="dxa"/>
            <w:gridSpan w:val="4"/>
          </w:tcPr>
          <w:p w:rsidR="003B4ED4" w:rsidRDefault="00503A85" w:rsidP="00297E4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03A85">
              <w:rPr>
                <w:b/>
                <w:sz w:val="20"/>
                <w:szCs w:val="20"/>
                <w:u w:val="single"/>
              </w:rPr>
              <w:t>Музыка</w:t>
            </w:r>
            <w:r>
              <w:rPr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615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97E4F"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B4ED4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коммуникация</w:t>
            </w:r>
          </w:p>
        </w:tc>
        <w:tc>
          <w:tcPr>
            <w:tcW w:w="9022" w:type="dxa"/>
            <w:gridSpan w:val="4"/>
          </w:tcPr>
          <w:p w:rsidR="003B4ED4" w:rsidRDefault="00503A85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A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. 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D6520">
              <w:rPr>
                <w:rFonts w:ascii="Times New Roman" w:hAnsi="Times New Roman" w:cs="Times New Roman"/>
                <w:sz w:val="20"/>
                <w:szCs w:val="20"/>
              </w:rPr>
              <w:t>Здравствуй, это я!» Цель: упражнять в умении делать наброски, закрепить умение передавать характерные особенности, специфические черты человека, отражать их в рисунке.</w:t>
            </w:r>
          </w:p>
        </w:tc>
        <w:tc>
          <w:tcPr>
            <w:tcW w:w="1615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CD6520">
        <w:trPr>
          <w:trHeight w:val="1715"/>
        </w:trPr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B4ED4" w:rsidRPr="00A30AB6" w:rsidRDefault="003B4ED4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3B4ED4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труд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физ. культура, коммуникация, здоровье</w:t>
            </w:r>
          </w:p>
        </w:tc>
        <w:tc>
          <w:tcPr>
            <w:tcW w:w="2411" w:type="dxa"/>
          </w:tcPr>
          <w:p w:rsidR="003B4ED4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березой. Цель: продолжать знакомить с березой, выделяя характерные признаки и изменения, связанные со временем года. Предложить собрать букет из осенних листье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тейники», «Волк во рву»</w:t>
            </w:r>
          </w:p>
          <w:p w:rsidR="003E43DE" w:rsidRDefault="003E43D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Кукольный театр» Цель: закрепить правила поведения в общественных местах, учить договариваться между собой.</w:t>
            </w:r>
          </w:p>
        </w:tc>
        <w:tc>
          <w:tcPr>
            <w:tcW w:w="2285" w:type="dxa"/>
          </w:tcPr>
          <w:p w:rsidR="003B4ED4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работа «Удочка», «С кочки на кочку» Цель: упражнять в прыжках, воспитывать уверенность в своих силах (</w:t>
            </w:r>
            <w:r w:rsidR="003E43DE">
              <w:rPr>
                <w:rFonts w:ascii="Times New Roman" w:hAnsi="Times New Roman" w:cs="Times New Roman"/>
                <w:sz w:val="20"/>
                <w:szCs w:val="20"/>
              </w:rPr>
              <w:t xml:space="preserve">Женя </w:t>
            </w:r>
            <w:proofErr w:type="gramStart"/>
            <w:r w:rsidR="003E43D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3E43DE">
              <w:rPr>
                <w:rFonts w:ascii="Times New Roman" w:hAnsi="Times New Roman" w:cs="Times New Roman"/>
                <w:sz w:val="20"/>
                <w:szCs w:val="20"/>
              </w:rPr>
              <w:t>, Даша Ч, Кирилл С)</w:t>
            </w:r>
          </w:p>
        </w:tc>
        <w:tc>
          <w:tcPr>
            <w:tcW w:w="2291" w:type="dxa"/>
          </w:tcPr>
          <w:p w:rsidR="003B4ED4" w:rsidRDefault="003E43D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ем я могу помочь природе»</w:t>
            </w:r>
          </w:p>
        </w:tc>
        <w:tc>
          <w:tcPr>
            <w:tcW w:w="2035" w:type="dxa"/>
          </w:tcPr>
          <w:p w:rsidR="003B4ED4" w:rsidRDefault="003E43D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: подметание дорожек, уборка мусора Цель: воспитывать умение трудиться сообща. Ручной труд «Куколки для подруг» Цель: учить детей изготавливать куколок из листьев, развивать мелкую моторику рук. Самостоятельная игровая деятельность.</w:t>
            </w:r>
          </w:p>
        </w:tc>
        <w:tc>
          <w:tcPr>
            <w:tcW w:w="1615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520" w:rsidTr="00297E4F">
        <w:tc>
          <w:tcPr>
            <w:tcW w:w="691" w:type="dxa"/>
            <w:vMerge/>
          </w:tcPr>
          <w:p w:rsidR="00CD6520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D6520" w:rsidRPr="00A30AB6" w:rsidRDefault="00CD6520" w:rsidP="0029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CD6520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D6520" w:rsidRDefault="00CD6520" w:rsidP="00CD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5-6 части)</w:t>
            </w:r>
          </w:p>
        </w:tc>
        <w:tc>
          <w:tcPr>
            <w:tcW w:w="1615" w:type="dxa"/>
            <w:vMerge/>
          </w:tcPr>
          <w:p w:rsidR="00CD6520" w:rsidRDefault="00CD652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97E4F"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B4ED4" w:rsidRPr="00A30AB6" w:rsidRDefault="003B4ED4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B4ED4" w:rsidRDefault="003E43DE" w:rsidP="00FE2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«</w:t>
            </w:r>
            <w:r w:rsidR="00FE28FB">
              <w:rPr>
                <w:rFonts w:ascii="Times New Roman" w:hAnsi="Times New Roman" w:cs="Times New Roman"/>
                <w:sz w:val="20"/>
                <w:szCs w:val="20"/>
              </w:rPr>
              <w:t>Тайное всегда становится явным» (В. Драгунский) Цель: воспитывать честность.  С/</w:t>
            </w:r>
            <w:proofErr w:type="gramStart"/>
            <w:r w:rsidR="00FE28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E28FB">
              <w:rPr>
                <w:rFonts w:ascii="Times New Roman" w:hAnsi="Times New Roman" w:cs="Times New Roman"/>
                <w:sz w:val="20"/>
                <w:szCs w:val="20"/>
              </w:rPr>
              <w:t xml:space="preserve"> игра «Библиотека» Цель: развивать умение согласовывать свои действия с действиями партеров. Игры с конструкторами «Юные умельцы» Цель: учить придумывать поделки, </w:t>
            </w:r>
            <w:r w:rsidR="00F63126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я их сообща, </w:t>
            </w:r>
            <w:r w:rsidR="00FE28FB">
              <w:rPr>
                <w:rFonts w:ascii="Times New Roman" w:hAnsi="Times New Roman" w:cs="Times New Roman"/>
                <w:sz w:val="20"/>
                <w:szCs w:val="20"/>
              </w:rPr>
              <w:t>обыгрывать их</w:t>
            </w:r>
          </w:p>
        </w:tc>
        <w:tc>
          <w:tcPr>
            <w:tcW w:w="2285" w:type="dxa"/>
          </w:tcPr>
          <w:p w:rsidR="003B4ED4" w:rsidRDefault="00FE28FB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 работа с Лиз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ней Т., Артемом М в центре ИЗО «Поздравительная открытка для друга» Цель: совершенствовать умение рисовать кистью тонкие линии.</w:t>
            </w:r>
          </w:p>
        </w:tc>
        <w:tc>
          <w:tcPr>
            <w:tcW w:w="2291" w:type="dxa"/>
          </w:tcPr>
          <w:p w:rsidR="003B4ED4" w:rsidRDefault="00FE28FB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нельзя дразниться»</w:t>
            </w:r>
          </w:p>
        </w:tc>
        <w:tc>
          <w:tcPr>
            <w:tcW w:w="2035" w:type="dxa"/>
          </w:tcPr>
          <w:p w:rsidR="003B4ED4" w:rsidRDefault="00F63126" w:rsidP="00F6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худ. литературы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конструкторы, самостоятельная деятельность в центрах занятости.</w:t>
            </w:r>
          </w:p>
        </w:tc>
        <w:tc>
          <w:tcPr>
            <w:tcW w:w="1615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4" w:rsidTr="00297E4F">
        <w:trPr>
          <w:trHeight w:val="316"/>
        </w:trPr>
        <w:tc>
          <w:tcPr>
            <w:tcW w:w="691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B4ED4" w:rsidRPr="00A30AB6" w:rsidRDefault="003B4ED4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3B4ED4" w:rsidRDefault="003E43D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тицами, описать их повед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тички на дереве». Самостоятельная игровая деятельность.</w:t>
            </w:r>
          </w:p>
        </w:tc>
        <w:tc>
          <w:tcPr>
            <w:tcW w:w="1615" w:type="dxa"/>
            <w:vMerge/>
          </w:tcPr>
          <w:p w:rsidR="003B4ED4" w:rsidRDefault="003B4ED4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4ED4" w:rsidRDefault="003B4ED4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3B4E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636C" w:rsidRDefault="00A7636C" w:rsidP="00A763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A763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6 -20.09.)</w:t>
      </w:r>
    </w:p>
    <w:p w:rsidR="00F63126" w:rsidRPr="00A30AB6" w:rsidRDefault="00F63126" w:rsidP="00F631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3126" w:rsidRPr="00A30AB6" w:rsidRDefault="00F63126" w:rsidP="00F631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то такое хорошо, что такое плох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F63126" w:rsidRPr="00A30AB6" w:rsidRDefault="00F63126" w:rsidP="00F631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F63126" w:rsidTr="00297E4F">
        <w:tc>
          <w:tcPr>
            <w:tcW w:w="691" w:type="dxa"/>
            <w:vMerge w:val="restart"/>
          </w:tcPr>
          <w:p w:rsidR="00F63126" w:rsidRPr="00680172" w:rsidRDefault="00F63126" w:rsidP="00297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c>
          <w:tcPr>
            <w:tcW w:w="691" w:type="dxa"/>
            <w:vMerge w:val="restart"/>
            <w:textDirection w:val="btLr"/>
          </w:tcPr>
          <w:p w:rsidR="00F63126" w:rsidRPr="00297E4F" w:rsidRDefault="00297E4F" w:rsidP="00297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E4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19.09.2013 г.</w:t>
            </w:r>
          </w:p>
        </w:tc>
        <w:tc>
          <w:tcPr>
            <w:tcW w:w="1780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F63126" w:rsidRDefault="00F63126" w:rsidP="00297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3126" w:rsidRPr="00A30AB6" w:rsidRDefault="00F63126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F63126" w:rsidRDefault="00EE2FB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труд, коммуникация.</w:t>
            </w:r>
          </w:p>
        </w:tc>
        <w:tc>
          <w:tcPr>
            <w:tcW w:w="2411" w:type="dxa"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</w:t>
            </w:r>
            <w:r w:rsidR="00297E4F">
              <w:rPr>
                <w:rFonts w:ascii="Times New Roman" w:hAnsi="Times New Roman" w:cs="Times New Roman"/>
                <w:sz w:val="20"/>
                <w:szCs w:val="20"/>
              </w:rPr>
              <w:t>«С чего начинается дружба» Цель: продолжать воспитывать дружеские взаимоотношения.</w:t>
            </w:r>
          </w:p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  <w:r w:rsidR="00297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BC">
              <w:rPr>
                <w:rFonts w:ascii="Times New Roman" w:hAnsi="Times New Roman" w:cs="Times New Roman"/>
                <w:sz w:val="20"/>
                <w:szCs w:val="20"/>
              </w:rPr>
              <w:t>иллюстраций «Рассказы в картинках» Цель: учить составлять рассказы по сериям картин.</w:t>
            </w:r>
          </w:p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EE2FBC">
              <w:rPr>
                <w:rFonts w:ascii="Times New Roman" w:hAnsi="Times New Roman" w:cs="Times New Roman"/>
                <w:sz w:val="20"/>
                <w:szCs w:val="20"/>
              </w:rPr>
              <w:t xml:space="preserve"> «Я начну, а ты продолжи» Цель: учить составлять рассказа по цепочке, учить </w:t>
            </w:r>
            <w:proofErr w:type="gramStart"/>
            <w:r w:rsidR="00EE2FBC">
              <w:rPr>
                <w:rFonts w:ascii="Times New Roman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="00EE2FBC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друг друга. </w:t>
            </w:r>
            <w:proofErr w:type="gramStart"/>
            <w:r w:rsidR="00EE2F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E2FBC">
              <w:rPr>
                <w:rFonts w:ascii="Times New Roman" w:hAnsi="Times New Roman" w:cs="Times New Roman"/>
                <w:sz w:val="20"/>
                <w:szCs w:val="20"/>
              </w:rPr>
              <w:t>/И «Найди пару»</w:t>
            </w:r>
          </w:p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F63126" w:rsidRDefault="00EE2FB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Рому Л, Артема М, Андрея Д. в количественном и порядковом счете до 10, закрепить знания цифр.</w:t>
            </w:r>
          </w:p>
        </w:tc>
        <w:tc>
          <w:tcPr>
            <w:tcW w:w="2291" w:type="dxa"/>
          </w:tcPr>
          <w:p w:rsidR="00F63126" w:rsidRDefault="00EE2FB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играть и не ссориться?», «Умнее тот, кто уступает»</w:t>
            </w:r>
          </w:p>
        </w:tc>
        <w:tc>
          <w:tcPr>
            <w:tcW w:w="2035" w:type="dxa"/>
          </w:tcPr>
          <w:p w:rsidR="00F63126" w:rsidRDefault="00EE2FB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«Все ли растения нужно поливать одинаково» Цель: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аживать за растениями. Набор серий картин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, магнитные цифры, 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rPr>
          <w:trHeight w:val="280"/>
        </w:trPr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F63126" w:rsidRPr="00A30AB6" w:rsidRDefault="00F63126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о 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ая деятельность</w:t>
            </w:r>
          </w:p>
        </w:tc>
        <w:tc>
          <w:tcPr>
            <w:tcW w:w="1678" w:type="dxa"/>
          </w:tcPr>
          <w:p w:rsidR="00F63126" w:rsidRPr="00B441F6" w:rsidRDefault="00A7636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</w:p>
        </w:tc>
        <w:tc>
          <w:tcPr>
            <w:tcW w:w="9022" w:type="dxa"/>
            <w:gridSpan w:val="4"/>
          </w:tcPr>
          <w:p w:rsidR="00F63126" w:rsidRPr="00B441F6" w:rsidRDefault="00297E4F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E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азвитие ре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082086">
              <w:rPr>
                <w:rFonts w:ascii="Times New Roman" w:hAnsi="Times New Roman" w:cs="Times New Roman"/>
                <w:sz w:val="20"/>
                <w:szCs w:val="20"/>
              </w:rPr>
              <w:t xml:space="preserve"> Ушинский «Четыре желания» Цель: продолжать пересказывать текст точно, </w:t>
            </w:r>
            <w:r w:rsidR="00082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, выразительно, развивать связную речь, учить производить звуковой анализ слова, дифференцируя гласные и согласные звуки, учить придумывать предложения с вводным словом.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63126" w:rsidRDefault="00A7636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коммуникация</w:t>
            </w:r>
          </w:p>
        </w:tc>
        <w:tc>
          <w:tcPr>
            <w:tcW w:w="9022" w:type="dxa"/>
            <w:gridSpan w:val="4"/>
          </w:tcPr>
          <w:p w:rsidR="00F63126" w:rsidRDefault="00297E4F" w:rsidP="00297E4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7E4F">
              <w:rPr>
                <w:b/>
                <w:sz w:val="20"/>
                <w:szCs w:val="20"/>
                <w:u w:val="single"/>
              </w:rPr>
              <w:t>Художественное творчество. Рисование</w:t>
            </w:r>
            <w:r>
              <w:rPr>
                <w:sz w:val="20"/>
                <w:szCs w:val="20"/>
              </w:rPr>
              <w:t xml:space="preserve"> «</w:t>
            </w:r>
            <w:r w:rsidR="00082086">
              <w:rPr>
                <w:sz w:val="20"/>
                <w:szCs w:val="20"/>
              </w:rPr>
              <w:t>Моя любимая сказка» Цель: продолжать развивать умение задумывать содержание своего рисунка и доводить замысел до конца, формировать умение рассматривать свой рисунок и оценивать его.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63126" w:rsidRDefault="00A7636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. безопасность</w:t>
            </w:r>
          </w:p>
        </w:tc>
        <w:tc>
          <w:tcPr>
            <w:tcW w:w="9022" w:type="dxa"/>
            <w:gridSpan w:val="4"/>
          </w:tcPr>
          <w:p w:rsidR="00F63126" w:rsidRDefault="00297E4F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E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.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082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36C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ходьбе по гимнастической скамейке с хлопками на каждый шаг, в бросании малого мяча вверх (правой и левой рукой), ловле его двумя руками. </w:t>
            </w:r>
            <w:proofErr w:type="gramStart"/>
            <w:r w:rsidR="00A763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7636C">
              <w:rPr>
                <w:rFonts w:ascii="Times New Roman" w:hAnsi="Times New Roman" w:cs="Times New Roman"/>
                <w:sz w:val="20"/>
                <w:szCs w:val="20"/>
              </w:rPr>
              <w:t>/И «Найди и промолчи»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3126" w:rsidRPr="00A30AB6" w:rsidRDefault="00F63126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F63126" w:rsidRDefault="0089017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, чтение худ. литературы, физ. культура, безопас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2411" w:type="dxa"/>
          </w:tcPr>
          <w:p w:rsidR="00F63126" w:rsidRDefault="00EE2FB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работой дворника Цель: расширять знания о труде взрослых, воспитывать уважение к труду. </w:t>
            </w:r>
            <w:r w:rsidR="0089017E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890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9017E"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 цветов» Цель: закрепить названия цветов, правила ухода за ними. </w:t>
            </w:r>
            <w:proofErr w:type="gramStart"/>
            <w:r w:rsidR="008901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9017E">
              <w:rPr>
                <w:rFonts w:ascii="Times New Roman" w:hAnsi="Times New Roman" w:cs="Times New Roman"/>
                <w:sz w:val="20"/>
                <w:szCs w:val="20"/>
              </w:rPr>
              <w:t>/и «Я садовником родился», «Кошки-мышки»</w:t>
            </w:r>
          </w:p>
        </w:tc>
        <w:tc>
          <w:tcPr>
            <w:tcW w:w="2285" w:type="dxa"/>
          </w:tcPr>
          <w:p w:rsidR="00F63126" w:rsidRDefault="00EE2FBC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Петю А, Жен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фию Р в метании мяча в вертикальную цель</w:t>
            </w:r>
            <w:r w:rsidR="0089017E">
              <w:rPr>
                <w:rFonts w:ascii="Times New Roman" w:hAnsi="Times New Roman" w:cs="Times New Roman"/>
                <w:sz w:val="20"/>
                <w:szCs w:val="20"/>
              </w:rPr>
              <w:t xml:space="preserve"> левой и правой рукой.</w:t>
            </w:r>
          </w:p>
        </w:tc>
        <w:tc>
          <w:tcPr>
            <w:tcW w:w="2291" w:type="dxa"/>
          </w:tcPr>
          <w:p w:rsidR="00F63126" w:rsidRDefault="0089017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е жди, когда тебя попросят о помощи: учись сам видеть, кому нужна помощь»</w:t>
            </w:r>
          </w:p>
        </w:tc>
        <w:tc>
          <w:tcPr>
            <w:tcW w:w="2035" w:type="dxa"/>
          </w:tcPr>
          <w:p w:rsidR="00F63126" w:rsidRDefault="0089017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«Где цветам лучше будет жить». Труд: пересадка цветущих растений с участка в группу. Самостоятельная игровая деятельность с выносным материалом (мячи, обручи), оборудование для труда.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3126" w:rsidRPr="00A30AB6" w:rsidRDefault="00F63126" w:rsidP="0029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F63126" w:rsidRDefault="00F63126" w:rsidP="00F6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7-8 части)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3126" w:rsidRPr="00A30AB6" w:rsidRDefault="00F63126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F63126" w:rsidRDefault="0089017E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 А. Гайдар «Чук и Гек» (отрывки)</w:t>
            </w:r>
            <w:r w:rsidR="000C10A0">
              <w:rPr>
                <w:rFonts w:ascii="Times New Roman" w:hAnsi="Times New Roman" w:cs="Times New Roman"/>
                <w:sz w:val="20"/>
                <w:szCs w:val="20"/>
              </w:rPr>
              <w:t xml:space="preserve">. Театр на </w:t>
            </w:r>
            <w:proofErr w:type="spellStart"/>
            <w:r w:rsidR="000C10A0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="000C10A0">
              <w:rPr>
                <w:rFonts w:ascii="Times New Roman" w:hAnsi="Times New Roman" w:cs="Times New Roman"/>
                <w:sz w:val="20"/>
                <w:szCs w:val="20"/>
              </w:rPr>
              <w:t>: театрализация сказки «Лиса и журавль» Цель: учить детей выразительно читать по ролям. С/</w:t>
            </w:r>
            <w:proofErr w:type="gramStart"/>
            <w:r w:rsidR="000C10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C10A0"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К нам пришли гости» Цель: воспитывать у детей гостеприимность, умение вести себя в гостях.</w:t>
            </w:r>
          </w:p>
        </w:tc>
        <w:tc>
          <w:tcPr>
            <w:tcW w:w="2285" w:type="dxa"/>
          </w:tcPr>
          <w:p w:rsidR="00F63126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Андре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твея Г, Дашу Ч. В умении лепить предметы пластическим, конструктивным и комбинированным способами.</w:t>
            </w:r>
          </w:p>
        </w:tc>
        <w:tc>
          <w:tcPr>
            <w:tcW w:w="2291" w:type="dxa"/>
          </w:tcPr>
          <w:p w:rsidR="00F63126" w:rsidRDefault="000C10A0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ежливость в разговоре» Цель: формировать навыки культуры разговора.</w:t>
            </w:r>
          </w:p>
        </w:tc>
        <w:tc>
          <w:tcPr>
            <w:tcW w:w="2035" w:type="dxa"/>
          </w:tcPr>
          <w:p w:rsidR="00F63126" w:rsidRDefault="0008208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ая деятельность: «Детская площадка» Цель: развивать умение объединять свои поделки в соответствие с общим замыслом.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, театральной деятельности, самостоятельная деятельность в центрах занятости.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26" w:rsidTr="00297E4F">
        <w:trPr>
          <w:trHeight w:val="316"/>
        </w:trPr>
        <w:tc>
          <w:tcPr>
            <w:tcW w:w="691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F63126" w:rsidRPr="00A30AB6" w:rsidRDefault="00F63126" w:rsidP="00297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F63126" w:rsidRDefault="00082086" w:rsidP="00A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аступлением сумерек «Куда прячется солнце?». Занятия детей на турниках Цель: развивать выносливость. Самостоятельная игровая дея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r w:rsidR="00A7636C">
              <w:rPr>
                <w:rFonts w:ascii="Times New Roman" w:hAnsi="Times New Roman" w:cs="Times New Roman"/>
                <w:sz w:val="20"/>
                <w:szCs w:val="20"/>
              </w:rPr>
              <w:t>Гор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5" w:type="dxa"/>
            <w:vMerge/>
          </w:tcPr>
          <w:p w:rsidR="00F63126" w:rsidRDefault="00F63126" w:rsidP="00297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126" w:rsidRDefault="00F63126" w:rsidP="00F63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F63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126" w:rsidRDefault="00F63126" w:rsidP="00F63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636C" w:rsidRDefault="00A7636C" w:rsidP="00A763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636C" w:rsidRDefault="00A7636C" w:rsidP="00A763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16 -20.09.)</w:t>
      </w:r>
    </w:p>
    <w:p w:rsidR="00A7636C" w:rsidRPr="00A30AB6" w:rsidRDefault="00A7636C" w:rsidP="00A763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636C" w:rsidRPr="00A30AB6" w:rsidRDefault="00A7636C" w:rsidP="00A763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Что такое хорошо, что такое плохо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A7636C" w:rsidRPr="00A30AB6" w:rsidRDefault="00A7636C" w:rsidP="00A763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 развлечение «В стране игрушек»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A7636C" w:rsidTr="00B91954">
        <w:tc>
          <w:tcPr>
            <w:tcW w:w="691" w:type="dxa"/>
            <w:vMerge w:val="restart"/>
          </w:tcPr>
          <w:p w:rsidR="00A7636C" w:rsidRPr="00680172" w:rsidRDefault="00A7636C" w:rsidP="00B91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A7636C">
        <w:tc>
          <w:tcPr>
            <w:tcW w:w="691" w:type="dxa"/>
            <w:vMerge w:val="restart"/>
            <w:textDirection w:val="btLr"/>
          </w:tcPr>
          <w:p w:rsidR="00A7636C" w:rsidRPr="00A7636C" w:rsidRDefault="00A7636C" w:rsidP="00A763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6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0.09.2013 г.</w:t>
            </w:r>
          </w:p>
        </w:tc>
        <w:tc>
          <w:tcPr>
            <w:tcW w:w="1780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A7636C" w:rsidRDefault="00A7636C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7636C" w:rsidRPr="00A30AB6" w:rsidRDefault="00A7636C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A7636C" w:rsidRDefault="008A5DF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, труд, физ. культура</w:t>
            </w:r>
          </w:p>
        </w:tc>
        <w:tc>
          <w:tcPr>
            <w:tcW w:w="2411" w:type="dxa"/>
          </w:tcPr>
          <w:p w:rsidR="00A7636C" w:rsidRDefault="00FC4FF4" w:rsidP="00FC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«Животные – наши друзья» Цель: воспитывать бережное отношение к животным. Рассматривание альбома «В мире животных» Цель: закрепить знания о диких и домашних животных. Д/И «Узнай по описанию» Цель:   о  внешнем виде животных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итрая лиса»</w:t>
            </w:r>
          </w:p>
        </w:tc>
        <w:tc>
          <w:tcPr>
            <w:tcW w:w="2285" w:type="dxa"/>
          </w:tcPr>
          <w:p w:rsidR="00A7636C" w:rsidRDefault="008A5DF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ерон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тю Ш, Лизу Ш в составлении описательных рассказов, использу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1" w:type="dxa"/>
          </w:tcPr>
          <w:p w:rsidR="00A7636C" w:rsidRDefault="008A5DF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ных ситуаций «Так бывает или нет» Цель: воспитывать бережное отношение к животным </w:t>
            </w:r>
          </w:p>
        </w:tc>
        <w:tc>
          <w:tcPr>
            <w:tcW w:w="2035" w:type="dxa"/>
          </w:tcPr>
          <w:p w:rsidR="00A7636C" w:rsidRDefault="008A5DF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ом «В мире животных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журство в уголке природы. Цель: учить детей взрыхлять землю в цветочных горшках, закрепить условия для роста растений. 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7636C" w:rsidRPr="00A30AB6" w:rsidRDefault="00A7636C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A7636C" w:rsidRPr="00B441F6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коммуникация,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9022" w:type="dxa"/>
            <w:gridSpan w:val="4"/>
          </w:tcPr>
          <w:p w:rsidR="00A7636C" w:rsidRPr="00B441F6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3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познание, коммуникация</w:t>
            </w:r>
          </w:p>
        </w:tc>
        <w:tc>
          <w:tcPr>
            <w:tcW w:w="9022" w:type="dxa"/>
            <w:gridSpan w:val="4"/>
          </w:tcPr>
          <w:p w:rsidR="00A7636C" w:rsidRDefault="00A7636C" w:rsidP="00B9195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636C">
              <w:rPr>
                <w:b/>
                <w:sz w:val="20"/>
                <w:szCs w:val="20"/>
                <w:u w:val="single"/>
              </w:rPr>
              <w:t>Художественное творчество. Конструирование</w:t>
            </w:r>
            <w:r>
              <w:rPr>
                <w:sz w:val="20"/>
                <w:szCs w:val="20"/>
              </w:rPr>
              <w:t xml:space="preserve"> «</w:t>
            </w:r>
            <w:r w:rsidR="00FC4FF4">
              <w:rPr>
                <w:sz w:val="20"/>
                <w:szCs w:val="20"/>
              </w:rPr>
              <w:t>Наши младшие друзья» (собачка). Цель: учить детей изготавливать игрушки-самоделки по принципу оригами, упражнять в складывании бумаги по образцу, учить дополнять поделку элементами аппликации по замыслу.</w:t>
            </w: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7636C" w:rsidRPr="00A30AB6" w:rsidRDefault="00A7636C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, чтение худ. литературы, физ. культура, безопас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2411" w:type="dxa"/>
          </w:tcPr>
          <w:p w:rsidR="00A7636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за кошкой Цель: закрепить знания о домашних животных, воспитывать гуманнее отношение к ним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У нас есть кошка и собака» Цель: учить развивать сюжет, обратить внимание на взаимоотношения детей в игр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Жмурки», «Кто дольше простоит на одной ножке»</w:t>
            </w:r>
          </w:p>
        </w:tc>
        <w:tc>
          <w:tcPr>
            <w:tcW w:w="2285" w:type="dxa"/>
          </w:tcPr>
          <w:p w:rsidR="00A7636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анила К, Лизу 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в умении выполнять подскоки на месте (ноги вроз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сте, одна нога вперед- другая назад)</w:t>
            </w:r>
          </w:p>
        </w:tc>
        <w:tc>
          <w:tcPr>
            <w:tcW w:w="2291" w:type="dxa"/>
          </w:tcPr>
          <w:p w:rsidR="00A7636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Умеешь ли ты просить прощение за проступки»</w:t>
            </w:r>
          </w:p>
        </w:tc>
        <w:tc>
          <w:tcPr>
            <w:tcW w:w="2035" w:type="dxa"/>
          </w:tcPr>
          <w:p w:rsidR="00A7636C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: «Докажите, что кошка – хищное животное». Труд: сбор песка в песочницу. Цель: воспитывать чувство удовлетворенности за выполненную работу. Самостоятельная игровая деятельность. Выносной материал: песочные наборы, скакалки, мячи.</w:t>
            </w: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7636C" w:rsidRPr="00A30AB6" w:rsidRDefault="00A7636C" w:rsidP="00B91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7636C" w:rsidRDefault="00A7636C" w:rsidP="00A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сказки С. Михалкова «Праздник непослушания» (окончание)</w:t>
            </w: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7636C" w:rsidRPr="00A30AB6" w:rsidRDefault="00A7636C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:</w:t>
            </w:r>
            <w:r w:rsidR="00995F4F">
              <w:rPr>
                <w:rFonts w:ascii="Times New Roman" w:hAnsi="Times New Roman" w:cs="Times New Roman"/>
                <w:sz w:val="20"/>
                <w:szCs w:val="20"/>
              </w:rPr>
              <w:t xml:space="preserve"> В. Сухомлинский «Почему плачет синичка?», «Стыдно перед соловушкой». Цель: формировать навыки культуры поведения на природе.</w:t>
            </w:r>
          </w:p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</w:t>
            </w:r>
            <w:r w:rsidR="00995F4F">
              <w:rPr>
                <w:rFonts w:ascii="Times New Roman" w:hAnsi="Times New Roman" w:cs="Times New Roman"/>
                <w:sz w:val="20"/>
                <w:szCs w:val="20"/>
              </w:rPr>
              <w:t>на прогулке в зоопарке» Цель: воспитывать культуру поведения, бережное отношение к животным.</w:t>
            </w:r>
          </w:p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Три поросенка»</w:t>
            </w:r>
          </w:p>
        </w:tc>
        <w:tc>
          <w:tcPr>
            <w:tcW w:w="2285" w:type="dxa"/>
          </w:tcPr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тихи к празднику «День пожилого человека» Цель: упражнять в выразительном чтении стихов.</w:t>
            </w:r>
          </w:p>
        </w:tc>
        <w:tc>
          <w:tcPr>
            <w:tcW w:w="2291" w:type="dxa"/>
          </w:tcPr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ого мы называем «хороший человек»</w:t>
            </w:r>
          </w:p>
        </w:tc>
        <w:tc>
          <w:tcPr>
            <w:tcW w:w="2035" w:type="dxa"/>
          </w:tcPr>
          <w:p w:rsidR="00A7636C" w:rsidRDefault="00995F4F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литература, 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стольно-печатные игры, самостоятельная игровая деятельность в центрах занятости.</w:t>
            </w:r>
            <w:r w:rsidR="00BA2C02">
              <w:rPr>
                <w:rFonts w:ascii="Times New Roman" w:hAnsi="Times New Roman" w:cs="Times New Roman"/>
                <w:sz w:val="20"/>
                <w:szCs w:val="20"/>
              </w:rPr>
              <w:t xml:space="preserve"> Труд – уборка в игровом уголке «Каждой вещи – свое место». Цель: воспитывать желание поддерживать порядок в группе.</w:t>
            </w: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6C" w:rsidTr="00B91954">
        <w:trPr>
          <w:trHeight w:val="316"/>
        </w:trPr>
        <w:tc>
          <w:tcPr>
            <w:tcW w:w="691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A7636C" w:rsidRPr="00A30AB6" w:rsidRDefault="00A7636C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A7636C" w:rsidRDefault="00BA2C02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,  с помощью бумажных лент определить его силу и направл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Фигуры». Труд – помыть выносной материал. Цель: воспитывать умение доводить начатое дело до конца.</w:t>
            </w:r>
          </w:p>
        </w:tc>
        <w:tc>
          <w:tcPr>
            <w:tcW w:w="1615" w:type="dxa"/>
            <w:vMerge/>
          </w:tcPr>
          <w:p w:rsidR="00A7636C" w:rsidRDefault="00A7636C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976" w:rsidRDefault="00383976" w:rsidP="008215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8215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82F8E" w:rsidRDefault="00482F8E" w:rsidP="008215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3 -27.09.)</w:t>
      </w:r>
    </w:p>
    <w:p w:rsidR="00482F8E" w:rsidRPr="00A30AB6" w:rsidRDefault="00482F8E" w:rsidP="00482F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2F8E" w:rsidRPr="00A30AB6" w:rsidRDefault="00482F8E" w:rsidP="00482F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091EAD">
        <w:rPr>
          <w:rFonts w:ascii="Times New Roman" w:hAnsi="Times New Roman" w:cs="Times New Roman"/>
          <w:sz w:val="20"/>
          <w:szCs w:val="20"/>
          <w:u w:val="single"/>
        </w:rPr>
        <w:t>Овощи, фрукты, ягоды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383976" w:rsidRDefault="00482F8E" w:rsidP="00482F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83976">
        <w:rPr>
          <w:rFonts w:ascii="Times New Roman" w:hAnsi="Times New Roman" w:cs="Times New Roman"/>
          <w:sz w:val="20"/>
          <w:szCs w:val="20"/>
        </w:rPr>
        <w:t>развлечение «Золотая осень».</w:t>
      </w:r>
    </w:p>
    <w:p w:rsidR="00482F8E" w:rsidRPr="00A30AB6" w:rsidRDefault="00383976" w:rsidP="00482F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Выставка творческих работ «Фантазия природы»</w:t>
      </w:r>
      <w:r w:rsidR="00482F8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482F8E" w:rsidTr="00B91954">
        <w:tc>
          <w:tcPr>
            <w:tcW w:w="691" w:type="dxa"/>
            <w:vMerge w:val="restart"/>
          </w:tcPr>
          <w:p w:rsidR="00482F8E" w:rsidRPr="00680172" w:rsidRDefault="00482F8E" w:rsidP="00B91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482F8E">
        <w:tc>
          <w:tcPr>
            <w:tcW w:w="691" w:type="dxa"/>
            <w:vMerge w:val="restart"/>
            <w:textDirection w:val="btLr"/>
          </w:tcPr>
          <w:p w:rsidR="00482F8E" w:rsidRPr="00482F8E" w:rsidRDefault="00482F8E" w:rsidP="00482F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F8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3.09.2013 г.</w:t>
            </w:r>
          </w:p>
        </w:tc>
        <w:tc>
          <w:tcPr>
            <w:tcW w:w="1780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482F8E" w:rsidRDefault="00482F8E" w:rsidP="00B9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82F8E" w:rsidRPr="00A30AB6" w:rsidRDefault="00482F8E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482F8E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, физкультура, здоровье</w:t>
            </w:r>
          </w:p>
        </w:tc>
        <w:tc>
          <w:tcPr>
            <w:tcW w:w="2411" w:type="dxa"/>
          </w:tcPr>
          <w:p w:rsidR="00482F8E" w:rsidRDefault="009C5816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Рассматривание иллюстраций «Чем богата эта осень» - повторить названия овощей и фруктов, их полезные качества.</w:t>
            </w:r>
          </w:p>
          <w:p w:rsidR="009C5816" w:rsidRDefault="00F56EC1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по описанию» Цель: учить описывать овощи и фрукты.</w:t>
            </w:r>
          </w:p>
          <w:p w:rsidR="00F56EC1" w:rsidRDefault="00F56EC1" w:rsidP="009C5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раски»</w:t>
            </w:r>
          </w:p>
        </w:tc>
        <w:tc>
          <w:tcPr>
            <w:tcW w:w="2285" w:type="dxa"/>
          </w:tcPr>
          <w:p w:rsidR="00482F8E" w:rsidRDefault="00F56EC1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бывает такого цвета» Цель: закрепить знания цветов с Андре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омой Л, Артемом М.</w:t>
            </w:r>
          </w:p>
        </w:tc>
        <w:tc>
          <w:tcPr>
            <w:tcW w:w="2291" w:type="dxa"/>
          </w:tcPr>
          <w:p w:rsidR="00482F8E" w:rsidRDefault="00F56EC1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вощи для 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о или плохо»</w:t>
            </w:r>
          </w:p>
        </w:tc>
        <w:tc>
          <w:tcPr>
            <w:tcW w:w="2035" w:type="dxa"/>
          </w:tcPr>
          <w:p w:rsidR="00482F8E" w:rsidRDefault="00F56EC1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схемы и модели «Овощи», «Фрукты» для самостоятельного составления описательных загадок.</w:t>
            </w:r>
          </w:p>
          <w:p w:rsidR="00F56EC1" w:rsidRDefault="00F56EC1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– уход за растениями.</w:t>
            </w:r>
          </w:p>
          <w:p w:rsidR="00F56EC1" w:rsidRDefault="00F56EC1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482F8E" w:rsidRDefault="00091EAD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ить о проведен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конкурса «Фантазия природы» (поделки из природного материала)</w:t>
            </w:r>
          </w:p>
          <w:p w:rsidR="00091EAD" w:rsidRDefault="00091EAD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AD" w:rsidRDefault="00091EAD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детьми о соблюдении режима дня дошкольника дома 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482F8E" w:rsidRPr="00A30AB6" w:rsidRDefault="00482F8E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482F8E" w:rsidRPr="00B441F6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социализация, коммуникация, безопасность</w:t>
            </w:r>
          </w:p>
        </w:tc>
        <w:tc>
          <w:tcPr>
            <w:tcW w:w="9022" w:type="dxa"/>
            <w:gridSpan w:val="4"/>
          </w:tcPr>
          <w:p w:rsidR="00482F8E" w:rsidRPr="00B441F6" w:rsidRDefault="00F56EC1" w:rsidP="00F5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целостной картины мира. «Огонь – наш друг и враг» Цель: рассказать о пользе и вреде огня для человека, познакомить с работой пожарных, дать представление о правилах поведения во время пожара. </w:t>
            </w:r>
          </w:p>
        </w:tc>
        <w:tc>
          <w:tcPr>
            <w:tcW w:w="161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82F8E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коммуникация</w:t>
            </w:r>
          </w:p>
        </w:tc>
        <w:tc>
          <w:tcPr>
            <w:tcW w:w="9022" w:type="dxa"/>
            <w:gridSpan w:val="4"/>
          </w:tcPr>
          <w:p w:rsidR="00482F8E" w:rsidRDefault="00F75B64" w:rsidP="00F75B6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75B64">
              <w:rPr>
                <w:b/>
                <w:sz w:val="20"/>
                <w:szCs w:val="20"/>
                <w:u w:val="single"/>
              </w:rPr>
              <w:t>Чтение художественной литературы</w:t>
            </w:r>
            <w:r>
              <w:rPr>
                <w:sz w:val="20"/>
                <w:szCs w:val="20"/>
              </w:rPr>
              <w:t xml:space="preserve">  С. Маршак «Рассказ о неизвестном герое» Цель: познакомить с произведением, учить слушать стихотворный текст, </w:t>
            </w:r>
            <w:r w:rsidR="00CA0035">
              <w:rPr>
                <w:sz w:val="20"/>
                <w:szCs w:val="20"/>
              </w:rPr>
              <w:t>формировать оценочное отношение к героям.</w:t>
            </w:r>
          </w:p>
        </w:tc>
        <w:tc>
          <w:tcPr>
            <w:tcW w:w="161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82F8E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, безопасность</w:t>
            </w:r>
          </w:p>
        </w:tc>
        <w:tc>
          <w:tcPr>
            <w:tcW w:w="9022" w:type="dxa"/>
            <w:gridSpan w:val="4"/>
          </w:tcPr>
          <w:p w:rsidR="00482F8E" w:rsidRPr="00F75B64" w:rsidRDefault="00F75B64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культур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CA0035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беге со сменой темпа движения, в прыжках на двух ногах через шнур, в </w:t>
            </w:r>
            <w:proofErr w:type="spellStart"/>
            <w:r w:rsidR="00CA0035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="00CA0035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правым и левым боком. </w:t>
            </w:r>
            <w:proofErr w:type="gramStart"/>
            <w:r w:rsidR="00CA00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A0035">
              <w:rPr>
                <w:rFonts w:ascii="Times New Roman" w:hAnsi="Times New Roman" w:cs="Times New Roman"/>
                <w:sz w:val="20"/>
                <w:szCs w:val="20"/>
              </w:rPr>
              <w:t xml:space="preserve">/И «Пингвины» </w:t>
            </w:r>
          </w:p>
        </w:tc>
        <w:tc>
          <w:tcPr>
            <w:tcW w:w="161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82F8E" w:rsidRPr="00A30AB6" w:rsidRDefault="00482F8E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482F8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, коммуникация, труд, физкуль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  <w:r w:rsidR="00091EAD">
              <w:rPr>
                <w:rFonts w:ascii="Times New Roman" w:hAnsi="Times New Roman" w:cs="Times New Roman"/>
                <w:sz w:val="20"/>
                <w:szCs w:val="20"/>
              </w:rPr>
              <w:t>, чтение худ. литературы</w:t>
            </w:r>
          </w:p>
        </w:tc>
        <w:tc>
          <w:tcPr>
            <w:tcW w:w="2411" w:type="dxa"/>
          </w:tcPr>
          <w:p w:rsidR="00482F8E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изменением цвета листьев, как изменились, почему? 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ельность, умение делать выводы в ходе наблюдений. Д/И «Что сначала – что потом?» Цель: закрепить этапы роста и развития растений. </w:t>
            </w:r>
            <w:r w:rsidR="00CA3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A3B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A3B0E">
              <w:rPr>
                <w:rFonts w:ascii="Times New Roman" w:hAnsi="Times New Roman" w:cs="Times New Roman"/>
                <w:sz w:val="20"/>
                <w:szCs w:val="20"/>
              </w:rPr>
              <w:t>/И «Дорожка препятствий» Цель: развитие движений.</w:t>
            </w:r>
          </w:p>
        </w:tc>
        <w:tc>
          <w:tcPr>
            <w:tcW w:w="2285" w:type="dxa"/>
          </w:tcPr>
          <w:p w:rsidR="00482F8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. упражнять Антона Б, Ярослава К. в прыжках на двух ногах и одной ног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ассы»</w:t>
            </w:r>
          </w:p>
        </w:tc>
        <w:tc>
          <w:tcPr>
            <w:tcW w:w="2291" w:type="dxa"/>
          </w:tcPr>
          <w:p w:rsidR="00482F8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тивный разговор «Ябеда – хорошо или плохо» </w:t>
            </w:r>
          </w:p>
        </w:tc>
        <w:tc>
          <w:tcPr>
            <w:tcW w:w="2035" w:type="dxa"/>
          </w:tcPr>
          <w:p w:rsidR="00482F8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сбор листьев различных деревьев и кустарников для гербария.</w:t>
            </w:r>
          </w:p>
          <w:p w:rsidR="00CA3B0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ной материал – скакалки, закрепить умение прыгать через них. Самостоятельная игровая деятельность на участке.</w:t>
            </w:r>
          </w:p>
        </w:tc>
        <w:tc>
          <w:tcPr>
            <w:tcW w:w="161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035" w:rsidTr="00383976">
        <w:tc>
          <w:tcPr>
            <w:tcW w:w="691" w:type="dxa"/>
            <w:vMerge/>
          </w:tcPr>
          <w:p w:rsidR="00CA0035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A0035" w:rsidRPr="00A30AB6" w:rsidRDefault="00CA0035" w:rsidP="00B91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CA0035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A0035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А. Волко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ревянные солдаты»</w:t>
            </w:r>
          </w:p>
        </w:tc>
        <w:tc>
          <w:tcPr>
            <w:tcW w:w="1615" w:type="dxa"/>
            <w:vMerge/>
          </w:tcPr>
          <w:p w:rsidR="00CA0035" w:rsidRDefault="00CA0035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B91954"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82F8E" w:rsidRPr="00A30AB6" w:rsidRDefault="00482F8E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482F8E" w:rsidRDefault="00CA3B0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ы  р.н.с. «Вершки – корешки» Цель: напомнить текс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5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ки по</w:t>
            </w:r>
            <w:r w:rsidR="00821520">
              <w:rPr>
                <w:rFonts w:ascii="Times New Roman" w:hAnsi="Times New Roman" w:cs="Times New Roman"/>
                <w:sz w:val="20"/>
                <w:szCs w:val="20"/>
              </w:rPr>
              <w:t xml:space="preserve"> ролям.</w:t>
            </w:r>
          </w:p>
          <w:p w:rsidR="00821520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атная игра «Овощи-фрукты» (лото)</w:t>
            </w:r>
          </w:p>
          <w:p w:rsidR="00821520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 овощей» Цель: ввести в речь детей название плодов, воспитывать культуру речи.</w:t>
            </w:r>
          </w:p>
        </w:tc>
        <w:tc>
          <w:tcPr>
            <w:tcW w:w="2285" w:type="dxa"/>
          </w:tcPr>
          <w:p w:rsidR="00482F8E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упражнять Альбину Р, Полин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ню Х в вырезании силуэтов овощей и фруктов по шаблону</w:t>
            </w:r>
          </w:p>
        </w:tc>
        <w:tc>
          <w:tcPr>
            <w:tcW w:w="2291" w:type="dxa"/>
          </w:tcPr>
          <w:p w:rsidR="00482F8E" w:rsidRDefault="00821520" w:rsidP="0082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на свете всего вкуснее?»</w:t>
            </w:r>
          </w:p>
        </w:tc>
        <w:tc>
          <w:tcPr>
            <w:tcW w:w="2035" w:type="dxa"/>
          </w:tcPr>
          <w:p w:rsidR="00482F8E" w:rsidRDefault="00821520" w:rsidP="0082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лнить игровой уголок муляжами для игры в «Магазин», атрибу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, ножницы, бумага, трафареты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, самостоятельная игровая деятельность в центрах занятости.</w:t>
            </w:r>
          </w:p>
        </w:tc>
        <w:tc>
          <w:tcPr>
            <w:tcW w:w="161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F8E" w:rsidTr="00B91954">
        <w:trPr>
          <w:trHeight w:val="316"/>
        </w:trPr>
        <w:tc>
          <w:tcPr>
            <w:tcW w:w="691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82F8E" w:rsidRPr="00A30AB6" w:rsidRDefault="00482F8E" w:rsidP="00B9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482F8E" w:rsidRDefault="00821520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наступление сумерек. Д/И «Что сначала, что потом» Цель: закрепить части суток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091EA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</w:t>
            </w:r>
          </w:p>
        </w:tc>
        <w:tc>
          <w:tcPr>
            <w:tcW w:w="1615" w:type="dxa"/>
            <w:vMerge/>
          </w:tcPr>
          <w:p w:rsidR="00482F8E" w:rsidRDefault="00482F8E" w:rsidP="00B91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F8E" w:rsidRDefault="00482F8E" w:rsidP="00482F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2F8E" w:rsidRDefault="00482F8E" w:rsidP="00482F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2F8E" w:rsidRDefault="00482F8E" w:rsidP="00482F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2F8E" w:rsidRDefault="00482F8E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7E3F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7E3F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 xml:space="preserve">(на неделю </w:t>
      </w:r>
      <w:r w:rsidR="00AC6D9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-</w:t>
      </w:r>
      <w:r w:rsidR="00AC6D9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09.)</w:t>
      </w:r>
    </w:p>
    <w:p w:rsidR="00383976" w:rsidRPr="00A30AB6" w:rsidRDefault="00383976" w:rsidP="003839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3976" w:rsidRPr="00A30AB6" w:rsidRDefault="00383976" w:rsidP="003839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Овощи, фрукты, яго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914137" w:rsidRDefault="00383976" w:rsidP="003839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</w:t>
      </w:r>
      <w:r w:rsidR="009141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звлечение «Золотая осень»   </w:t>
      </w:r>
    </w:p>
    <w:p w:rsidR="00383976" w:rsidRPr="00A30AB6" w:rsidRDefault="00914137" w:rsidP="003839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ыставка творческих работ «Фантазия природы»</w:t>
      </w:r>
      <w:r w:rsidR="003839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366"/>
        <w:gridCol w:w="2238"/>
        <w:gridCol w:w="2246"/>
        <w:gridCol w:w="2010"/>
        <w:gridCol w:w="1777"/>
      </w:tblGrid>
      <w:tr w:rsidR="00383976" w:rsidTr="00383976">
        <w:tc>
          <w:tcPr>
            <w:tcW w:w="691" w:type="dxa"/>
            <w:vMerge w:val="restart"/>
          </w:tcPr>
          <w:p w:rsidR="00383976" w:rsidRPr="00680172" w:rsidRDefault="00383976" w:rsidP="00383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383976">
        <w:tc>
          <w:tcPr>
            <w:tcW w:w="691" w:type="dxa"/>
            <w:vMerge w:val="restart"/>
            <w:textDirection w:val="btLr"/>
          </w:tcPr>
          <w:p w:rsidR="00383976" w:rsidRPr="00383976" w:rsidRDefault="00383976" w:rsidP="003839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9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4.09.2013 г</w:t>
            </w:r>
          </w:p>
        </w:tc>
        <w:tc>
          <w:tcPr>
            <w:tcW w:w="1780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383976" w:rsidRDefault="00383976" w:rsidP="00383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83976" w:rsidRPr="00A30AB6" w:rsidRDefault="00383976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383976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познание, физкультура, труд</w:t>
            </w:r>
          </w:p>
        </w:tc>
        <w:tc>
          <w:tcPr>
            <w:tcW w:w="2411" w:type="dxa"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914137">
              <w:rPr>
                <w:rFonts w:ascii="Times New Roman" w:hAnsi="Times New Roman" w:cs="Times New Roman"/>
                <w:sz w:val="20"/>
                <w:szCs w:val="20"/>
              </w:rPr>
              <w:t xml:space="preserve"> Беседа «Что делали вчера вечером» Цель: учить составлять последовательный рассказ из личного опыта.</w:t>
            </w:r>
          </w:p>
          <w:p w:rsidR="00914137" w:rsidRDefault="00914137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серию картин «Овощи, фрукты»</w:t>
            </w:r>
          </w:p>
          <w:p w:rsidR="00914137" w:rsidRDefault="00914137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ьи детки» Цель: закрепить знания о плодах растений.</w:t>
            </w:r>
          </w:p>
          <w:p w:rsidR="00914137" w:rsidRDefault="00914137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амри»</w:t>
            </w:r>
          </w:p>
          <w:p w:rsidR="00914137" w:rsidRDefault="00914137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383976" w:rsidRDefault="00914137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Андре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огданом 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закрепить количественный прямой и обратный счет до 10.</w:t>
            </w:r>
          </w:p>
        </w:tc>
        <w:tc>
          <w:tcPr>
            <w:tcW w:w="2291" w:type="dxa"/>
          </w:tcPr>
          <w:p w:rsidR="00383976" w:rsidRDefault="00914137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="005D78F0">
              <w:rPr>
                <w:rFonts w:ascii="Times New Roman" w:hAnsi="Times New Roman" w:cs="Times New Roman"/>
                <w:sz w:val="20"/>
                <w:szCs w:val="20"/>
              </w:rPr>
              <w:t>«Что может испортить настроение?»</w:t>
            </w:r>
          </w:p>
        </w:tc>
        <w:tc>
          <w:tcPr>
            <w:tcW w:w="2035" w:type="dxa"/>
          </w:tcPr>
          <w:p w:rsidR="00383976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стить гербарий листьев, собранных на участке.</w:t>
            </w:r>
          </w:p>
          <w:p w:rsidR="005D78F0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ртошка» Цель: закрепить этапы развития растений.</w:t>
            </w:r>
          </w:p>
          <w:p w:rsidR="005D78F0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 Цель: учить опрыскивать цветы.</w:t>
            </w:r>
          </w:p>
          <w:p w:rsidR="005D78F0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яжи овощей и фруктов для счета.</w:t>
            </w:r>
          </w:p>
          <w:p w:rsidR="005D78F0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383976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Ознакомление с «Законом РФ об образовании», задачи воспитательной работы в подготовительной к школе группе»</w:t>
            </w: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383976" w:rsidRPr="00A30AB6" w:rsidRDefault="00383976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F214E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</w:t>
            </w:r>
          </w:p>
          <w:p w:rsidR="00383976" w:rsidRPr="00B441F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9022" w:type="dxa"/>
            <w:gridSpan w:val="4"/>
          </w:tcPr>
          <w:p w:rsidR="00383976" w:rsidRPr="00B441F6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A5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ЭМП Цель:</w:t>
            </w:r>
            <w:r w:rsidR="00C85A5A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сопоставлять совокупности разных предметов, разбивать  их на подгруппы, сопоставлять друг с другом, упражнять в подсчете клеток в тетради, рисовании отрезков длиной в 5 клеток, развивать координацию движений рук и глаз.</w:t>
            </w:r>
          </w:p>
        </w:tc>
        <w:tc>
          <w:tcPr>
            <w:tcW w:w="161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8397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чтение худ. литературы (загадки), коммуникация</w:t>
            </w:r>
          </w:p>
        </w:tc>
        <w:tc>
          <w:tcPr>
            <w:tcW w:w="9022" w:type="dxa"/>
            <w:gridSpan w:val="4"/>
          </w:tcPr>
          <w:p w:rsidR="00383976" w:rsidRDefault="005D78F0" w:rsidP="0038397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85A5A">
              <w:rPr>
                <w:b/>
                <w:sz w:val="20"/>
                <w:szCs w:val="20"/>
                <w:u w:val="single"/>
              </w:rPr>
              <w:t>Художественное творчество</w:t>
            </w:r>
            <w:r>
              <w:rPr>
                <w:sz w:val="20"/>
                <w:szCs w:val="20"/>
              </w:rPr>
              <w:t xml:space="preserve"> Аппликация</w:t>
            </w:r>
            <w:r w:rsidR="00C85A5A">
              <w:rPr>
                <w:sz w:val="20"/>
                <w:szCs w:val="20"/>
              </w:rPr>
              <w:t xml:space="preserve"> «Натюрморт с овощами и фруктами» Цель: закрепить умение вырезать по контуру овощи и фрукты, составлять композицию, аккуратно наклеивать, воспитывать умение оценивать свои работы и работы товарищей.</w:t>
            </w:r>
          </w:p>
        </w:tc>
        <w:tc>
          <w:tcPr>
            <w:tcW w:w="161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8397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, безопасность</w:t>
            </w:r>
          </w:p>
        </w:tc>
        <w:tc>
          <w:tcPr>
            <w:tcW w:w="9022" w:type="dxa"/>
            <w:gridSpan w:val="4"/>
          </w:tcPr>
          <w:p w:rsidR="00383976" w:rsidRDefault="005D78F0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A5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 Цель:</w:t>
            </w:r>
            <w:r w:rsidR="00C85A5A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ходьбе и беге между предметами, разучить игровые упражнения с прыжками, развивать ловкость и глазомер в упражнениях с </w:t>
            </w:r>
            <w:r w:rsidR="00F214E6">
              <w:rPr>
                <w:rFonts w:ascii="Times New Roman" w:hAnsi="Times New Roman" w:cs="Times New Roman"/>
                <w:sz w:val="20"/>
                <w:szCs w:val="20"/>
              </w:rPr>
              <w:t xml:space="preserve">мячом и координацию движения и ловкость в </w:t>
            </w:r>
            <w:proofErr w:type="spellStart"/>
            <w:proofErr w:type="gramStart"/>
            <w:r w:rsidR="00F214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F214E6">
              <w:rPr>
                <w:rFonts w:ascii="Times New Roman" w:hAnsi="Times New Roman" w:cs="Times New Roman"/>
                <w:sz w:val="20"/>
                <w:szCs w:val="20"/>
              </w:rPr>
              <w:t>/и «Быстро возьми»</w:t>
            </w:r>
          </w:p>
        </w:tc>
        <w:tc>
          <w:tcPr>
            <w:tcW w:w="161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83976" w:rsidRPr="00A30AB6" w:rsidRDefault="00383976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383976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, физкультура, здоровье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</w:p>
        </w:tc>
        <w:tc>
          <w:tcPr>
            <w:tcW w:w="2411" w:type="dxa"/>
          </w:tcPr>
          <w:p w:rsidR="0038397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ить состояние по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замечать изменения, находить и называть признаки, приметы осени.</w:t>
            </w:r>
          </w:p>
          <w:p w:rsidR="00F214E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 что растет» Цель: закрепить знания о фруктах и овощах.</w:t>
            </w:r>
          </w:p>
          <w:p w:rsidR="00F214E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обеги и прыгни»</w:t>
            </w:r>
          </w:p>
        </w:tc>
        <w:tc>
          <w:tcPr>
            <w:tcW w:w="2285" w:type="dxa"/>
          </w:tcPr>
          <w:p w:rsidR="0038397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упражнять Ли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лину Б, Аню Х в прыжках через короткую скакалку</w:t>
            </w:r>
          </w:p>
        </w:tc>
        <w:tc>
          <w:tcPr>
            <w:tcW w:w="2291" w:type="dxa"/>
          </w:tcPr>
          <w:p w:rsidR="0038397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итамины на грядке»</w:t>
            </w:r>
          </w:p>
        </w:tc>
        <w:tc>
          <w:tcPr>
            <w:tcW w:w="2035" w:type="dxa"/>
          </w:tcPr>
          <w:p w:rsidR="00383976" w:rsidRDefault="00F214E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– подмести дорожки. Цель: учить детей самостоятельно договариваться о распределении </w:t>
            </w:r>
            <w:r w:rsidR="000318EB">
              <w:rPr>
                <w:rFonts w:ascii="Times New Roman" w:hAnsi="Times New Roman" w:cs="Times New Roman"/>
                <w:sz w:val="20"/>
                <w:szCs w:val="20"/>
              </w:rPr>
              <w:t>обязанностей, воспитывать умение работать с орудиями труда. Выносной материал: веники, грабли.</w:t>
            </w:r>
          </w:p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61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8EB" w:rsidTr="00D45406">
        <w:tc>
          <w:tcPr>
            <w:tcW w:w="691" w:type="dxa"/>
            <w:vMerge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18EB" w:rsidRPr="00A30AB6" w:rsidRDefault="000318EB" w:rsidP="0038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А. Волко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ревянные солдаты» (продолжение)</w:t>
            </w:r>
          </w:p>
        </w:tc>
        <w:tc>
          <w:tcPr>
            <w:tcW w:w="1615" w:type="dxa"/>
            <w:vMerge/>
          </w:tcPr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383976"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83976" w:rsidRPr="00A30AB6" w:rsidRDefault="00383976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83976" w:rsidRDefault="00075C53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="000318EB"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 w:rsidR="00031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31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318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0318EB">
              <w:rPr>
                <w:rFonts w:ascii="Times New Roman" w:hAnsi="Times New Roman" w:cs="Times New Roman"/>
                <w:sz w:val="20"/>
                <w:szCs w:val="20"/>
              </w:rPr>
              <w:t>итературы Н. Носов «Огурцы», К. Ушинский «Четыре желания».</w:t>
            </w:r>
          </w:p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Овощеводы» Цель: усложнить правила игры, ввести технику (трактор).</w:t>
            </w:r>
          </w:p>
          <w:p w:rsidR="000318EB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«Скаж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Цель: учить подбирать слова-синонимы</w:t>
            </w:r>
          </w:p>
        </w:tc>
        <w:tc>
          <w:tcPr>
            <w:tcW w:w="2285" w:type="dxa"/>
          </w:tcPr>
          <w:p w:rsidR="00383976" w:rsidRDefault="000318EB" w:rsidP="0003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вея Г, Аню Т  упражнять в обобщении слов с конкретным названием </w:t>
            </w:r>
          </w:p>
        </w:tc>
        <w:tc>
          <w:tcPr>
            <w:tcW w:w="2291" w:type="dxa"/>
          </w:tcPr>
          <w:p w:rsidR="00383976" w:rsidRDefault="000318E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упражнение «А что дальше»  Цель: учить придумывать окончание рассказа</w:t>
            </w:r>
          </w:p>
        </w:tc>
        <w:tc>
          <w:tcPr>
            <w:tcW w:w="2035" w:type="dxa"/>
          </w:tcPr>
          <w:p w:rsidR="00383976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, набор картинок серии «Овощи, фрукты», самостоятельная игровая деятельность в центрах занятости.</w:t>
            </w:r>
          </w:p>
        </w:tc>
        <w:tc>
          <w:tcPr>
            <w:tcW w:w="161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976" w:rsidTr="00383976">
        <w:trPr>
          <w:trHeight w:val="316"/>
        </w:trPr>
        <w:tc>
          <w:tcPr>
            <w:tcW w:w="691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83976" w:rsidRPr="00A30AB6" w:rsidRDefault="00383976" w:rsidP="0038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383976" w:rsidRDefault="007E3F3B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сенним дожде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 «Дождь осенью: хорошо или плохо?» Русская народная игра «Царь-картошка» Цель: упражнять в ловле мяча, развивать ловкость.</w:t>
            </w:r>
          </w:p>
        </w:tc>
        <w:tc>
          <w:tcPr>
            <w:tcW w:w="1615" w:type="dxa"/>
            <w:vMerge/>
          </w:tcPr>
          <w:p w:rsidR="00383976" w:rsidRDefault="00383976" w:rsidP="0038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83976" w:rsidRDefault="00383976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7E3F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</w:t>
      </w:r>
      <w:r w:rsidR="00AC6D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 -</w:t>
      </w:r>
      <w:r w:rsidR="00AC6D9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09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E3F3B" w:rsidRPr="00A30AB6" w:rsidRDefault="007E3F3B" w:rsidP="007E3F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3F3B" w:rsidRPr="00A30AB6" w:rsidRDefault="007E3F3B" w:rsidP="007E3F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Овощи, фрукты, ягоды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7E3F3B" w:rsidRDefault="007E3F3B" w:rsidP="007E3F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  развлечение «Золотая осень»</w:t>
      </w:r>
    </w:p>
    <w:p w:rsidR="007E3F3B" w:rsidRPr="00A30AB6" w:rsidRDefault="007E3F3B" w:rsidP="007E3F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Выставка творческих работ «Фантазия природы»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7E3F3B" w:rsidTr="00D45406">
        <w:tc>
          <w:tcPr>
            <w:tcW w:w="691" w:type="dxa"/>
            <w:vMerge w:val="restart"/>
          </w:tcPr>
          <w:p w:rsidR="007E3F3B" w:rsidRPr="00680172" w:rsidRDefault="007E3F3B" w:rsidP="00D45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7E3F3B">
        <w:tc>
          <w:tcPr>
            <w:tcW w:w="691" w:type="dxa"/>
            <w:vMerge w:val="restart"/>
            <w:textDirection w:val="btLr"/>
          </w:tcPr>
          <w:p w:rsidR="007E3F3B" w:rsidRPr="007E3F3B" w:rsidRDefault="007E3F3B" w:rsidP="007E3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F3B">
              <w:rPr>
                <w:rFonts w:ascii="Times New Roman" w:hAnsi="Times New Roman" w:cs="Times New Roman"/>
                <w:b/>
                <w:sz w:val="20"/>
                <w:szCs w:val="20"/>
              </w:rPr>
              <w:t>Среда 25.09.2013 г.</w:t>
            </w:r>
          </w:p>
        </w:tc>
        <w:tc>
          <w:tcPr>
            <w:tcW w:w="1780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7E3F3B" w:rsidRDefault="007E3F3B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E3F3B" w:rsidRPr="00A30AB6" w:rsidRDefault="007E3F3B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7E3F3B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физкультура, здоровье</w:t>
            </w:r>
          </w:p>
        </w:tc>
        <w:tc>
          <w:tcPr>
            <w:tcW w:w="2411" w:type="dxa"/>
          </w:tcPr>
          <w:p w:rsidR="007E3F3B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«Что я видел по дорог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» Цель: учить составлять связный рассказ из личного опыта.</w:t>
            </w:r>
          </w:p>
          <w:p w:rsidR="00AC6D93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у ли, в огороде» Цель: закрепить классификацию овощей и фруктов.</w:t>
            </w:r>
          </w:p>
          <w:p w:rsidR="00AC6D93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детей с книгами энциклопедического содержания. Цель: учить работать с книгами.</w:t>
            </w:r>
          </w:p>
          <w:p w:rsidR="00AC6D93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спей выбежать» Цель: развивать реакцию движения.</w:t>
            </w:r>
          </w:p>
        </w:tc>
        <w:tc>
          <w:tcPr>
            <w:tcW w:w="2285" w:type="dxa"/>
          </w:tcPr>
          <w:p w:rsidR="007E3F3B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ерон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Женю Ц, Лизу Ш в умении заштриховывать фигуры в одном направлении.</w:t>
            </w:r>
          </w:p>
        </w:tc>
        <w:tc>
          <w:tcPr>
            <w:tcW w:w="2291" w:type="dxa"/>
          </w:tcPr>
          <w:p w:rsidR="007E3F3B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необходимо мыть овощи и фрукты перед едой»</w:t>
            </w:r>
          </w:p>
        </w:tc>
        <w:tc>
          <w:tcPr>
            <w:tcW w:w="2035" w:type="dxa"/>
          </w:tcPr>
          <w:p w:rsidR="007E3F3B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Цель: учить готовить рабочие места. </w:t>
            </w:r>
          </w:p>
          <w:p w:rsidR="00AC6D93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яжи  овощей и фруктов. Д/И.</w:t>
            </w:r>
          </w:p>
          <w:p w:rsidR="00AC6D93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очка умных книг».</w:t>
            </w:r>
          </w:p>
          <w:p w:rsidR="00AC6D93" w:rsidRDefault="00AC6D9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1615" w:type="dxa"/>
            <w:vMerge w:val="restart"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о самочувствии</w:t>
            </w:r>
          </w:p>
          <w:p w:rsidR="00244A4D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4A4D">
              <w:rPr>
                <w:rFonts w:ascii="Times New Roman" w:hAnsi="Times New Roman" w:cs="Times New Roman"/>
                <w:sz w:val="20"/>
                <w:szCs w:val="20"/>
              </w:rPr>
              <w:t>етей, утренний фильтр.</w:t>
            </w: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</w:t>
            </w:r>
          </w:p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ваем детей по погоде»</w:t>
            </w:r>
          </w:p>
          <w:p w:rsidR="00075C53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C53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консультации «Развиваем речь детей»</w:t>
            </w: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7E3F3B" w:rsidRPr="00A30AB6" w:rsidRDefault="007E3F3B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7E3F3B" w:rsidRPr="00B441F6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9022" w:type="dxa"/>
            <w:gridSpan w:val="4"/>
          </w:tcPr>
          <w:p w:rsidR="007E3F3B" w:rsidRPr="00B441F6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1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 Цель: закрепить умение сравнивать предметы, отличающие каким-либо одним признаком, устанавливать количественное соотношение между ними, учить группировать предметы по 2-3 разным признакам (размер, форма, расположение и т.д.)</w:t>
            </w:r>
          </w:p>
        </w:tc>
        <w:tc>
          <w:tcPr>
            <w:tcW w:w="161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7E3F3B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коммуникация</w:t>
            </w:r>
          </w:p>
        </w:tc>
        <w:tc>
          <w:tcPr>
            <w:tcW w:w="9022" w:type="dxa"/>
            <w:gridSpan w:val="4"/>
          </w:tcPr>
          <w:p w:rsidR="007E3F3B" w:rsidRDefault="00E84156" w:rsidP="00D454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84156">
              <w:rPr>
                <w:b/>
                <w:sz w:val="20"/>
                <w:szCs w:val="20"/>
                <w:u w:val="single"/>
              </w:rPr>
              <w:t>Музыка</w:t>
            </w:r>
            <w:r>
              <w:rPr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61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7E3F3B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чес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. литературы</w:t>
            </w:r>
          </w:p>
        </w:tc>
        <w:tc>
          <w:tcPr>
            <w:tcW w:w="9022" w:type="dxa"/>
            <w:gridSpan w:val="4"/>
          </w:tcPr>
          <w:p w:rsidR="007E3F3B" w:rsidRDefault="00E84156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1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Художественн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«Дары осени» Цель: закрепить знание о жанре живопис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юрморте, дать представление о композиции, показать роль цветового фона для натюрморта.</w:t>
            </w:r>
          </w:p>
        </w:tc>
        <w:tc>
          <w:tcPr>
            <w:tcW w:w="161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E3F3B" w:rsidRPr="00A30AB6" w:rsidRDefault="007E3F3B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социализация, коммуникация, труд, физкультура,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</w:tc>
        <w:tc>
          <w:tcPr>
            <w:tcW w:w="2411" w:type="dxa"/>
          </w:tcPr>
          <w:p w:rsidR="007E3F3B" w:rsidRDefault="00767EFE" w:rsidP="0076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работой взрослых на огороде. Цель: активизировать познавательную деятельность, закрепить знания об осенних работах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олеводы» Цель: закрепить знания о технике (трактор, комбайн) .</w:t>
            </w:r>
          </w:p>
          <w:p w:rsidR="00767EFE" w:rsidRDefault="00767EFE" w:rsidP="0076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елки»</w:t>
            </w:r>
          </w:p>
        </w:tc>
        <w:tc>
          <w:tcPr>
            <w:tcW w:w="2285" w:type="dxa"/>
          </w:tcPr>
          <w:p w:rsidR="007E3F3B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Рому Л, Жен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198B">
              <w:rPr>
                <w:rFonts w:ascii="Times New Roman" w:hAnsi="Times New Roman" w:cs="Times New Roman"/>
                <w:sz w:val="20"/>
                <w:szCs w:val="20"/>
              </w:rPr>
              <w:t>в умении отстукивать мяч о землю двумя руками.</w:t>
            </w:r>
          </w:p>
        </w:tc>
        <w:tc>
          <w:tcPr>
            <w:tcW w:w="2291" w:type="dxa"/>
          </w:tcPr>
          <w:p w:rsidR="007E3F3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Вкусные истории» Цель: закрепить знания о блюдах, изготовленных из овощей и фруктов</w:t>
            </w:r>
          </w:p>
        </w:tc>
        <w:tc>
          <w:tcPr>
            <w:tcW w:w="2035" w:type="dxa"/>
          </w:tcPr>
          <w:p w:rsidR="007E3F3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сбор песка в песочницу. Цель: учить доводить начатое дело до конца.</w:t>
            </w:r>
          </w:p>
          <w:p w:rsidR="00E9198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выбору детей. Самостоятельная игровая деятельность.</w:t>
            </w:r>
          </w:p>
          <w:p w:rsidR="00E9198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«Рисую овощи» Цель: рисование палочкой на песке.</w:t>
            </w:r>
          </w:p>
        </w:tc>
        <w:tc>
          <w:tcPr>
            <w:tcW w:w="161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EFE" w:rsidTr="00D45406">
        <w:tc>
          <w:tcPr>
            <w:tcW w:w="691" w:type="dxa"/>
            <w:vMerge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67EFE" w:rsidRPr="00A30AB6" w:rsidRDefault="00767EFE" w:rsidP="00D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А. Волко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ревянные солдаты» (продолжение)</w:t>
            </w:r>
          </w:p>
        </w:tc>
        <w:tc>
          <w:tcPr>
            <w:tcW w:w="1615" w:type="dxa"/>
            <w:vMerge/>
          </w:tcPr>
          <w:p w:rsidR="00767EFE" w:rsidRDefault="00767EFE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D45406"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E3F3B" w:rsidRPr="00A30AB6" w:rsidRDefault="007E3F3B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  <w:r w:rsidR="00E9198B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Веселый огород»</w:t>
            </w:r>
          </w:p>
          <w:p w:rsidR="00075C53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Готовим обед из овощей» </w:t>
            </w:r>
          </w:p>
          <w:p w:rsidR="00075C53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98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E3F3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 с Антоном Б, Артемом М, Альби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ридумай слово»</w:t>
            </w:r>
          </w:p>
        </w:tc>
        <w:tc>
          <w:tcPr>
            <w:tcW w:w="2291" w:type="dxa"/>
          </w:tcPr>
          <w:p w:rsidR="007E3F3B" w:rsidRDefault="00E9198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я маме помогаю на кухне»</w:t>
            </w:r>
          </w:p>
        </w:tc>
        <w:tc>
          <w:tcPr>
            <w:tcW w:w="2035" w:type="dxa"/>
          </w:tcPr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центре конструирования «Полезные машины» Цель: учить собирать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ую технику. </w:t>
            </w:r>
          </w:p>
          <w:p w:rsidR="00075C53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61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3B" w:rsidTr="00D45406">
        <w:trPr>
          <w:trHeight w:val="316"/>
        </w:trPr>
        <w:tc>
          <w:tcPr>
            <w:tcW w:w="691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E3F3B" w:rsidRPr="00A30AB6" w:rsidRDefault="007E3F3B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7E3F3B" w:rsidRDefault="00075C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редмет такой же формы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едведь и пчелы». Самостоятельная игровая деятельность.</w:t>
            </w:r>
          </w:p>
        </w:tc>
        <w:tc>
          <w:tcPr>
            <w:tcW w:w="1615" w:type="dxa"/>
            <w:vMerge/>
          </w:tcPr>
          <w:p w:rsidR="007E3F3B" w:rsidRDefault="007E3F3B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3F3B" w:rsidRDefault="007E3F3B" w:rsidP="007E3F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3F3B" w:rsidRDefault="007E3F3B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4A4D" w:rsidRDefault="00244A4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4A4D" w:rsidRDefault="00244A4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4A4D" w:rsidRDefault="00244A4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4A4D" w:rsidRDefault="00244A4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44A4D" w:rsidRDefault="00244A4D" w:rsidP="00244A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Планирование воспитательно-образовательной работы </w:t>
      </w:r>
      <w:r>
        <w:rPr>
          <w:rFonts w:ascii="Times New Roman" w:hAnsi="Times New Roman" w:cs="Times New Roman"/>
        </w:rPr>
        <w:t>(на неделю 23 -27.09.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244A4D" w:rsidRPr="00A30AB6" w:rsidRDefault="00244A4D" w:rsidP="00244A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A4D" w:rsidRPr="00A30AB6" w:rsidRDefault="00244A4D" w:rsidP="00244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>
        <w:rPr>
          <w:rFonts w:ascii="Times New Roman" w:hAnsi="Times New Roman" w:cs="Times New Roman"/>
          <w:sz w:val="20"/>
          <w:szCs w:val="20"/>
          <w:u w:val="single"/>
        </w:rPr>
        <w:t>Овощи, фрукты, яго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244A4D" w:rsidRDefault="00244A4D" w:rsidP="00244A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развлечение «Золотая осень»  </w:t>
      </w:r>
    </w:p>
    <w:p w:rsidR="00244A4D" w:rsidRPr="00A30AB6" w:rsidRDefault="00244A4D" w:rsidP="00244A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Выставка творческих работ «Фантазия природы»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91"/>
        <w:gridCol w:w="1780"/>
        <w:gridCol w:w="1678"/>
        <w:gridCol w:w="2411"/>
        <w:gridCol w:w="2285"/>
        <w:gridCol w:w="2291"/>
        <w:gridCol w:w="2035"/>
        <w:gridCol w:w="1615"/>
      </w:tblGrid>
      <w:tr w:rsidR="00244A4D" w:rsidTr="00D45406">
        <w:tc>
          <w:tcPr>
            <w:tcW w:w="691" w:type="dxa"/>
            <w:vMerge w:val="restart"/>
          </w:tcPr>
          <w:p w:rsidR="00244A4D" w:rsidRPr="00680172" w:rsidRDefault="00244A4D" w:rsidP="00D45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244A4D">
        <w:tc>
          <w:tcPr>
            <w:tcW w:w="691" w:type="dxa"/>
            <w:vMerge w:val="restart"/>
            <w:textDirection w:val="btLr"/>
          </w:tcPr>
          <w:p w:rsidR="00244A4D" w:rsidRPr="00244A4D" w:rsidRDefault="00244A4D" w:rsidP="00244A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6.09.2013 г.</w:t>
            </w:r>
          </w:p>
        </w:tc>
        <w:tc>
          <w:tcPr>
            <w:tcW w:w="1780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244A4D" w:rsidRDefault="00244A4D" w:rsidP="00D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44A4D" w:rsidRPr="00A30AB6" w:rsidRDefault="00244A4D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244A4D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социализация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труд</w:t>
            </w:r>
          </w:p>
        </w:tc>
        <w:tc>
          <w:tcPr>
            <w:tcW w:w="2411" w:type="dxa"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Беседа «Скоро день добра и уважения», посвященная Дню пожилого человека. Цель: рассказать об этом дне, обсудить, чем мы можем порадо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изких.</w:t>
            </w:r>
          </w:p>
          <w:p w:rsidR="00264A94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Ягоды» Цель: знакомить с плодами.</w:t>
            </w:r>
          </w:p>
          <w:p w:rsidR="00264A94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ъедобные – несъедобные» Цель: закрепить знания о ягодах.</w:t>
            </w:r>
          </w:p>
        </w:tc>
        <w:tc>
          <w:tcPr>
            <w:tcW w:w="2285" w:type="dxa"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с детьми слова к праздничному концерту, сценку «Урок в лесной школе». Цель: упражнять в выразительном чтении стихов.</w:t>
            </w:r>
          </w:p>
        </w:tc>
        <w:tc>
          <w:tcPr>
            <w:tcW w:w="2291" w:type="dxa"/>
          </w:tcPr>
          <w:p w:rsidR="00244A4D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показать уважение к пожилым людям»</w:t>
            </w:r>
          </w:p>
        </w:tc>
        <w:tc>
          <w:tcPr>
            <w:tcW w:w="2035" w:type="dxa"/>
          </w:tcPr>
          <w:p w:rsidR="00244A4D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Цель: учить договариваться о распределении обязанностей.</w:t>
            </w:r>
          </w:p>
          <w:p w:rsidR="00264A94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ом «Ягоды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, атрибу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амостоятельная игровая деятельность</w:t>
            </w:r>
          </w:p>
        </w:tc>
        <w:tc>
          <w:tcPr>
            <w:tcW w:w="1615" w:type="dxa"/>
            <w:vMerge w:val="restart"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94" w:rsidRDefault="00264A94" w:rsidP="0026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о самочувствии</w:t>
            </w:r>
          </w:p>
          <w:p w:rsidR="00264A94" w:rsidRDefault="00264A94" w:rsidP="0026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, утренний фильтр.</w:t>
            </w:r>
          </w:p>
          <w:p w:rsidR="00264A94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94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«Как поздравить бабушек и дедушек»</w:t>
            </w:r>
          </w:p>
          <w:p w:rsidR="00264A94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94" w:rsidRDefault="00264A94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по запросам родителей</w:t>
            </w: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244A4D" w:rsidRPr="00A30AB6" w:rsidRDefault="00244A4D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244A4D" w:rsidRPr="00B441F6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познание</w:t>
            </w:r>
          </w:p>
        </w:tc>
        <w:tc>
          <w:tcPr>
            <w:tcW w:w="9022" w:type="dxa"/>
            <w:gridSpan w:val="4"/>
          </w:tcPr>
          <w:p w:rsidR="00244A4D" w:rsidRPr="00B441F6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звитие речи</w:t>
            </w:r>
            <w:r w:rsidR="00D45406">
              <w:rPr>
                <w:rFonts w:ascii="Times New Roman" w:hAnsi="Times New Roman" w:cs="Times New Roman"/>
                <w:sz w:val="20"/>
                <w:szCs w:val="20"/>
              </w:rPr>
              <w:t xml:space="preserve"> «Явления природы (рассказ по предметным картинкам)»  Цель: формировать умение составлять коллективный рассказ,  учить сравнивать явления природы по признакам различия и сходства, подбирать синонимы и антонимы, выделяя существенные признаки предмета, дать понятие об ударном слоге</w:t>
            </w:r>
          </w:p>
        </w:tc>
        <w:tc>
          <w:tcPr>
            <w:tcW w:w="161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244A4D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чество, чтение худ. литературы, коммуникация</w:t>
            </w:r>
          </w:p>
        </w:tc>
        <w:tc>
          <w:tcPr>
            <w:tcW w:w="9022" w:type="dxa"/>
            <w:gridSpan w:val="4"/>
          </w:tcPr>
          <w:p w:rsidR="00244A4D" w:rsidRDefault="008B6F20" w:rsidP="00D4540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B6F20">
              <w:rPr>
                <w:b/>
                <w:sz w:val="20"/>
                <w:szCs w:val="20"/>
                <w:u w:val="single"/>
              </w:rPr>
              <w:t>Художественное творчество</w:t>
            </w:r>
            <w:r>
              <w:rPr>
                <w:sz w:val="20"/>
                <w:szCs w:val="20"/>
              </w:rPr>
              <w:t>. Рисование «Дары осени» (продолжение) Цель:</w:t>
            </w:r>
            <w:r w:rsidR="00D45406">
              <w:rPr>
                <w:sz w:val="20"/>
                <w:szCs w:val="20"/>
              </w:rPr>
              <w:t xml:space="preserve"> совершенствовать технику рисования с натуры, добиваясь точной передачи строения, формы, пропорции, обратить внимание на положение предметов относительно центра композиции, относительно друг друга.</w:t>
            </w:r>
          </w:p>
        </w:tc>
        <w:tc>
          <w:tcPr>
            <w:tcW w:w="161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244A4D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. культура, безопас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9022" w:type="dxa"/>
            <w:gridSpan w:val="4"/>
          </w:tcPr>
          <w:p w:rsidR="00244A4D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="00D45406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ходьбе по гимнастической скамейке с мешочком на голове, в лазание по гимнастической лестнице с переходом на другой пролет. </w:t>
            </w:r>
            <w:proofErr w:type="gramStart"/>
            <w:r w:rsidR="00D454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45406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r w:rsidR="00794B31">
              <w:rPr>
                <w:rFonts w:ascii="Times New Roman" w:hAnsi="Times New Roman" w:cs="Times New Roman"/>
                <w:sz w:val="20"/>
                <w:szCs w:val="20"/>
              </w:rPr>
              <w:t xml:space="preserve">Не оставайся на </w:t>
            </w:r>
            <w:r w:rsidR="0079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»</w:t>
            </w:r>
          </w:p>
        </w:tc>
        <w:tc>
          <w:tcPr>
            <w:tcW w:w="161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44A4D" w:rsidRPr="00A30AB6" w:rsidRDefault="00244A4D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познание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физ. культура, труд</w:t>
            </w:r>
          </w:p>
        </w:tc>
        <w:tc>
          <w:tcPr>
            <w:tcW w:w="2411" w:type="dxa"/>
          </w:tcPr>
          <w:p w:rsidR="00244A4D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березой. Цель: продолжить знакомство с березой, выделяя характерные признаки и изменения, связанные со временем года, воспитывать бережное отношение к дереву как живому объекту природы. </w:t>
            </w:r>
          </w:p>
          <w:p w:rsidR="00794B31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Мы – веселые ребята», «Затейники» Цель: учить соблюдать правила игры, </w:t>
            </w:r>
            <w:r w:rsidR="008E0E53">
              <w:rPr>
                <w:rFonts w:ascii="Times New Roman" w:hAnsi="Times New Roman" w:cs="Times New Roman"/>
                <w:sz w:val="20"/>
                <w:szCs w:val="20"/>
              </w:rPr>
              <w:t>действовать быстро, ловко, упражнять в беге.</w:t>
            </w:r>
          </w:p>
          <w:p w:rsidR="00794B31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794B31" w:rsidRDefault="00794B31" w:rsidP="00794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Кат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ню Т, Женю Ц в прыжках, воспитывать уверенность в своих силах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дочка», «С кочки на кочку»</w:t>
            </w:r>
          </w:p>
          <w:p w:rsidR="00244A4D" w:rsidRDefault="00794B31" w:rsidP="00794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За что мы любим своих бабушек и дедушек»</w:t>
            </w:r>
          </w:p>
        </w:tc>
        <w:tc>
          <w:tcPr>
            <w:tcW w:w="2035" w:type="dxa"/>
          </w:tcPr>
          <w:p w:rsidR="00244A4D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метание дорожек, уборка мусора Цель: воспитывать умение трудить сообща.</w:t>
            </w:r>
          </w:p>
          <w:p w:rsidR="00794B31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Самый красивый осенний букет» (из опавших листьев)</w:t>
            </w:r>
          </w:p>
          <w:p w:rsidR="00794B31" w:rsidRDefault="00794B31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о желанию детей. Выносной материал: оборудование для труда </w:t>
            </w:r>
          </w:p>
        </w:tc>
        <w:tc>
          <w:tcPr>
            <w:tcW w:w="161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F20" w:rsidTr="00D45406">
        <w:tc>
          <w:tcPr>
            <w:tcW w:w="691" w:type="dxa"/>
            <w:vMerge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B6F20" w:rsidRPr="00A30AB6" w:rsidRDefault="008B6F20" w:rsidP="00D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. Чтение сказки А. Волко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ревянные солдаты» (продолжение)</w:t>
            </w:r>
          </w:p>
        </w:tc>
        <w:tc>
          <w:tcPr>
            <w:tcW w:w="1615" w:type="dxa"/>
            <w:vMerge/>
          </w:tcPr>
          <w:p w:rsidR="008B6F20" w:rsidRDefault="008B6F20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D45406"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44A4D" w:rsidRPr="00A30AB6" w:rsidRDefault="00244A4D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678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 по теме.</w:t>
            </w:r>
          </w:p>
          <w:p w:rsidR="008E0E53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Готовим компот из ягод» Цель: обогащать сюжет игры событиями из личного опыта.</w:t>
            </w:r>
          </w:p>
          <w:p w:rsidR="008E0E53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ая игра «Ягоды для великана»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лать поддел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E53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выразительном чтении стихов. </w:t>
            </w:r>
          </w:p>
          <w:p w:rsidR="008E0E53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 Софи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сценки «Урок в лесной школе»</w:t>
            </w:r>
          </w:p>
        </w:tc>
        <w:tc>
          <w:tcPr>
            <w:tcW w:w="2291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Зачем нужны детям игрушки?» Цель: воспитывать бережное отношение к игрушкам</w:t>
            </w:r>
          </w:p>
        </w:tc>
        <w:tc>
          <w:tcPr>
            <w:tcW w:w="2035" w:type="dxa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помочь оформить группу и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 к празднику «День добра и уважения»</w:t>
            </w:r>
          </w:p>
        </w:tc>
        <w:tc>
          <w:tcPr>
            <w:tcW w:w="161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A4D" w:rsidTr="00D45406">
        <w:trPr>
          <w:trHeight w:val="316"/>
        </w:trPr>
        <w:tc>
          <w:tcPr>
            <w:tcW w:w="691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44A4D" w:rsidRPr="00A30AB6" w:rsidRDefault="00244A4D" w:rsidP="00D45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244A4D" w:rsidRDefault="008E0E53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заходом солнца. Цель: отметить уменьшение светового дня. П/И «Найди и промолчи»</w:t>
            </w:r>
          </w:p>
        </w:tc>
        <w:tc>
          <w:tcPr>
            <w:tcW w:w="1615" w:type="dxa"/>
            <w:vMerge/>
          </w:tcPr>
          <w:p w:rsidR="00244A4D" w:rsidRDefault="00244A4D" w:rsidP="00D45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A4D" w:rsidRPr="00680172" w:rsidRDefault="00244A4D" w:rsidP="000E4AD1">
      <w:pPr>
        <w:tabs>
          <w:tab w:val="left" w:pos="9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244A4D" w:rsidRPr="00680172" w:rsidSect="006801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82" w:rsidRDefault="00A12782" w:rsidP="00680172">
      <w:pPr>
        <w:spacing w:after="0" w:line="240" w:lineRule="auto"/>
      </w:pPr>
      <w:r>
        <w:separator/>
      </w:r>
    </w:p>
  </w:endnote>
  <w:endnote w:type="continuationSeparator" w:id="0">
    <w:p w:rsidR="00A12782" w:rsidRDefault="00A12782" w:rsidP="0068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82" w:rsidRDefault="00A12782" w:rsidP="00680172">
      <w:pPr>
        <w:spacing w:after="0" w:line="240" w:lineRule="auto"/>
      </w:pPr>
      <w:r>
        <w:separator/>
      </w:r>
    </w:p>
  </w:footnote>
  <w:footnote w:type="continuationSeparator" w:id="0">
    <w:p w:rsidR="00A12782" w:rsidRDefault="00A12782" w:rsidP="00680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72"/>
    <w:rsid w:val="00000BF6"/>
    <w:rsid w:val="000019AE"/>
    <w:rsid w:val="00001F09"/>
    <w:rsid w:val="00002143"/>
    <w:rsid w:val="0000263D"/>
    <w:rsid w:val="0000320A"/>
    <w:rsid w:val="00003AD8"/>
    <w:rsid w:val="00004483"/>
    <w:rsid w:val="00004990"/>
    <w:rsid w:val="00004D17"/>
    <w:rsid w:val="00005301"/>
    <w:rsid w:val="00005AE4"/>
    <w:rsid w:val="00005C01"/>
    <w:rsid w:val="00005DA1"/>
    <w:rsid w:val="00006D2B"/>
    <w:rsid w:val="00010582"/>
    <w:rsid w:val="000119FF"/>
    <w:rsid w:val="00011E50"/>
    <w:rsid w:val="00013560"/>
    <w:rsid w:val="000135CC"/>
    <w:rsid w:val="000141B2"/>
    <w:rsid w:val="00014914"/>
    <w:rsid w:val="00015968"/>
    <w:rsid w:val="00015C76"/>
    <w:rsid w:val="00016987"/>
    <w:rsid w:val="00017D55"/>
    <w:rsid w:val="000203C2"/>
    <w:rsid w:val="00020930"/>
    <w:rsid w:val="000228EF"/>
    <w:rsid w:val="000247E3"/>
    <w:rsid w:val="00024EDD"/>
    <w:rsid w:val="000268BA"/>
    <w:rsid w:val="00027C0B"/>
    <w:rsid w:val="00027C41"/>
    <w:rsid w:val="000314B8"/>
    <w:rsid w:val="000318EB"/>
    <w:rsid w:val="00031B1C"/>
    <w:rsid w:val="00031CBA"/>
    <w:rsid w:val="0003283D"/>
    <w:rsid w:val="00032ED6"/>
    <w:rsid w:val="00033A39"/>
    <w:rsid w:val="000350CD"/>
    <w:rsid w:val="00035C99"/>
    <w:rsid w:val="00037401"/>
    <w:rsid w:val="000376D1"/>
    <w:rsid w:val="00037F3E"/>
    <w:rsid w:val="00037F51"/>
    <w:rsid w:val="00037FCA"/>
    <w:rsid w:val="0004001F"/>
    <w:rsid w:val="0004226C"/>
    <w:rsid w:val="000424D8"/>
    <w:rsid w:val="0004253D"/>
    <w:rsid w:val="0004258D"/>
    <w:rsid w:val="0004269F"/>
    <w:rsid w:val="00043624"/>
    <w:rsid w:val="00043B23"/>
    <w:rsid w:val="00044459"/>
    <w:rsid w:val="00044525"/>
    <w:rsid w:val="00044C3E"/>
    <w:rsid w:val="00045825"/>
    <w:rsid w:val="0004585A"/>
    <w:rsid w:val="00045DA3"/>
    <w:rsid w:val="000469C7"/>
    <w:rsid w:val="00047D7F"/>
    <w:rsid w:val="00047FD7"/>
    <w:rsid w:val="000512B8"/>
    <w:rsid w:val="00054A42"/>
    <w:rsid w:val="00055258"/>
    <w:rsid w:val="00055338"/>
    <w:rsid w:val="000556CA"/>
    <w:rsid w:val="00056308"/>
    <w:rsid w:val="000600DA"/>
    <w:rsid w:val="000606D5"/>
    <w:rsid w:val="000614C6"/>
    <w:rsid w:val="00061E43"/>
    <w:rsid w:val="000626DD"/>
    <w:rsid w:val="00062778"/>
    <w:rsid w:val="000633C2"/>
    <w:rsid w:val="00063472"/>
    <w:rsid w:val="00064358"/>
    <w:rsid w:val="00064A7C"/>
    <w:rsid w:val="00065066"/>
    <w:rsid w:val="00065276"/>
    <w:rsid w:val="00065A15"/>
    <w:rsid w:val="00066169"/>
    <w:rsid w:val="00066372"/>
    <w:rsid w:val="00066D37"/>
    <w:rsid w:val="00067438"/>
    <w:rsid w:val="000702C4"/>
    <w:rsid w:val="000706FC"/>
    <w:rsid w:val="00071067"/>
    <w:rsid w:val="000716A4"/>
    <w:rsid w:val="0007252A"/>
    <w:rsid w:val="00072B35"/>
    <w:rsid w:val="00072D7B"/>
    <w:rsid w:val="00073509"/>
    <w:rsid w:val="00073575"/>
    <w:rsid w:val="000744D5"/>
    <w:rsid w:val="00074B4F"/>
    <w:rsid w:val="00074D64"/>
    <w:rsid w:val="00075C53"/>
    <w:rsid w:val="00076007"/>
    <w:rsid w:val="000762DC"/>
    <w:rsid w:val="00076600"/>
    <w:rsid w:val="000772AB"/>
    <w:rsid w:val="000779A2"/>
    <w:rsid w:val="00077ACD"/>
    <w:rsid w:val="00077D9C"/>
    <w:rsid w:val="00077FD9"/>
    <w:rsid w:val="00080731"/>
    <w:rsid w:val="000814A4"/>
    <w:rsid w:val="000814F9"/>
    <w:rsid w:val="0008193D"/>
    <w:rsid w:val="00082086"/>
    <w:rsid w:val="00082C8A"/>
    <w:rsid w:val="0008417D"/>
    <w:rsid w:val="00084C13"/>
    <w:rsid w:val="00085FA3"/>
    <w:rsid w:val="000907DC"/>
    <w:rsid w:val="00091EAD"/>
    <w:rsid w:val="00092A7E"/>
    <w:rsid w:val="000936EF"/>
    <w:rsid w:val="00093F49"/>
    <w:rsid w:val="00094C1A"/>
    <w:rsid w:val="0009624B"/>
    <w:rsid w:val="00096C55"/>
    <w:rsid w:val="000A28ED"/>
    <w:rsid w:val="000A3877"/>
    <w:rsid w:val="000A3B0F"/>
    <w:rsid w:val="000A6BBA"/>
    <w:rsid w:val="000B0F03"/>
    <w:rsid w:val="000B12B1"/>
    <w:rsid w:val="000B21EF"/>
    <w:rsid w:val="000B2B49"/>
    <w:rsid w:val="000B53FB"/>
    <w:rsid w:val="000B54F5"/>
    <w:rsid w:val="000B5C1E"/>
    <w:rsid w:val="000B5C5F"/>
    <w:rsid w:val="000B5CC5"/>
    <w:rsid w:val="000B5D90"/>
    <w:rsid w:val="000C03F6"/>
    <w:rsid w:val="000C07A6"/>
    <w:rsid w:val="000C0E6A"/>
    <w:rsid w:val="000C10A0"/>
    <w:rsid w:val="000C1EA4"/>
    <w:rsid w:val="000C30CF"/>
    <w:rsid w:val="000C3F3D"/>
    <w:rsid w:val="000C4328"/>
    <w:rsid w:val="000C5C61"/>
    <w:rsid w:val="000C6877"/>
    <w:rsid w:val="000C6FE1"/>
    <w:rsid w:val="000D0AE0"/>
    <w:rsid w:val="000D0DD5"/>
    <w:rsid w:val="000D1502"/>
    <w:rsid w:val="000D178A"/>
    <w:rsid w:val="000D17C3"/>
    <w:rsid w:val="000D2069"/>
    <w:rsid w:val="000D44E1"/>
    <w:rsid w:val="000D51D1"/>
    <w:rsid w:val="000D5F1D"/>
    <w:rsid w:val="000D7345"/>
    <w:rsid w:val="000D786C"/>
    <w:rsid w:val="000D7B33"/>
    <w:rsid w:val="000D7B4C"/>
    <w:rsid w:val="000E1E39"/>
    <w:rsid w:val="000E2B53"/>
    <w:rsid w:val="000E3233"/>
    <w:rsid w:val="000E3885"/>
    <w:rsid w:val="000E4AD1"/>
    <w:rsid w:val="000E4F86"/>
    <w:rsid w:val="000E59DB"/>
    <w:rsid w:val="000E5A08"/>
    <w:rsid w:val="000E6F4A"/>
    <w:rsid w:val="000F0B5F"/>
    <w:rsid w:val="000F27CC"/>
    <w:rsid w:val="000F2B80"/>
    <w:rsid w:val="000F4CEF"/>
    <w:rsid w:val="000F505A"/>
    <w:rsid w:val="000F545B"/>
    <w:rsid w:val="000F5CBA"/>
    <w:rsid w:val="000F78EB"/>
    <w:rsid w:val="001004A6"/>
    <w:rsid w:val="00100AFC"/>
    <w:rsid w:val="00102FE5"/>
    <w:rsid w:val="00102FF0"/>
    <w:rsid w:val="001030AC"/>
    <w:rsid w:val="00103A49"/>
    <w:rsid w:val="001045B8"/>
    <w:rsid w:val="00104878"/>
    <w:rsid w:val="00106F36"/>
    <w:rsid w:val="00107610"/>
    <w:rsid w:val="00107FC0"/>
    <w:rsid w:val="00110533"/>
    <w:rsid w:val="00112297"/>
    <w:rsid w:val="00112404"/>
    <w:rsid w:val="00112A94"/>
    <w:rsid w:val="0011322D"/>
    <w:rsid w:val="001136EC"/>
    <w:rsid w:val="00115CC3"/>
    <w:rsid w:val="00116183"/>
    <w:rsid w:val="00122546"/>
    <w:rsid w:val="001239B2"/>
    <w:rsid w:val="00124EC1"/>
    <w:rsid w:val="00125947"/>
    <w:rsid w:val="001264A7"/>
    <w:rsid w:val="00126F99"/>
    <w:rsid w:val="001270A0"/>
    <w:rsid w:val="0012718B"/>
    <w:rsid w:val="001304BE"/>
    <w:rsid w:val="001304E5"/>
    <w:rsid w:val="0013135A"/>
    <w:rsid w:val="001316CB"/>
    <w:rsid w:val="00131AB9"/>
    <w:rsid w:val="001334C0"/>
    <w:rsid w:val="0013484A"/>
    <w:rsid w:val="00134F1B"/>
    <w:rsid w:val="001360F7"/>
    <w:rsid w:val="00136631"/>
    <w:rsid w:val="001430C5"/>
    <w:rsid w:val="001430EF"/>
    <w:rsid w:val="00144442"/>
    <w:rsid w:val="0014594B"/>
    <w:rsid w:val="00145E17"/>
    <w:rsid w:val="00147177"/>
    <w:rsid w:val="001479E1"/>
    <w:rsid w:val="00147C6B"/>
    <w:rsid w:val="00147EDF"/>
    <w:rsid w:val="00151A8A"/>
    <w:rsid w:val="00152790"/>
    <w:rsid w:val="00153308"/>
    <w:rsid w:val="00153CE4"/>
    <w:rsid w:val="00154BFA"/>
    <w:rsid w:val="0015544B"/>
    <w:rsid w:val="00156371"/>
    <w:rsid w:val="0015671F"/>
    <w:rsid w:val="00160031"/>
    <w:rsid w:val="0016043C"/>
    <w:rsid w:val="00161A9C"/>
    <w:rsid w:val="00162137"/>
    <w:rsid w:val="00162A2E"/>
    <w:rsid w:val="00162AEB"/>
    <w:rsid w:val="00163AFB"/>
    <w:rsid w:val="00163E38"/>
    <w:rsid w:val="00163F08"/>
    <w:rsid w:val="00164B8B"/>
    <w:rsid w:val="00164D1E"/>
    <w:rsid w:val="00165F5B"/>
    <w:rsid w:val="0016662C"/>
    <w:rsid w:val="00166FB2"/>
    <w:rsid w:val="00170EE6"/>
    <w:rsid w:val="00170F41"/>
    <w:rsid w:val="0017140E"/>
    <w:rsid w:val="001718D9"/>
    <w:rsid w:val="00171D1D"/>
    <w:rsid w:val="00171FFA"/>
    <w:rsid w:val="00174DD5"/>
    <w:rsid w:val="00176102"/>
    <w:rsid w:val="00176F93"/>
    <w:rsid w:val="00177263"/>
    <w:rsid w:val="001774FA"/>
    <w:rsid w:val="00177F07"/>
    <w:rsid w:val="00180288"/>
    <w:rsid w:val="00180BD5"/>
    <w:rsid w:val="00180E5C"/>
    <w:rsid w:val="00180FA4"/>
    <w:rsid w:val="001815BC"/>
    <w:rsid w:val="001826BB"/>
    <w:rsid w:val="00183A82"/>
    <w:rsid w:val="00184151"/>
    <w:rsid w:val="00184A3C"/>
    <w:rsid w:val="001855AB"/>
    <w:rsid w:val="00186871"/>
    <w:rsid w:val="001900E6"/>
    <w:rsid w:val="001902A8"/>
    <w:rsid w:val="00191A85"/>
    <w:rsid w:val="001927D6"/>
    <w:rsid w:val="00192876"/>
    <w:rsid w:val="00194665"/>
    <w:rsid w:val="00194BB5"/>
    <w:rsid w:val="00196C76"/>
    <w:rsid w:val="00197E0A"/>
    <w:rsid w:val="001A0EEE"/>
    <w:rsid w:val="001A1C4C"/>
    <w:rsid w:val="001A2054"/>
    <w:rsid w:val="001A2628"/>
    <w:rsid w:val="001A2AEE"/>
    <w:rsid w:val="001A45A3"/>
    <w:rsid w:val="001A46BD"/>
    <w:rsid w:val="001A5328"/>
    <w:rsid w:val="001A54AD"/>
    <w:rsid w:val="001A58E3"/>
    <w:rsid w:val="001A7315"/>
    <w:rsid w:val="001A76A0"/>
    <w:rsid w:val="001B1A70"/>
    <w:rsid w:val="001B2196"/>
    <w:rsid w:val="001B266C"/>
    <w:rsid w:val="001B3063"/>
    <w:rsid w:val="001B330B"/>
    <w:rsid w:val="001B3A2A"/>
    <w:rsid w:val="001B3AAD"/>
    <w:rsid w:val="001B45F7"/>
    <w:rsid w:val="001B47F2"/>
    <w:rsid w:val="001B62AF"/>
    <w:rsid w:val="001B6379"/>
    <w:rsid w:val="001B7AF4"/>
    <w:rsid w:val="001B7C1F"/>
    <w:rsid w:val="001B7D19"/>
    <w:rsid w:val="001C08D1"/>
    <w:rsid w:val="001C0AC2"/>
    <w:rsid w:val="001C18A6"/>
    <w:rsid w:val="001C1C6B"/>
    <w:rsid w:val="001C23AA"/>
    <w:rsid w:val="001C34AD"/>
    <w:rsid w:val="001C51CA"/>
    <w:rsid w:val="001C648E"/>
    <w:rsid w:val="001D14E3"/>
    <w:rsid w:val="001D1840"/>
    <w:rsid w:val="001D2380"/>
    <w:rsid w:val="001D4BD1"/>
    <w:rsid w:val="001D4D47"/>
    <w:rsid w:val="001D5777"/>
    <w:rsid w:val="001D6F8D"/>
    <w:rsid w:val="001D713B"/>
    <w:rsid w:val="001D743A"/>
    <w:rsid w:val="001E0F09"/>
    <w:rsid w:val="001E14DB"/>
    <w:rsid w:val="001E1572"/>
    <w:rsid w:val="001E2E17"/>
    <w:rsid w:val="001E3670"/>
    <w:rsid w:val="001E3BB6"/>
    <w:rsid w:val="001E435A"/>
    <w:rsid w:val="001E48AE"/>
    <w:rsid w:val="001E4EC3"/>
    <w:rsid w:val="001E52DA"/>
    <w:rsid w:val="001E58E8"/>
    <w:rsid w:val="001E5A62"/>
    <w:rsid w:val="001E5A6E"/>
    <w:rsid w:val="001E5A8D"/>
    <w:rsid w:val="001E64A4"/>
    <w:rsid w:val="001E6A36"/>
    <w:rsid w:val="001E70DA"/>
    <w:rsid w:val="001F040D"/>
    <w:rsid w:val="001F0758"/>
    <w:rsid w:val="001F0FD3"/>
    <w:rsid w:val="001F1786"/>
    <w:rsid w:val="001F195E"/>
    <w:rsid w:val="001F1ADE"/>
    <w:rsid w:val="001F1C93"/>
    <w:rsid w:val="001F2541"/>
    <w:rsid w:val="001F5370"/>
    <w:rsid w:val="001F59AE"/>
    <w:rsid w:val="00200CF7"/>
    <w:rsid w:val="002021E3"/>
    <w:rsid w:val="002030C7"/>
    <w:rsid w:val="002047C1"/>
    <w:rsid w:val="00205089"/>
    <w:rsid w:val="0020520C"/>
    <w:rsid w:val="00210A89"/>
    <w:rsid w:val="00210F31"/>
    <w:rsid w:val="00211DD7"/>
    <w:rsid w:val="00212BF8"/>
    <w:rsid w:val="00213242"/>
    <w:rsid w:val="002139D6"/>
    <w:rsid w:val="00214B42"/>
    <w:rsid w:val="00214D08"/>
    <w:rsid w:val="00215756"/>
    <w:rsid w:val="00215A33"/>
    <w:rsid w:val="00216D62"/>
    <w:rsid w:val="00220A27"/>
    <w:rsid w:val="00220E4A"/>
    <w:rsid w:val="0022241D"/>
    <w:rsid w:val="002247CF"/>
    <w:rsid w:val="00224A20"/>
    <w:rsid w:val="00226CC0"/>
    <w:rsid w:val="002318E3"/>
    <w:rsid w:val="00231B1E"/>
    <w:rsid w:val="00231D91"/>
    <w:rsid w:val="00233C26"/>
    <w:rsid w:val="002344E8"/>
    <w:rsid w:val="00237BF9"/>
    <w:rsid w:val="002400BA"/>
    <w:rsid w:val="002407BA"/>
    <w:rsid w:val="00240E30"/>
    <w:rsid w:val="002421EA"/>
    <w:rsid w:val="0024368D"/>
    <w:rsid w:val="00244857"/>
    <w:rsid w:val="00244A4D"/>
    <w:rsid w:val="002451CA"/>
    <w:rsid w:val="00245523"/>
    <w:rsid w:val="002466BD"/>
    <w:rsid w:val="00246AAC"/>
    <w:rsid w:val="00246EC6"/>
    <w:rsid w:val="0024790E"/>
    <w:rsid w:val="00251C2E"/>
    <w:rsid w:val="002520F3"/>
    <w:rsid w:val="00252BB6"/>
    <w:rsid w:val="00253F92"/>
    <w:rsid w:val="00254661"/>
    <w:rsid w:val="00255181"/>
    <w:rsid w:val="0025609C"/>
    <w:rsid w:val="0025702B"/>
    <w:rsid w:val="002602DE"/>
    <w:rsid w:val="00260AC0"/>
    <w:rsid w:val="002613BF"/>
    <w:rsid w:val="002630C5"/>
    <w:rsid w:val="00264302"/>
    <w:rsid w:val="00264A94"/>
    <w:rsid w:val="00264B91"/>
    <w:rsid w:val="0026699C"/>
    <w:rsid w:val="00266F9A"/>
    <w:rsid w:val="002675AA"/>
    <w:rsid w:val="00271CDE"/>
    <w:rsid w:val="00271DC5"/>
    <w:rsid w:val="00272693"/>
    <w:rsid w:val="00273FDF"/>
    <w:rsid w:val="0027475B"/>
    <w:rsid w:val="00274DF6"/>
    <w:rsid w:val="00276D01"/>
    <w:rsid w:val="0027783C"/>
    <w:rsid w:val="00277D86"/>
    <w:rsid w:val="00280473"/>
    <w:rsid w:val="00280C5E"/>
    <w:rsid w:val="00282614"/>
    <w:rsid w:val="0028263B"/>
    <w:rsid w:val="00282AC7"/>
    <w:rsid w:val="00282C9D"/>
    <w:rsid w:val="00283316"/>
    <w:rsid w:val="00284C1A"/>
    <w:rsid w:val="00286F80"/>
    <w:rsid w:val="002902CC"/>
    <w:rsid w:val="00290543"/>
    <w:rsid w:val="002907C6"/>
    <w:rsid w:val="00291694"/>
    <w:rsid w:val="00292E9F"/>
    <w:rsid w:val="00295874"/>
    <w:rsid w:val="0029744A"/>
    <w:rsid w:val="00297DC7"/>
    <w:rsid w:val="00297E4F"/>
    <w:rsid w:val="002A0387"/>
    <w:rsid w:val="002A0A9D"/>
    <w:rsid w:val="002A0F49"/>
    <w:rsid w:val="002A287D"/>
    <w:rsid w:val="002A2949"/>
    <w:rsid w:val="002A2FE4"/>
    <w:rsid w:val="002A38BB"/>
    <w:rsid w:val="002A3D7B"/>
    <w:rsid w:val="002A3ED5"/>
    <w:rsid w:val="002A4405"/>
    <w:rsid w:val="002A513F"/>
    <w:rsid w:val="002A6AF1"/>
    <w:rsid w:val="002A7FC9"/>
    <w:rsid w:val="002B0DB6"/>
    <w:rsid w:val="002B1F50"/>
    <w:rsid w:val="002B23C2"/>
    <w:rsid w:val="002B2E67"/>
    <w:rsid w:val="002B4326"/>
    <w:rsid w:val="002B47AA"/>
    <w:rsid w:val="002B4EAB"/>
    <w:rsid w:val="002B55F1"/>
    <w:rsid w:val="002B5C42"/>
    <w:rsid w:val="002B6919"/>
    <w:rsid w:val="002B6BA2"/>
    <w:rsid w:val="002B7B1C"/>
    <w:rsid w:val="002C1FAE"/>
    <w:rsid w:val="002C3837"/>
    <w:rsid w:val="002C3C60"/>
    <w:rsid w:val="002C432F"/>
    <w:rsid w:val="002C4455"/>
    <w:rsid w:val="002C51CB"/>
    <w:rsid w:val="002C5ADC"/>
    <w:rsid w:val="002C61D8"/>
    <w:rsid w:val="002C7044"/>
    <w:rsid w:val="002C7F9C"/>
    <w:rsid w:val="002D6A04"/>
    <w:rsid w:val="002D74C2"/>
    <w:rsid w:val="002D7888"/>
    <w:rsid w:val="002E05E7"/>
    <w:rsid w:val="002E1356"/>
    <w:rsid w:val="002E1B1E"/>
    <w:rsid w:val="002E1DEE"/>
    <w:rsid w:val="002E2553"/>
    <w:rsid w:val="002E28F9"/>
    <w:rsid w:val="002E421D"/>
    <w:rsid w:val="002E7501"/>
    <w:rsid w:val="002E7738"/>
    <w:rsid w:val="002F04A6"/>
    <w:rsid w:val="002F0D81"/>
    <w:rsid w:val="002F0DC6"/>
    <w:rsid w:val="002F29B2"/>
    <w:rsid w:val="002F42A2"/>
    <w:rsid w:val="002F4325"/>
    <w:rsid w:val="00302668"/>
    <w:rsid w:val="00304289"/>
    <w:rsid w:val="0030441C"/>
    <w:rsid w:val="00305149"/>
    <w:rsid w:val="00305A74"/>
    <w:rsid w:val="003062B7"/>
    <w:rsid w:val="00306B30"/>
    <w:rsid w:val="00306CF6"/>
    <w:rsid w:val="00307042"/>
    <w:rsid w:val="00307115"/>
    <w:rsid w:val="00310094"/>
    <w:rsid w:val="00310188"/>
    <w:rsid w:val="003103A1"/>
    <w:rsid w:val="003104BB"/>
    <w:rsid w:val="00311253"/>
    <w:rsid w:val="003120D9"/>
    <w:rsid w:val="003127BB"/>
    <w:rsid w:val="003129B8"/>
    <w:rsid w:val="00312D8F"/>
    <w:rsid w:val="003138BC"/>
    <w:rsid w:val="00315178"/>
    <w:rsid w:val="00315721"/>
    <w:rsid w:val="003167A2"/>
    <w:rsid w:val="00316BBF"/>
    <w:rsid w:val="003173CA"/>
    <w:rsid w:val="0032073E"/>
    <w:rsid w:val="003211DC"/>
    <w:rsid w:val="00323716"/>
    <w:rsid w:val="003243E6"/>
    <w:rsid w:val="00325683"/>
    <w:rsid w:val="00327F2A"/>
    <w:rsid w:val="00327F2B"/>
    <w:rsid w:val="0033143B"/>
    <w:rsid w:val="00331466"/>
    <w:rsid w:val="00333683"/>
    <w:rsid w:val="00333B13"/>
    <w:rsid w:val="0033410A"/>
    <w:rsid w:val="00334857"/>
    <w:rsid w:val="003349A5"/>
    <w:rsid w:val="00334BF9"/>
    <w:rsid w:val="00334EFE"/>
    <w:rsid w:val="003365E5"/>
    <w:rsid w:val="00336799"/>
    <w:rsid w:val="0033737B"/>
    <w:rsid w:val="00337CB0"/>
    <w:rsid w:val="00337DB8"/>
    <w:rsid w:val="003403F2"/>
    <w:rsid w:val="00340B53"/>
    <w:rsid w:val="00341366"/>
    <w:rsid w:val="00341A83"/>
    <w:rsid w:val="00341FB3"/>
    <w:rsid w:val="00343CD6"/>
    <w:rsid w:val="00344762"/>
    <w:rsid w:val="003478F9"/>
    <w:rsid w:val="00352D15"/>
    <w:rsid w:val="00353790"/>
    <w:rsid w:val="003613C7"/>
    <w:rsid w:val="00361BEF"/>
    <w:rsid w:val="00361D44"/>
    <w:rsid w:val="00362039"/>
    <w:rsid w:val="00362340"/>
    <w:rsid w:val="00363083"/>
    <w:rsid w:val="00363310"/>
    <w:rsid w:val="00363EB9"/>
    <w:rsid w:val="00364251"/>
    <w:rsid w:val="00365A2F"/>
    <w:rsid w:val="00366167"/>
    <w:rsid w:val="00366300"/>
    <w:rsid w:val="003664E5"/>
    <w:rsid w:val="00367E23"/>
    <w:rsid w:val="00370448"/>
    <w:rsid w:val="00370722"/>
    <w:rsid w:val="00370B6E"/>
    <w:rsid w:val="003715DA"/>
    <w:rsid w:val="00371B19"/>
    <w:rsid w:val="00372751"/>
    <w:rsid w:val="00372B44"/>
    <w:rsid w:val="003739D5"/>
    <w:rsid w:val="0037449C"/>
    <w:rsid w:val="00374F32"/>
    <w:rsid w:val="00375743"/>
    <w:rsid w:val="0037688E"/>
    <w:rsid w:val="0037799F"/>
    <w:rsid w:val="00380E61"/>
    <w:rsid w:val="003811A4"/>
    <w:rsid w:val="00382145"/>
    <w:rsid w:val="003831B3"/>
    <w:rsid w:val="0038330C"/>
    <w:rsid w:val="003838FA"/>
    <w:rsid w:val="00383976"/>
    <w:rsid w:val="00383986"/>
    <w:rsid w:val="003840BA"/>
    <w:rsid w:val="003843C2"/>
    <w:rsid w:val="003861B0"/>
    <w:rsid w:val="00386612"/>
    <w:rsid w:val="00386BD8"/>
    <w:rsid w:val="00390CD5"/>
    <w:rsid w:val="00390DD0"/>
    <w:rsid w:val="003936F9"/>
    <w:rsid w:val="00395C9E"/>
    <w:rsid w:val="003966FE"/>
    <w:rsid w:val="0039674A"/>
    <w:rsid w:val="00396914"/>
    <w:rsid w:val="003978CD"/>
    <w:rsid w:val="00397E0A"/>
    <w:rsid w:val="003A0020"/>
    <w:rsid w:val="003A04F3"/>
    <w:rsid w:val="003A0758"/>
    <w:rsid w:val="003A0B96"/>
    <w:rsid w:val="003A0ED5"/>
    <w:rsid w:val="003A100B"/>
    <w:rsid w:val="003A1C6A"/>
    <w:rsid w:val="003A1F32"/>
    <w:rsid w:val="003A58CC"/>
    <w:rsid w:val="003A5FAA"/>
    <w:rsid w:val="003A66AC"/>
    <w:rsid w:val="003B07AA"/>
    <w:rsid w:val="003B1B92"/>
    <w:rsid w:val="003B1E31"/>
    <w:rsid w:val="003B4ED4"/>
    <w:rsid w:val="003B5B5A"/>
    <w:rsid w:val="003B5D88"/>
    <w:rsid w:val="003B6ADE"/>
    <w:rsid w:val="003B6F4D"/>
    <w:rsid w:val="003B725C"/>
    <w:rsid w:val="003B742A"/>
    <w:rsid w:val="003C08B0"/>
    <w:rsid w:val="003C25CE"/>
    <w:rsid w:val="003C289E"/>
    <w:rsid w:val="003C2C58"/>
    <w:rsid w:val="003C2D01"/>
    <w:rsid w:val="003C3A1D"/>
    <w:rsid w:val="003C418A"/>
    <w:rsid w:val="003C5C7A"/>
    <w:rsid w:val="003C620B"/>
    <w:rsid w:val="003C78BF"/>
    <w:rsid w:val="003C7BA5"/>
    <w:rsid w:val="003D09B7"/>
    <w:rsid w:val="003D11B7"/>
    <w:rsid w:val="003D1414"/>
    <w:rsid w:val="003D153B"/>
    <w:rsid w:val="003D2C81"/>
    <w:rsid w:val="003D357B"/>
    <w:rsid w:val="003D366E"/>
    <w:rsid w:val="003D3934"/>
    <w:rsid w:val="003D3C91"/>
    <w:rsid w:val="003D3DC8"/>
    <w:rsid w:val="003D43D1"/>
    <w:rsid w:val="003D452C"/>
    <w:rsid w:val="003D5F18"/>
    <w:rsid w:val="003D65E7"/>
    <w:rsid w:val="003D731B"/>
    <w:rsid w:val="003D7851"/>
    <w:rsid w:val="003E00D9"/>
    <w:rsid w:val="003E0185"/>
    <w:rsid w:val="003E0CFD"/>
    <w:rsid w:val="003E213F"/>
    <w:rsid w:val="003E3282"/>
    <w:rsid w:val="003E33BD"/>
    <w:rsid w:val="003E3FB7"/>
    <w:rsid w:val="003E412C"/>
    <w:rsid w:val="003E43DE"/>
    <w:rsid w:val="003E52AA"/>
    <w:rsid w:val="003E558C"/>
    <w:rsid w:val="003E5DBE"/>
    <w:rsid w:val="003E680C"/>
    <w:rsid w:val="003E6966"/>
    <w:rsid w:val="003E6CCE"/>
    <w:rsid w:val="003E7480"/>
    <w:rsid w:val="003E7645"/>
    <w:rsid w:val="003F1D09"/>
    <w:rsid w:val="003F2EBF"/>
    <w:rsid w:val="003F3213"/>
    <w:rsid w:val="003F357B"/>
    <w:rsid w:val="003F4422"/>
    <w:rsid w:val="003F453B"/>
    <w:rsid w:val="003F645C"/>
    <w:rsid w:val="003F70DA"/>
    <w:rsid w:val="003F7DFA"/>
    <w:rsid w:val="00400671"/>
    <w:rsid w:val="00400908"/>
    <w:rsid w:val="0040144B"/>
    <w:rsid w:val="0040182C"/>
    <w:rsid w:val="00401B61"/>
    <w:rsid w:val="00401C90"/>
    <w:rsid w:val="004044A1"/>
    <w:rsid w:val="0040497D"/>
    <w:rsid w:val="00404B3A"/>
    <w:rsid w:val="00407354"/>
    <w:rsid w:val="00410E48"/>
    <w:rsid w:val="00411C3F"/>
    <w:rsid w:val="00411EBD"/>
    <w:rsid w:val="00411F2B"/>
    <w:rsid w:val="00412D02"/>
    <w:rsid w:val="00413880"/>
    <w:rsid w:val="004201F9"/>
    <w:rsid w:val="0042041A"/>
    <w:rsid w:val="00420DC4"/>
    <w:rsid w:val="0042198F"/>
    <w:rsid w:val="00422B3E"/>
    <w:rsid w:val="004233C9"/>
    <w:rsid w:val="0042387B"/>
    <w:rsid w:val="00423984"/>
    <w:rsid w:val="00424383"/>
    <w:rsid w:val="004268A9"/>
    <w:rsid w:val="004268BA"/>
    <w:rsid w:val="0042711B"/>
    <w:rsid w:val="00427E79"/>
    <w:rsid w:val="00431245"/>
    <w:rsid w:val="00431D54"/>
    <w:rsid w:val="00432AA1"/>
    <w:rsid w:val="0043358A"/>
    <w:rsid w:val="004342C5"/>
    <w:rsid w:val="00434D1A"/>
    <w:rsid w:val="004352D5"/>
    <w:rsid w:val="004406B0"/>
    <w:rsid w:val="004408E1"/>
    <w:rsid w:val="00441CD7"/>
    <w:rsid w:val="00442C3A"/>
    <w:rsid w:val="0044416A"/>
    <w:rsid w:val="004443E0"/>
    <w:rsid w:val="00444562"/>
    <w:rsid w:val="004474D5"/>
    <w:rsid w:val="00451148"/>
    <w:rsid w:val="0045393B"/>
    <w:rsid w:val="00454543"/>
    <w:rsid w:val="004571F9"/>
    <w:rsid w:val="00457B42"/>
    <w:rsid w:val="00460457"/>
    <w:rsid w:val="00461128"/>
    <w:rsid w:val="004625D3"/>
    <w:rsid w:val="00462747"/>
    <w:rsid w:val="00465FF6"/>
    <w:rsid w:val="00466572"/>
    <w:rsid w:val="00470407"/>
    <w:rsid w:val="004705A4"/>
    <w:rsid w:val="00471AE1"/>
    <w:rsid w:val="00472338"/>
    <w:rsid w:val="0047251E"/>
    <w:rsid w:val="004729F7"/>
    <w:rsid w:val="00473803"/>
    <w:rsid w:val="00473F21"/>
    <w:rsid w:val="00474163"/>
    <w:rsid w:val="00475BD1"/>
    <w:rsid w:val="00477F37"/>
    <w:rsid w:val="00480658"/>
    <w:rsid w:val="00480884"/>
    <w:rsid w:val="00482F8E"/>
    <w:rsid w:val="00483AD7"/>
    <w:rsid w:val="0048478F"/>
    <w:rsid w:val="00485EDE"/>
    <w:rsid w:val="0048717F"/>
    <w:rsid w:val="00494DB0"/>
    <w:rsid w:val="00494E4B"/>
    <w:rsid w:val="00494FAA"/>
    <w:rsid w:val="00495AA2"/>
    <w:rsid w:val="00496AFF"/>
    <w:rsid w:val="00497863"/>
    <w:rsid w:val="004A00F3"/>
    <w:rsid w:val="004A031F"/>
    <w:rsid w:val="004A0E26"/>
    <w:rsid w:val="004A1E78"/>
    <w:rsid w:val="004A2EE4"/>
    <w:rsid w:val="004A2F8B"/>
    <w:rsid w:val="004A420C"/>
    <w:rsid w:val="004A430F"/>
    <w:rsid w:val="004A45AD"/>
    <w:rsid w:val="004A4ECD"/>
    <w:rsid w:val="004A5B29"/>
    <w:rsid w:val="004A6CC0"/>
    <w:rsid w:val="004B007F"/>
    <w:rsid w:val="004B0337"/>
    <w:rsid w:val="004B06F7"/>
    <w:rsid w:val="004B18AB"/>
    <w:rsid w:val="004B245C"/>
    <w:rsid w:val="004B418F"/>
    <w:rsid w:val="004B523B"/>
    <w:rsid w:val="004B55F7"/>
    <w:rsid w:val="004B699A"/>
    <w:rsid w:val="004B7B31"/>
    <w:rsid w:val="004C0DAD"/>
    <w:rsid w:val="004C0DBD"/>
    <w:rsid w:val="004C2446"/>
    <w:rsid w:val="004C2762"/>
    <w:rsid w:val="004C348E"/>
    <w:rsid w:val="004C3D7D"/>
    <w:rsid w:val="004C4445"/>
    <w:rsid w:val="004C4C6A"/>
    <w:rsid w:val="004C5EC7"/>
    <w:rsid w:val="004C6060"/>
    <w:rsid w:val="004C6C5C"/>
    <w:rsid w:val="004D0E5F"/>
    <w:rsid w:val="004D1DCA"/>
    <w:rsid w:val="004D2160"/>
    <w:rsid w:val="004D2840"/>
    <w:rsid w:val="004D32D1"/>
    <w:rsid w:val="004D3BE8"/>
    <w:rsid w:val="004D40CB"/>
    <w:rsid w:val="004D47FB"/>
    <w:rsid w:val="004D49FB"/>
    <w:rsid w:val="004D5CB9"/>
    <w:rsid w:val="004D659A"/>
    <w:rsid w:val="004D6D9F"/>
    <w:rsid w:val="004D7295"/>
    <w:rsid w:val="004D7EA2"/>
    <w:rsid w:val="004E1073"/>
    <w:rsid w:val="004E331C"/>
    <w:rsid w:val="004E33C1"/>
    <w:rsid w:val="004E3E74"/>
    <w:rsid w:val="004E44B0"/>
    <w:rsid w:val="004E50CF"/>
    <w:rsid w:val="004E5978"/>
    <w:rsid w:val="004E6DD6"/>
    <w:rsid w:val="004E6E60"/>
    <w:rsid w:val="004E6F9D"/>
    <w:rsid w:val="004E7A00"/>
    <w:rsid w:val="004E7E12"/>
    <w:rsid w:val="004F0D98"/>
    <w:rsid w:val="004F18DC"/>
    <w:rsid w:val="004F2465"/>
    <w:rsid w:val="004F2AFA"/>
    <w:rsid w:val="004F52B3"/>
    <w:rsid w:val="004F5346"/>
    <w:rsid w:val="004F6CBC"/>
    <w:rsid w:val="004F6E97"/>
    <w:rsid w:val="004F7679"/>
    <w:rsid w:val="00501090"/>
    <w:rsid w:val="00501C73"/>
    <w:rsid w:val="00501F80"/>
    <w:rsid w:val="00502339"/>
    <w:rsid w:val="00502658"/>
    <w:rsid w:val="00503A85"/>
    <w:rsid w:val="00503B7E"/>
    <w:rsid w:val="00506BA0"/>
    <w:rsid w:val="00507CD8"/>
    <w:rsid w:val="00507DA1"/>
    <w:rsid w:val="00510196"/>
    <w:rsid w:val="00510D27"/>
    <w:rsid w:val="00512BEA"/>
    <w:rsid w:val="005157F2"/>
    <w:rsid w:val="005160EF"/>
    <w:rsid w:val="00520A0B"/>
    <w:rsid w:val="00520A8F"/>
    <w:rsid w:val="00521155"/>
    <w:rsid w:val="00521578"/>
    <w:rsid w:val="0052304F"/>
    <w:rsid w:val="005232A2"/>
    <w:rsid w:val="005232C5"/>
    <w:rsid w:val="005232F0"/>
    <w:rsid w:val="005239B2"/>
    <w:rsid w:val="00523C20"/>
    <w:rsid w:val="00524D9E"/>
    <w:rsid w:val="005252DB"/>
    <w:rsid w:val="00525B6D"/>
    <w:rsid w:val="00525DC8"/>
    <w:rsid w:val="00525E2F"/>
    <w:rsid w:val="005269DC"/>
    <w:rsid w:val="00527D7C"/>
    <w:rsid w:val="005305B2"/>
    <w:rsid w:val="00530831"/>
    <w:rsid w:val="0053086E"/>
    <w:rsid w:val="005310C2"/>
    <w:rsid w:val="00531280"/>
    <w:rsid w:val="00531C4A"/>
    <w:rsid w:val="00533FC5"/>
    <w:rsid w:val="00534E1E"/>
    <w:rsid w:val="005356F8"/>
    <w:rsid w:val="00536470"/>
    <w:rsid w:val="0053671F"/>
    <w:rsid w:val="00540323"/>
    <w:rsid w:val="0054041D"/>
    <w:rsid w:val="0054079F"/>
    <w:rsid w:val="0054096B"/>
    <w:rsid w:val="00540CDC"/>
    <w:rsid w:val="00541479"/>
    <w:rsid w:val="00541E5C"/>
    <w:rsid w:val="0054240A"/>
    <w:rsid w:val="00543286"/>
    <w:rsid w:val="005454B0"/>
    <w:rsid w:val="005459E4"/>
    <w:rsid w:val="00546933"/>
    <w:rsid w:val="00547601"/>
    <w:rsid w:val="005521EF"/>
    <w:rsid w:val="005526AF"/>
    <w:rsid w:val="005537EE"/>
    <w:rsid w:val="00553C6D"/>
    <w:rsid w:val="00553D91"/>
    <w:rsid w:val="0055488B"/>
    <w:rsid w:val="0055542B"/>
    <w:rsid w:val="00555E15"/>
    <w:rsid w:val="00556824"/>
    <w:rsid w:val="005568F7"/>
    <w:rsid w:val="0055767E"/>
    <w:rsid w:val="0055773D"/>
    <w:rsid w:val="00557FC8"/>
    <w:rsid w:val="005609AF"/>
    <w:rsid w:val="0056203B"/>
    <w:rsid w:val="00562B88"/>
    <w:rsid w:val="00564BB5"/>
    <w:rsid w:val="00564DA2"/>
    <w:rsid w:val="00565056"/>
    <w:rsid w:val="005651A3"/>
    <w:rsid w:val="005717CA"/>
    <w:rsid w:val="005719D4"/>
    <w:rsid w:val="00572629"/>
    <w:rsid w:val="00572631"/>
    <w:rsid w:val="00573E63"/>
    <w:rsid w:val="00573EC0"/>
    <w:rsid w:val="00574606"/>
    <w:rsid w:val="00575476"/>
    <w:rsid w:val="00575641"/>
    <w:rsid w:val="0057708A"/>
    <w:rsid w:val="0058058B"/>
    <w:rsid w:val="005815CE"/>
    <w:rsid w:val="00583D7C"/>
    <w:rsid w:val="00584260"/>
    <w:rsid w:val="005844FA"/>
    <w:rsid w:val="00584841"/>
    <w:rsid w:val="00585039"/>
    <w:rsid w:val="005851B2"/>
    <w:rsid w:val="00585DFD"/>
    <w:rsid w:val="00590A71"/>
    <w:rsid w:val="00590E1D"/>
    <w:rsid w:val="005919F4"/>
    <w:rsid w:val="00592BD0"/>
    <w:rsid w:val="0059390A"/>
    <w:rsid w:val="00593A77"/>
    <w:rsid w:val="00593B31"/>
    <w:rsid w:val="005951D0"/>
    <w:rsid w:val="00595894"/>
    <w:rsid w:val="00596292"/>
    <w:rsid w:val="00597AA9"/>
    <w:rsid w:val="00597C8C"/>
    <w:rsid w:val="005A0773"/>
    <w:rsid w:val="005A09CD"/>
    <w:rsid w:val="005A16BF"/>
    <w:rsid w:val="005A1A82"/>
    <w:rsid w:val="005A20BC"/>
    <w:rsid w:val="005A2DB6"/>
    <w:rsid w:val="005A2DD0"/>
    <w:rsid w:val="005A31AF"/>
    <w:rsid w:val="005A385F"/>
    <w:rsid w:val="005A3E04"/>
    <w:rsid w:val="005A411F"/>
    <w:rsid w:val="005A47FB"/>
    <w:rsid w:val="005A6780"/>
    <w:rsid w:val="005B125C"/>
    <w:rsid w:val="005B1C32"/>
    <w:rsid w:val="005B5097"/>
    <w:rsid w:val="005B5963"/>
    <w:rsid w:val="005B7034"/>
    <w:rsid w:val="005C09E7"/>
    <w:rsid w:val="005C0C8A"/>
    <w:rsid w:val="005C107E"/>
    <w:rsid w:val="005C184A"/>
    <w:rsid w:val="005C1A16"/>
    <w:rsid w:val="005C1C04"/>
    <w:rsid w:val="005C2889"/>
    <w:rsid w:val="005C3063"/>
    <w:rsid w:val="005C3FCE"/>
    <w:rsid w:val="005C5849"/>
    <w:rsid w:val="005C6A5A"/>
    <w:rsid w:val="005C6C9B"/>
    <w:rsid w:val="005C70C0"/>
    <w:rsid w:val="005C70FB"/>
    <w:rsid w:val="005C7509"/>
    <w:rsid w:val="005C7A0A"/>
    <w:rsid w:val="005C7BBA"/>
    <w:rsid w:val="005C7E23"/>
    <w:rsid w:val="005D0D1F"/>
    <w:rsid w:val="005D0F8E"/>
    <w:rsid w:val="005D1FEB"/>
    <w:rsid w:val="005D4BF4"/>
    <w:rsid w:val="005D5067"/>
    <w:rsid w:val="005D50EF"/>
    <w:rsid w:val="005D581B"/>
    <w:rsid w:val="005D58EF"/>
    <w:rsid w:val="005D5B3E"/>
    <w:rsid w:val="005D6191"/>
    <w:rsid w:val="005D7135"/>
    <w:rsid w:val="005D78F0"/>
    <w:rsid w:val="005E0607"/>
    <w:rsid w:val="005E10E5"/>
    <w:rsid w:val="005E118A"/>
    <w:rsid w:val="005E25B0"/>
    <w:rsid w:val="005E2EB8"/>
    <w:rsid w:val="005E31B5"/>
    <w:rsid w:val="005E468F"/>
    <w:rsid w:val="005E4F78"/>
    <w:rsid w:val="005E723F"/>
    <w:rsid w:val="005F03B3"/>
    <w:rsid w:val="005F190A"/>
    <w:rsid w:val="005F34D9"/>
    <w:rsid w:val="005F40A6"/>
    <w:rsid w:val="005F4DCA"/>
    <w:rsid w:val="005F5147"/>
    <w:rsid w:val="005F5720"/>
    <w:rsid w:val="005F5B16"/>
    <w:rsid w:val="005F5E04"/>
    <w:rsid w:val="005F5F70"/>
    <w:rsid w:val="005F661C"/>
    <w:rsid w:val="005F6E21"/>
    <w:rsid w:val="005F78A5"/>
    <w:rsid w:val="005F7C62"/>
    <w:rsid w:val="0060023B"/>
    <w:rsid w:val="0060060F"/>
    <w:rsid w:val="00600DC7"/>
    <w:rsid w:val="00600E74"/>
    <w:rsid w:val="00601BA9"/>
    <w:rsid w:val="00602631"/>
    <w:rsid w:val="00603B67"/>
    <w:rsid w:val="00603D4F"/>
    <w:rsid w:val="00603D69"/>
    <w:rsid w:val="006040D4"/>
    <w:rsid w:val="00604792"/>
    <w:rsid w:val="00604887"/>
    <w:rsid w:val="006050B9"/>
    <w:rsid w:val="00606442"/>
    <w:rsid w:val="006073F9"/>
    <w:rsid w:val="00607839"/>
    <w:rsid w:val="00607BAA"/>
    <w:rsid w:val="006101DC"/>
    <w:rsid w:val="00610341"/>
    <w:rsid w:val="00610E41"/>
    <w:rsid w:val="006120C1"/>
    <w:rsid w:val="0061231E"/>
    <w:rsid w:val="00612367"/>
    <w:rsid w:val="006128C8"/>
    <w:rsid w:val="0061457D"/>
    <w:rsid w:val="0061468D"/>
    <w:rsid w:val="00614F3D"/>
    <w:rsid w:val="00615E62"/>
    <w:rsid w:val="0062224B"/>
    <w:rsid w:val="00624825"/>
    <w:rsid w:val="00625301"/>
    <w:rsid w:val="0063093F"/>
    <w:rsid w:val="00630F01"/>
    <w:rsid w:val="006318D7"/>
    <w:rsid w:val="0063239A"/>
    <w:rsid w:val="00632678"/>
    <w:rsid w:val="00632FBD"/>
    <w:rsid w:val="006335B9"/>
    <w:rsid w:val="00633909"/>
    <w:rsid w:val="00634630"/>
    <w:rsid w:val="00634B4B"/>
    <w:rsid w:val="00634C23"/>
    <w:rsid w:val="00635D72"/>
    <w:rsid w:val="00635EDB"/>
    <w:rsid w:val="00636050"/>
    <w:rsid w:val="00636277"/>
    <w:rsid w:val="0063647F"/>
    <w:rsid w:val="00636922"/>
    <w:rsid w:val="00636C7F"/>
    <w:rsid w:val="00637310"/>
    <w:rsid w:val="0063777E"/>
    <w:rsid w:val="00637AC6"/>
    <w:rsid w:val="00640FDC"/>
    <w:rsid w:val="00641F6E"/>
    <w:rsid w:val="0064227F"/>
    <w:rsid w:val="006424FD"/>
    <w:rsid w:val="0064258F"/>
    <w:rsid w:val="00642D92"/>
    <w:rsid w:val="00643CBC"/>
    <w:rsid w:val="006449ED"/>
    <w:rsid w:val="0064594F"/>
    <w:rsid w:val="006459B0"/>
    <w:rsid w:val="00646780"/>
    <w:rsid w:val="00647035"/>
    <w:rsid w:val="00647376"/>
    <w:rsid w:val="0065077E"/>
    <w:rsid w:val="00650F36"/>
    <w:rsid w:val="0065114A"/>
    <w:rsid w:val="0065136C"/>
    <w:rsid w:val="006517CF"/>
    <w:rsid w:val="006518EB"/>
    <w:rsid w:val="00651920"/>
    <w:rsid w:val="006526C0"/>
    <w:rsid w:val="006528BF"/>
    <w:rsid w:val="00653A26"/>
    <w:rsid w:val="006540C8"/>
    <w:rsid w:val="00655B0D"/>
    <w:rsid w:val="00656829"/>
    <w:rsid w:val="00657799"/>
    <w:rsid w:val="006614B5"/>
    <w:rsid w:val="0066227F"/>
    <w:rsid w:val="00662F8A"/>
    <w:rsid w:val="00664ADE"/>
    <w:rsid w:val="00664B9B"/>
    <w:rsid w:val="00664DA1"/>
    <w:rsid w:val="0066510F"/>
    <w:rsid w:val="00666405"/>
    <w:rsid w:val="0066684D"/>
    <w:rsid w:val="00667AA6"/>
    <w:rsid w:val="006700AE"/>
    <w:rsid w:val="00671468"/>
    <w:rsid w:val="00671A8A"/>
    <w:rsid w:val="006722E2"/>
    <w:rsid w:val="006724F5"/>
    <w:rsid w:val="00672E01"/>
    <w:rsid w:val="00673838"/>
    <w:rsid w:val="00673A6E"/>
    <w:rsid w:val="00673F33"/>
    <w:rsid w:val="006744C3"/>
    <w:rsid w:val="006745AE"/>
    <w:rsid w:val="00674969"/>
    <w:rsid w:val="0067501E"/>
    <w:rsid w:val="006763CC"/>
    <w:rsid w:val="00676E27"/>
    <w:rsid w:val="00676E51"/>
    <w:rsid w:val="00680172"/>
    <w:rsid w:val="006807F1"/>
    <w:rsid w:val="006812FF"/>
    <w:rsid w:val="0068131E"/>
    <w:rsid w:val="0068173E"/>
    <w:rsid w:val="00681BCF"/>
    <w:rsid w:val="00682CA1"/>
    <w:rsid w:val="0068317C"/>
    <w:rsid w:val="00684CF7"/>
    <w:rsid w:val="00685678"/>
    <w:rsid w:val="0068625E"/>
    <w:rsid w:val="006870FF"/>
    <w:rsid w:val="006871EF"/>
    <w:rsid w:val="00687805"/>
    <w:rsid w:val="00687E97"/>
    <w:rsid w:val="006906B5"/>
    <w:rsid w:val="00690F56"/>
    <w:rsid w:val="00691062"/>
    <w:rsid w:val="0069326C"/>
    <w:rsid w:val="00693756"/>
    <w:rsid w:val="00694CCE"/>
    <w:rsid w:val="00695368"/>
    <w:rsid w:val="0069596E"/>
    <w:rsid w:val="006961F3"/>
    <w:rsid w:val="00696A6C"/>
    <w:rsid w:val="00696AF5"/>
    <w:rsid w:val="006977DE"/>
    <w:rsid w:val="006A1B67"/>
    <w:rsid w:val="006A2D02"/>
    <w:rsid w:val="006A2E2A"/>
    <w:rsid w:val="006A3685"/>
    <w:rsid w:val="006A36E6"/>
    <w:rsid w:val="006A4EA0"/>
    <w:rsid w:val="006A5860"/>
    <w:rsid w:val="006A58C9"/>
    <w:rsid w:val="006A5ADB"/>
    <w:rsid w:val="006A70DE"/>
    <w:rsid w:val="006B04F3"/>
    <w:rsid w:val="006B1A06"/>
    <w:rsid w:val="006B230E"/>
    <w:rsid w:val="006B3516"/>
    <w:rsid w:val="006B3D64"/>
    <w:rsid w:val="006B44EE"/>
    <w:rsid w:val="006B48DA"/>
    <w:rsid w:val="006B49F7"/>
    <w:rsid w:val="006B5FAB"/>
    <w:rsid w:val="006B6C4E"/>
    <w:rsid w:val="006B76DF"/>
    <w:rsid w:val="006B7CBE"/>
    <w:rsid w:val="006C0778"/>
    <w:rsid w:val="006C078D"/>
    <w:rsid w:val="006C14D2"/>
    <w:rsid w:val="006C38D5"/>
    <w:rsid w:val="006C4AEA"/>
    <w:rsid w:val="006C510A"/>
    <w:rsid w:val="006C52AD"/>
    <w:rsid w:val="006C60B5"/>
    <w:rsid w:val="006C6251"/>
    <w:rsid w:val="006C65DE"/>
    <w:rsid w:val="006C6D5C"/>
    <w:rsid w:val="006C7CF6"/>
    <w:rsid w:val="006D28A6"/>
    <w:rsid w:val="006D2945"/>
    <w:rsid w:val="006D494D"/>
    <w:rsid w:val="006D523C"/>
    <w:rsid w:val="006D633A"/>
    <w:rsid w:val="006D6C63"/>
    <w:rsid w:val="006D6E1E"/>
    <w:rsid w:val="006D7480"/>
    <w:rsid w:val="006D79DF"/>
    <w:rsid w:val="006D7E1C"/>
    <w:rsid w:val="006E0015"/>
    <w:rsid w:val="006E0671"/>
    <w:rsid w:val="006E1A4C"/>
    <w:rsid w:val="006E4138"/>
    <w:rsid w:val="006E4FC6"/>
    <w:rsid w:val="006E5FDD"/>
    <w:rsid w:val="006E602D"/>
    <w:rsid w:val="006E7983"/>
    <w:rsid w:val="006E7B75"/>
    <w:rsid w:val="006E7D9D"/>
    <w:rsid w:val="006E7F4B"/>
    <w:rsid w:val="006F05E2"/>
    <w:rsid w:val="006F0F1A"/>
    <w:rsid w:val="006F14FD"/>
    <w:rsid w:val="006F2062"/>
    <w:rsid w:val="006F233C"/>
    <w:rsid w:val="006F2654"/>
    <w:rsid w:val="006F3286"/>
    <w:rsid w:val="006F39C1"/>
    <w:rsid w:val="006F422F"/>
    <w:rsid w:val="006F4965"/>
    <w:rsid w:val="006F5129"/>
    <w:rsid w:val="006F7A98"/>
    <w:rsid w:val="007034EA"/>
    <w:rsid w:val="007037BC"/>
    <w:rsid w:val="0070388E"/>
    <w:rsid w:val="007054A4"/>
    <w:rsid w:val="00705566"/>
    <w:rsid w:val="00706781"/>
    <w:rsid w:val="00707569"/>
    <w:rsid w:val="00710038"/>
    <w:rsid w:val="00710811"/>
    <w:rsid w:val="00710CB3"/>
    <w:rsid w:val="00711E1B"/>
    <w:rsid w:val="00712E25"/>
    <w:rsid w:val="0071348C"/>
    <w:rsid w:val="00713995"/>
    <w:rsid w:val="00713D5B"/>
    <w:rsid w:val="0072054F"/>
    <w:rsid w:val="007205A3"/>
    <w:rsid w:val="00721C3A"/>
    <w:rsid w:val="007220F9"/>
    <w:rsid w:val="007233DC"/>
    <w:rsid w:val="0072360E"/>
    <w:rsid w:val="007241E8"/>
    <w:rsid w:val="00724CD7"/>
    <w:rsid w:val="00725A51"/>
    <w:rsid w:val="007277EA"/>
    <w:rsid w:val="00730065"/>
    <w:rsid w:val="00730B5B"/>
    <w:rsid w:val="00730CD6"/>
    <w:rsid w:val="007310D9"/>
    <w:rsid w:val="00732B76"/>
    <w:rsid w:val="007345FD"/>
    <w:rsid w:val="00734A07"/>
    <w:rsid w:val="007373AD"/>
    <w:rsid w:val="00737E51"/>
    <w:rsid w:val="00740F90"/>
    <w:rsid w:val="007413A8"/>
    <w:rsid w:val="007445BE"/>
    <w:rsid w:val="00744A26"/>
    <w:rsid w:val="00744B8E"/>
    <w:rsid w:val="00744C24"/>
    <w:rsid w:val="00745454"/>
    <w:rsid w:val="007461A3"/>
    <w:rsid w:val="00747E83"/>
    <w:rsid w:val="0075039B"/>
    <w:rsid w:val="00750FC4"/>
    <w:rsid w:val="0075304B"/>
    <w:rsid w:val="00753520"/>
    <w:rsid w:val="00753C41"/>
    <w:rsid w:val="00755C0E"/>
    <w:rsid w:val="0076147E"/>
    <w:rsid w:val="00762234"/>
    <w:rsid w:val="007633F5"/>
    <w:rsid w:val="00763E85"/>
    <w:rsid w:val="00765461"/>
    <w:rsid w:val="007656F0"/>
    <w:rsid w:val="00767EFE"/>
    <w:rsid w:val="007700B6"/>
    <w:rsid w:val="00771A80"/>
    <w:rsid w:val="00773686"/>
    <w:rsid w:val="00773954"/>
    <w:rsid w:val="00773CE8"/>
    <w:rsid w:val="00773E01"/>
    <w:rsid w:val="00774F24"/>
    <w:rsid w:val="00777282"/>
    <w:rsid w:val="00777BA7"/>
    <w:rsid w:val="00777D84"/>
    <w:rsid w:val="0078045F"/>
    <w:rsid w:val="00782E8C"/>
    <w:rsid w:val="00783270"/>
    <w:rsid w:val="0078328E"/>
    <w:rsid w:val="0078360F"/>
    <w:rsid w:val="0078373E"/>
    <w:rsid w:val="00783C34"/>
    <w:rsid w:val="00783C65"/>
    <w:rsid w:val="007848D2"/>
    <w:rsid w:val="00785764"/>
    <w:rsid w:val="007858CB"/>
    <w:rsid w:val="00785C41"/>
    <w:rsid w:val="007906A5"/>
    <w:rsid w:val="007929D1"/>
    <w:rsid w:val="00793D56"/>
    <w:rsid w:val="0079435D"/>
    <w:rsid w:val="00794992"/>
    <w:rsid w:val="007949D9"/>
    <w:rsid w:val="00794B31"/>
    <w:rsid w:val="00794CDD"/>
    <w:rsid w:val="007A03AE"/>
    <w:rsid w:val="007A07F7"/>
    <w:rsid w:val="007A3A01"/>
    <w:rsid w:val="007A42B5"/>
    <w:rsid w:val="007A47C4"/>
    <w:rsid w:val="007A5625"/>
    <w:rsid w:val="007A5AEB"/>
    <w:rsid w:val="007A6088"/>
    <w:rsid w:val="007A6099"/>
    <w:rsid w:val="007A7009"/>
    <w:rsid w:val="007A73BC"/>
    <w:rsid w:val="007A75B6"/>
    <w:rsid w:val="007B16DC"/>
    <w:rsid w:val="007B1C3B"/>
    <w:rsid w:val="007B28BE"/>
    <w:rsid w:val="007B3DCE"/>
    <w:rsid w:val="007B3FB7"/>
    <w:rsid w:val="007B4F51"/>
    <w:rsid w:val="007B50FF"/>
    <w:rsid w:val="007B5352"/>
    <w:rsid w:val="007B6632"/>
    <w:rsid w:val="007B6A13"/>
    <w:rsid w:val="007B6ECC"/>
    <w:rsid w:val="007B732C"/>
    <w:rsid w:val="007B7DDE"/>
    <w:rsid w:val="007C0176"/>
    <w:rsid w:val="007C1F1F"/>
    <w:rsid w:val="007C2D58"/>
    <w:rsid w:val="007C379B"/>
    <w:rsid w:val="007C38FF"/>
    <w:rsid w:val="007C65D5"/>
    <w:rsid w:val="007C69E4"/>
    <w:rsid w:val="007C6EBB"/>
    <w:rsid w:val="007C710C"/>
    <w:rsid w:val="007C7A75"/>
    <w:rsid w:val="007C7EBC"/>
    <w:rsid w:val="007C7F8B"/>
    <w:rsid w:val="007D141C"/>
    <w:rsid w:val="007D230B"/>
    <w:rsid w:val="007D3100"/>
    <w:rsid w:val="007D4EE7"/>
    <w:rsid w:val="007D58C4"/>
    <w:rsid w:val="007D5CB0"/>
    <w:rsid w:val="007D5E45"/>
    <w:rsid w:val="007D65C5"/>
    <w:rsid w:val="007D6857"/>
    <w:rsid w:val="007E0AE7"/>
    <w:rsid w:val="007E0C52"/>
    <w:rsid w:val="007E1E49"/>
    <w:rsid w:val="007E3A57"/>
    <w:rsid w:val="007E3E5C"/>
    <w:rsid w:val="007E3F3B"/>
    <w:rsid w:val="007E440A"/>
    <w:rsid w:val="007E52A0"/>
    <w:rsid w:val="007E5B6C"/>
    <w:rsid w:val="007E5CBD"/>
    <w:rsid w:val="007E6669"/>
    <w:rsid w:val="007E7FA4"/>
    <w:rsid w:val="007F0CC0"/>
    <w:rsid w:val="007F1270"/>
    <w:rsid w:val="007F149E"/>
    <w:rsid w:val="007F3229"/>
    <w:rsid w:val="007F3948"/>
    <w:rsid w:val="007F3AD3"/>
    <w:rsid w:val="007F4375"/>
    <w:rsid w:val="007F604E"/>
    <w:rsid w:val="007F6CB5"/>
    <w:rsid w:val="0080076A"/>
    <w:rsid w:val="00801BB4"/>
    <w:rsid w:val="00801C4A"/>
    <w:rsid w:val="00801EF1"/>
    <w:rsid w:val="008032B2"/>
    <w:rsid w:val="00803357"/>
    <w:rsid w:val="00803497"/>
    <w:rsid w:val="00803AA8"/>
    <w:rsid w:val="008055CD"/>
    <w:rsid w:val="008064E0"/>
    <w:rsid w:val="00806E37"/>
    <w:rsid w:val="00806E4E"/>
    <w:rsid w:val="00807A62"/>
    <w:rsid w:val="008107D1"/>
    <w:rsid w:val="00810978"/>
    <w:rsid w:val="0081204C"/>
    <w:rsid w:val="00812658"/>
    <w:rsid w:val="00812D29"/>
    <w:rsid w:val="008136FB"/>
    <w:rsid w:val="00815526"/>
    <w:rsid w:val="00815B10"/>
    <w:rsid w:val="00815E51"/>
    <w:rsid w:val="008176A0"/>
    <w:rsid w:val="00817C53"/>
    <w:rsid w:val="00817DBA"/>
    <w:rsid w:val="0082147A"/>
    <w:rsid w:val="00821520"/>
    <w:rsid w:val="00821B65"/>
    <w:rsid w:val="00821C9C"/>
    <w:rsid w:val="0082213F"/>
    <w:rsid w:val="008222C5"/>
    <w:rsid w:val="0082232C"/>
    <w:rsid w:val="00823826"/>
    <w:rsid w:val="00823A5F"/>
    <w:rsid w:val="00823AF0"/>
    <w:rsid w:val="00823BE3"/>
    <w:rsid w:val="00825D7F"/>
    <w:rsid w:val="0082754B"/>
    <w:rsid w:val="0082799F"/>
    <w:rsid w:val="008300A3"/>
    <w:rsid w:val="0083176D"/>
    <w:rsid w:val="00834DE0"/>
    <w:rsid w:val="0083665E"/>
    <w:rsid w:val="00840A0B"/>
    <w:rsid w:val="00840D27"/>
    <w:rsid w:val="00841E00"/>
    <w:rsid w:val="00842299"/>
    <w:rsid w:val="00842D1D"/>
    <w:rsid w:val="00843FBA"/>
    <w:rsid w:val="00844246"/>
    <w:rsid w:val="008450BA"/>
    <w:rsid w:val="008452B9"/>
    <w:rsid w:val="00845B70"/>
    <w:rsid w:val="00846B01"/>
    <w:rsid w:val="00846EB4"/>
    <w:rsid w:val="00847143"/>
    <w:rsid w:val="00851367"/>
    <w:rsid w:val="00851DC1"/>
    <w:rsid w:val="00852E0F"/>
    <w:rsid w:val="00854063"/>
    <w:rsid w:val="008545DE"/>
    <w:rsid w:val="00855059"/>
    <w:rsid w:val="00855FA2"/>
    <w:rsid w:val="00856BF0"/>
    <w:rsid w:val="00857515"/>
    <w:rsid w:val="008615A8"/>
    <w:rsid w:val="00861913"/>
    <w:rsid w:val="008619AF"/>
    <w:rsid w:val="00863A41"/>
    <w:rsid w:val="00864B6A"/>
    <w:rsid w:val="00864F9F"/>
    <w:rsid w:val="008650E6"/>
    <w:rsid w:val="008651DA"/>
    <w:rsid w:val="008655FC"/>
    <w:rsid w:val="008657DB"/>
    <w:rsid w:val="00865939"/>
    <w:rsid w:val="008659D5"/>
    <w:rsid w:val="00865B7F"/>
    <w:rsid w:val="00866489"/>
    <w:rsid w:val="00866CAD"/>
    <w:rsid w:val="008679EB"/>
    <w:rsid w:val="00867ED3"/>
    <w:rsid w:val="008704F6"/>
    <w:rsid w:val="008710CE"/>
    <w:rsid w:val="00871366"/>
    <w:rsid w:val="008722A4"/>
    <w:rsid w:val="00872F45"/>
    <w:rsid w:val="008732BD"/>
    <w:rsid w:val="00873B3D"/>
    <w:rsid w:val="00873E9C"/>
    <w:rsid w:val="00874636"/>
    <w:rsid w:val="00874EBE"/>
    <w:rsid w:val="00875334"/>
    <w:rsid w:val="0087615E"/>
    <w:rsid w:val="00876A24"/>
    <w:rsid w:val="00876DB7"/>
    <w:rsid w:val="00877F32"/>
    <w:rsid w:val="00880410"/>
    <w:rsid w:val="00880DBF"/>
    <w:rsid w:val="00881461"/>
    <w:rsid w:val="008832D4"/>
    <w:rsid w:val="00884A6E"/>
    <w:rsid w:val="00884E82"/>
    <w:rsid w:val="00887AFF"/>
    <w:rsid w:val="0089017E"/>
    <w:rsid w:val="00890465"/>
    <w:rsid w:val="00890629"/>
    <w:rsid w:val="00890CE3"/>
    <w:rsid w:val="008916D7"/>
    <w:rsid w:val="00891F8E"/>
    <w:rsid w:val="00891F8F"/>
    <w:rsid w:val="00892302"/>
    <w:rsid w:val="00892348"/>
    <w:rsid w:val="00892491"/>
    <w:rsid w:val="00892496"/>
    <w:rsid w:val="00892928"/>
    <w:rsid w:val="0089335F"/>
    <w:rsid w:val="00893ACE"/>
    <w:rsid w:val="00894AF4"/>
    <w:rsid w:val="008952BB"/>
    <w:rsid w:val="008956AC"/>
    <w:rsid w:val="00895C02"/>
    <w:rsid w:val="00896A16"/>
    <w:rsid w:val="00896A2F"/>
    <w:rsid w:val="00896C35"/>
    <w:rsid w:val="00897DA9"/>
    <w:rsid w:val="008A0136"/>
    <w:rsid w:val="008A17B9"/>
    <w:rsid w:val="008A2A9A"/>
    <w:rsid w:val="008A2D16"/>
    <w:rsid w:val="008A332B"/>
    <w:rsid w:val="008A4629"/>
    <w:rsid w:val="008A4F54"/>
    <w:rsid w:val="008A5DFF"/>
    <w:rsid w:val="008A69F5"/>
    <w:rsid w:val="008A6AAB"/>
    <w:rsid w:val="008A6AEF"/>
    <w:rsid w:val="008A6B75"/>
    <w:rsid w:val="008A7C16"/>
    <w:rsid w:val="008B0F9A"/>
    <w:rsid w:val="008B2ECA"/>
    <w:rsid w:val="008B35B2"/>
    <w:rsid w:val="008B4180"/>
    <w:rsid w:val="008B58C9"/>
    <w:rsid w:val="008B5CBE"/>
    <w:rsid w:val="008B6A02"/>
    <w:rsid w:val="008B6C54"/>
    <w:rsid w:val="008B6F20"/>
    <w:rsid w:val="008B7A18"/>
    <w:rsid w:val="008B7A1B"/>
    <w:rsid w:val="008C1C1D"/>
    <w:rsid w:val="008C1DA8"/>
    <w:rsid w:val="008C1DC5"/>
    <w:rsid w:val="008C2282"/>
    <w:rsid w:val="008C26AD"/>
    <w:rsid w:val="008C34C6"/>
    <w:rsid w:val="008C4FDE"/>
    <w:rsid w:val="008C6918"/>
    <w:rsid w:val="008C6F5C"/>
    <w:rsid w:val="008C779D"/>
    <w:rsid w:val="008C7D2E"/>
    <w:rsid w:val="008D293C"/>
    <w:rsid w:val="008D29B9"/>
    <w:rsid w:val="008D3D0A"/>
    <w:rsid w:val="008D6B39"/>
    <w:rsid w:val="008D6CC4"/>
    <w:rsid w:val="008E07BC"/>
    <w:rsid w:val="008E07D3"/>
    <w:rsid w:val="008E0E53"/>
    <w:rsid w:val="008E18F7"/>
    <w:rsid w:val="008E1D18"/>
    <w:rsid w:val="008E21DD"/>
    <w:rsid w:val="008E23FE"/>
    <w:rsid w:val="008E2562"/>
    <w:rsid w:val="008E33C5"/>
    <w:rsid w:val="008E363A"/>
    <w:rsid w:val="008E4DBC"/>
    <w:rsid w:val="008E52FF"/>
    <w:rsid w:val="008F4758"/>
    <w:rsid w:val="008F47D1"/>
    <w:rsid w:val="008F5253"/>
    <w:rsid w:val="008F5C56"/>
    <w:rsid w:val="0090171F"/>
    <w:rsid w:val="009022D2"/>
    <w:rsid w:val="0090331A"/>
    <w:rsid w:val="00906313"/>
    <w:rsid w:val="00906A98"/>
    <w:rsid w:val="009077CC"/>
    <w:rsid w:val="00910C32"/>
    <w:rsid w:val="00911948"/>
    <w:rsid w:val="00911E87"/>
    <w:rsid w:val="00913396"/>
    <w:rsid w:val="00913A5A"/>
    <w:rsid w:val="0091409E"/>
    <w:rsid w:val="00914137"/>
    <w:rsid w:val="009144BE"/>
    <w:rsid w:val="00914D31"/>
    <w:rsid w:val="00915294"/>
    <w:rsid w:val="00915386"/>
    <w:rsid w:val="009169A1"/>
    <w:rsid w:val="00916A1B"/>
    <w:rsid w:val="00916B1E"/>
    <w:rsid w:val="00916BC4"/>
    <w:rsid w:val="00920997"/>
    <w:rsid w:val="00920E6B"/>
    <w:rsid w:val="00922283"/>
    <w:rsid w:val="00923740"/>
    <w:rsid w:val="0092531A"/>
    <w:rsid w:val="00925669"/>
    <w:rsid w:val="009259A6"/>
    <w:rsid w:val="00925E1B"/>
    <w:rsid w:val="009265BF"/>
    <w:rsid w:val="009267FC"/>
    <w:rsid w:val="00927517"/>
    <w:rsid w:val="009303A1"/>
    <w:rsid w:val="0093079E"/>
    <w:rsid w:val="009335A3"/>
    <w:rsid w:val="009349AC"/>
    <w:rsid w:val="00934E1A"/>
    <w:rsid w:val="00934FB5"/>
    <w:rsid w:val="00935F58"/>
    <w:rsid w:val="009365BF"/>
    <w:rsid w:val="009365F5"/>
    <w:rsid w:val="00936FB0"/>
    <w:rsid w:val="00937012"/>
    <w:rsid w:val="00940B70"/>
    <w:rsid w:val="00940F46"/>
    <w:rsid w:val="00941EE5"/>
    <w:rsid w:val="00942AAF"/>
    <w:rsid w:val="00943D2F"/>
    <w:rsid w:val="00944B3F"/>
    <w:rsid w:val="00944F79"/>
    <w:rsid w:val="00945E0A"/>
    <w:rsid w:val="009474FE"/>
    <w:rsid w:val="0094781E"/>
    <w:rsid w:val="00947F80"/>
    <w:rsid w:val="00952785"/>
    <w:rsid w:val="0095489F"/>
    <w:rsid w:val="009548A4"/>
    <w:rsid w:val="009558C4"/>
    <w:rsid w:val="0095615C"/>
    <w:rsid w:val="00956B04"/>
    <w:rsid w:val="00957E3E"/>
    <w:rsid w:val="009619BD"/>
    <w:rsid w:val="00961FBE"/>
    <w:rsid w:val="009620CB"/>
    <w:rsid w:val="0096283E"/>
    <w:rsid w:val="00964070"/>
    <w:rsid w:val="009657FB"/>
    <w:rsid w:val="009660BC"/>
    <w:rsid w:val="009660F5"/>
    <w:rsid w:val="009666D5"/>
    <w:rsid w:val="00966FB7"/>
    <w:rsid w:val="00970BC4"/>
    <w:rsid w:val="009728A6"/>
    <w:rsid w:val="009734A5"/>
    <w:rsid w:val="0097627E"/>
    <w:rsid w:val="00976F61"/>
    <w:rsid w:val="00977846"/>
    <w:rsid w:val="00977D4C"/>
    <w:rsid w:val="00980773"/>
    <w:rsid w:val="00980F41"/>
    <w:rsid w:val="00982052"/>
    <w:rsid w:val="00982CB6"/>
    <w:rsid w:val="00983B5D"/>
    <w:rsid w:val="00983E56"/>
    <w:rsid w:val="00984047"/>
    <w:rsid w:val="00985C15"/>
    <w:rsid w:val="009869E8"/>
    <w:rsid w:val="009872C4"/>
    <w:rsid w:val="00987AD8"/>
    <w:rsid w:val="009906D5"/>
    <w:rsid w:val="00990B44"/>
    <w:rsid w:val="00990BCD"/>
    <w:rsid w:val="00990E69"/>
    <w:rsid w:val="009915C8"/>
    <w:rsid w:val="00992997"/>
    <w:rsid w:val="009938CE"/>
    <w:rsid w:val="0099409E"/>
    <w:rsid w:val="00994E9A"/>
    <w:rsid w:val="00995E75"/>
    <w:rsid w:val="00995F4F"/>
    <w:rsid w:val="009A00B6"/>
    <w:rsid w:val="009A073B"/>
    <w:rsid w:val="009A1D52"/>
    <w:rsid w:val="009A28B3"/>
    <w:rsid w:val="009A2C66"/>
    <w:rsid w:val="009A343C"/>
    <w:rsid w:val="009A4E56"/>
    <w:rsid w:val="009A5015"/>
    <w:rsid w:val="009A604B"/>
    <w:rsid w:val="009A6E2F"/>
    <w:rsid w:val="009A71D9"/>
    <w:rsid w:val="009A79E0"/>
    <w:rsid w:val="009B012A"/>
    <w:rsid w:val="009B108D"/>
    <w:rsid w:val="009B1F8C"/>
    <w:rsid w:val="009B1FFB"/>
    <w:rsid w:val="009B37BF"/>
    <w:rsid w:val="009B3A98"/>
    <w:rsid w:val="009B3ECF"/>
    <w:rsid w:val="009B4066"/>
    <w:rsid w:val="009B5623"/>
    <w:rsid w:val="009B638F"/>
    <w:rsid w:val="009B6BBB"/>
    <w:rsid w:val="009B770D"/>
    <w:rsid w:val="009C031A"/>
    <w:rsid w:val="009C0512"/>
    <w:rsid w:val="009C0BE4"/>
    <w:rsid w:val="009C11DD"/>
    <w:rsid w:val="009C18FF"/>
    <w:rsid w:val="009C2CB5"/>
    <w:rsid w:val="009C4633"/>
    <w:rsid w:val="009C5091"/>
    <w:rsid w:val="009C5816"/>
    <w:rsid w:val="009C6B44"/>
    <w:rsid w:val="009C7FF6"/>
    <w:rsid w:val="009D000B"/>
    <w:rsid w:val="009D22AD"/>
    <w:rsid w:val="009D2D6E"/>
    <w:rsid w:val="009D3A97"/>
    <w:rsid w:val="009D41E4"/>
    <w:rsid w:val="009D43B0"/>
    <w:rsid w:val="009D4ED0"/>
    <w:rsid w:val="009D5C37"/>
    <w:rsid w:val="009D6005"/>
    <w:rsid w:val="009D72F4"/>
    <w:rsid w:val="009D745D"/>
    <w:rsid w:val="009E0A25"/>
    <w:rsid w:val="009E1ED3"/>
    <w:rsid w:val="009E2AB9"/>
    <w:rsid w:val="009E2E66"/>
    <w:rsid w:val="009E40F3"/>
    <w:rsid w:val="009E4691"/>
    <w:rsid w:val="009E4DF7"/>
    <w:rsid w:val="009E55AA"/>
    <w:rsid w:val="009E59DD"/>
    <w:rsid w:val="009E64DC"/>
    <w:rsid w:val="009E68B8"/>
    <w:rsid w:val="009E7699"/>
    <w:rsid w:val="009F04C3"/>
    <w:rsid w:val="009F0861"/>
    <w:rsid w:val="009F14B3"/>
    <w:rsid w:val="009F1A77"/>
    <w:rsid w:val="009F1FA9"/>
    <w:rsid w:val="009F26FA"/>
    <w:rsid w:val="009F277E"/>
    <w:rsid w:val="009F4891"/>
    <w:rsid w:val="009F4D87"/>
    <w:rsid w:val="009F4E00"/>
    <w:rsid w:val="009F5036"/>
    <w:rsid w:val="009F5836"/>
    <w:rsid w:val="009F5FD0"/>
    <w:rsid w:val="009F63E8"/>
    <w:rsid w:val="009F7BD8"/>
    <w:rsid w:val="00A01EC9"/>
    <w:rsid w:val="00A02A21"/>
    <w:rsid w:val="00A02B62"/>
    <w:rsid w:val="00A0352A"/>
    <w:rsid w:val="00A04C97"/>
    <w:rsid w:val="00A04D58"/>
    <w:rsid w:val="00A05D58"/>
    <w:rsid w:val="00A07CC2"/>
    <w:rsid w:val="00A07EA5"/>
    <w:rsid w:val="00A1065F"/>
    <w:rsid w:val="00A10982"/>
    <w:rsid w:val="00A11EFA"/>
    <w:rsid w:val="00A12782"/>
    <w:rsid w:val="00A12AE0"/>
    <w:rsid w:val="00A12B65"/>
    <w:rsid w:val="00A135F4"/>
    <w:rsid w:val="00A14065"/>
    <w:rsid w:val="00A153B7"/>
    <w:rsid w:val="00A1634D"/>
    <w:rsid w:val="00A16B6B"/>
    <w:rsid w:val="00A16D8E"/>
    <w:rsid w:val="00A16F58"/>
    <w:rsid w:val="00A22598"/>
    <w:rsid w:val="00A2328C"/>
    <w:rsid w:val="00A23AF8"/>
    <w:rsid w:val="00A2423C"/>
    <w:rsid w:val="00A251CA"/>
    <w:rsid w:val="00A25903"/>
    <w:rsid w:val="00A26CBC"/>
    <w:rsid w:val="00A3076E"/>
    <w:rsid w:val="00A30AB6"/>
    <w:rsid w:val="00A31683"/>
    <w:rsid w:val="00A3257A"/>
    <w:rsid w:val="00A34561"/>
    <w:rsid w:val="00A354CE"/>
    <w:rsid w:val="00A3550E"/>
    <w:rsid w:val="00A35B77"/>
    <w:rsid w:val="00A362AA"/>
    <w:rsid w:val="00A3677F"/>
    <w:rsid w:val="00A37BFD"/>
    <w:rsid w:val="00A37F0D"/>
    <w:rsid w:val="00A37F46"/>
    <w:rsid w:val="00A40663"/>
    <w:rsid w:val="00A43BA2"/>
    <w:rsid w:val="00A43FFF"/>
    <w:rsid w:val="00A4440C"/>
    <w:rsid w:val="00A45124"/>
    <w:rsid w:val="00A47980"/>
    <w:rsid w:val="00A5012B"/>
    <w:rsid w:val="00A50D59"/>
    <w:rsid w:val="00A50F4C"/>
    <w:rsid w:val="00A516FD"/>
    <w:rsid w:val="00A51EA1"/>
    <w:rsid w:val="00A52EB4"/>
    <w:rsid w:val="00A5349D"/>
    <w:rsid w:val="00A53C0C"/>
    <w:rsid w:val="00A53E56"/>
    <w:rsid w:val="00A53FEF"/>
    <w:rsid w:val="00A54289"/>
    <w:rsid w:val="00A54345"/>
    <w:rsid w:val="00A54378"/>
    <w:rsid w:val="00A54E4A"/>
    <w:rsid w:val="00A55D33"/>
    <w:rsid w:val="00A56467"/>
    <w:rsid w:val="00A567D7"/>
    <w:rsid w:val="00A57A6F"/>
    <w:rsid w:val="00A57EAA"/>
    <w:rsid w:val="00A57F93"/>
    <w:rsid w:val="00A607AE"/>
    <w:rsid w:val="00A61107"/>
    <w:rsid w:val="00A62B51"/>
    <w:rsid w:val="00A6376D"/>
    <w:rsid w:val="00A63838"/>
    <w:rsid w:val="00A64105"/>
    <w:rsid w:val="00A64771"/>
    <w:rsid w:val="00A64A1C"/>
    <w:rsid w:val="00A6663A"/>
    <w:rsid w:val="00A66CA4"/>
    <w:rsid w:val="00A71484"/>
    <w:rsid w:val="00A72125"/>
    <w:rsid w:val="00A7433F"/>
    <w:rsid w:val="00A75548"/>
    <w:rsid w:val="00A75E1C"/>
    <w:rsid w:val="00A7636C"/>
    <w:rsid w:val="00A76D35"/>
    <w:rsid w:val="00A77815"/>
    <w:rsid w:val="00A80C53"/>
    <w:rsid w:val="00A80F4D"/>
    <w:rsid w:val="00A81322"/>
    <w:rsid w:val="00A81AEB"/>
    <w:rsid w:val="00A82863"/>
    <w:rsid w:val="00A8309D"/>
    <w:rsid w:val="00A838A9"/>
    <w:rsid w:val="00A83B97"/>
    <w:rsid w:val="00A83C6B"/>
    <w:rsid w:val="00A84E66"/>
    <w:rsid w:val="00A8684D"/>
    <w:rsid w:val="00A8791D"/>
    <w:rsid w:val="00A90BDF"/>
    <w:rsid w:val="00A95743"/>
    <w:rsid w:val="00A95CC8"/>
    <w:rsid w:val="00A95E71"/>
    <w:rsid w:val="00A96E54"/>
    <w:rsid w:val="00AA0A48"/>
    <w:rsid w:val="00AA0EA8"/>
    <w:rsid w:val="00AA16C9"/>
    <w:rsid w:val="00AA1E74"/>
    <w:rsid w:val="00AA2735"/>
    <w:rsid w:val="00AA54DF"/>
    <w:rsid w:val="00AA578D"/>
    <w:rsid w:val="00AA60B7"/>
    <w:rsid w:val="00AA6FC4"/>
    <w:rsid w:val="00AA7A1B"/>
    <w:rsid w:val="00AA7DBB"/>
    <w:rsid w:val="00AB1229"/>
    <w:rsid w:val="00AB21A7"/>
    <w:rsid w:val="00AB225E"/>
    <w:rsid w:val="00AB3EAB"/>
    <w:rsid w:val="00AB53C5"/>
    <w:rsid w:val="00AB6665"/>
    <w:rsid w:val="00AB6BB3"/>
    <w:rsid w:val="00AB75A6"/>
    <w:rsid w:val="00AB7995"/>
    <w:rsid w:val="00AB7F00"/>
    <w:rsid w:val="00AC02B3"/>
    <w:rsid w:val="00AC0C2B"/>
    <w:rsid w:val="00AC28C9"/>
    <w:rsid w:val="00AC2EE8"/>
    <w:rsid w:val="00AC31EB"/>
    <w:rsid w:val="00AC3FE5"/>
    <w:rsid w:val="00AC4655"/>
    <w:rsid w:val="00AC4E5A"/>
    <w:rsid w:val="00AC4F5E"/>
    <w:rsid w:val="00AC52F2"/>
    <w:rsid w:val="00AC6D93"/>
    <w:rsid w:val="00AC71F9"/>
    <w:rsid w:val="00AC7531"/>
    <w:rsid w:val="00AD062E"/>
    <w:rsid w:val="00AD0D12"/>
    <w:rsid w:val="00AD1C0C"/>
    <w:rsid w:val="00AD3903"/>
    <w:rsid w:val="00AD480F"/>
    <w:rsid w:val="00AD54EA"/>
    <w:rsid w:val="00AD5E41"/>
    <w:rsid w:val="00AD6CA1"/>
    <w:rsid w:val="00AD70AC"/>
    <w:rsid w:val="00AE1D1B"/>
    <w:rsid w:val="00AE1FAC"/>
    <w:rsid w:val="00AE25C5"/>
    <w:rsid w:val="00AE345A"/>
    <w:rsid w:val="00AE379C"/>
    <w:rsid w:val="00AE3AD6"/>
    <w:rsid w:val="00AE51D5"/>
    <w:rsid w:val="00AE5642"/>
    <w:rsid w:val="00AE5C09"/>
    <w:rsid w:val="00AE642F"/>
    <w:rsid w:val="00AE6535"/>
    <w:rsid w:val="00AE67A8"/>
    <w:rsid w:val="00AE7A04"/>
    <w:rsid w:val="00AE7F8F"/>
    <w:rsid w:val="00AF0930"/>
    <w:rsid w:val="00AF124D"/>
    <w:rsid w:val="00AF1324"/>
    <w:rsid w:val="00AF145A"/>
    <w:rsid w:val="00AF192B"/>
    <w:rsid w:val="00AF217B"/>
    <w:rsid w:val="00AF2C35"/>
    <w:rsid w:val="00AF2D19"/>
    <w:rsid w:val="00AF2EA1"/>
    <w:rsid w:val="00AF3BEE"/>
    <w:rsid w:val="00AF4574"/>
    <w:rsid w:val="00AF6741"/>
    <w:rsid w:val="00AF73D0"/>
    <w:rsid w:val="00AF7D91"/>
    <w:rsid w:val="00B03BB0"/>
    <w:rsid w:val="00B03DDB"/>
    <w:rsid w:val="00B0571B"/>
    <w:rsid w:val="00B05B23"/>
    <w:rsid w:val="00B06AB4"/>
    <w:rsid w:val="00B112CE"/>
    <w:rsid w:val="00B119CF"/>
    <w:rsid w:val="00B123AE"/>
    <w:rsid w:val="00B13B1B"/>
    <w:rsid w:val="00B13F3E"/>
    <w:rsid w:val="00B14207"/>
    <w:rsid w:val="00B14662"/>
    <w:rsid w:val="00B16050"/>
    <w:rsid w:val="00B16770"/>
    <w:rsid w:val="00B1686E"/>
    <w:rsid w:val="00B17DE1"/>
    <w:rsid w:val="00B212B6"/>
    <w:rsid w:val="00B21A23"/>
    <w:rsid w:val="00B22EC8"/>
    <w:rsid w:val="00B22FDB"/>
    <w:rsid w:val="00B23B9D"/>
    <w:rsid w:val="00B24BAB"/>
    <w:rsid w:val="00B255C7"/>
    <w:rsid w:val="00B25F34"/>
    <w:rsid w:val="00B27AC7"/>
    <w:rsid w:val="00B30204"/>
    <w:rsid w:val="00B304AF"/>
    <w:rsid w:val="00B3098F"/>
    <w:rsid w:val="00B324C0"/>
    <w:rsid w:val="00B3254D"/>
    <w:rsid w:val="00B33BB2"/>
    <w:rsid w:val="00B341E6"/>
    <w:rsid w:val="00B348EB"/>
    <w:rsid w:val="00B3490C"/>
    <w:rsid w:val="00B414ED"/>
    <w:rsid w:val="00B41B6A"/>
    <w:rsid w:val="00B42BB0"/>
    <w:rsid w:val="00B43D4C"/>
    <w:rsid w:val="00B441F6"/>
    <w:rsid w:val="00B44B4D"/>
    <w:rsid w:val="00B466A3"/>
    <w:rsid w:val="00B478F7"/>
    <w:rsid w:val="00B4796A"/>
    <w:rsid w:val="00B47A78"/>
    <w:rsid w:val="00B51C80"/>
    <w:rsid w:val="00B527BF"/>
    <w:rsid w:val="00B542AD"/>
    <w:rsid w:val="00B5460D"/>
    <w:rsid w:val="00B54A2A"/>
    <w:rsid w:val="00B559F7"/>
    <w:rsid w:val="00B568D5"/>
    <w:rsid w:val="00B601AC"/>
    <w:rsid w:val="00B60853"/>
    <w:rsid w:val="00B612D2"/>
    <w:rsid w:val="00B61423"/>
    <w:rsid w:val="00B619D1"/>
    <w:rsid w:val="00B61BCE"/>
    <w:rsid w:val="00B62464"/>
    <w:rsid w:val="00B624D1"/>
    <w:rsid w:val="00B628F0"/>
    <w:rsid w:val="00B6393B"/>
    <w:rsid w:val="00B639B3"/>
    <w:rsid w:val="00B64392"/>
    <w:rsid w:val="00B6487E"/>
    <w:rsid w:val="00B655DF"/>
    <w:rsid w:val="00B66036"/>
    <w:rsid w:val="00B66042"/>
    <w:rsid w:val="00B70009"/>
    <w:rsid w:val="00B70735"/>
    <w:rsid w:val="00B70E89"/>
    <w:rsid w:val="00B7340B"/>
    <w:rsid w:val="00B7491B"/>
    <w:rsid w:val="00B7515A"/>
    <w:rsid w:val="00B75310"/>
    <w:rsid w:val="00B755B1"/>
    <w:rsid w:val="00B756B5"/>
    <w:rsid w:val="00B76CEB"/>
    <w:rsid w:val="00B77815"/>
    <w:rsid w:val="00B80953"/>
    <w:rsid w:val="00B81805"/>
    <w:rsid w:val="00B81DBA"/>
    <w:rsid w:val="00B82A60"/>
    <w:rsid w:val="00B83F50"/>
    <w:rsid w:val="00B8457D"/>
    <w:rsid w:val="00B850B2"/>
    <w:rsid w:val="00B858CF"/>
    <w:rsid w:val="00B86917"/>
    <w:rsid w:val="00B86B68"/>
    <w:rsid w:val="00B8793F"/>
    <w:rsid w:val="00B9061A"/>
    <w:rsid w:val="00B91954"/>
    <w:rsid w:val="00B93655"/>
    <w:rsid w:val="00B95609"/>
    <w:rsid w:val="00B96A44"/>
    <w:rsid w:val="00BA0702"/>
    <w:rsid w:val="00BA1D82"/>
    <w:rsid w:val="00BA2742"/>
    <w:rsid w:val="00BA2C02"/>
    <w:rsid w:val="00BA473A"/>
    <w:rsid w:val="00BA613E"/>
    <w:rsid w:val="00BA679C"/>
    <w:rsid w:val="00BB0D92"/>
    <w:rsid w:val="00BB24A8"/>
    <w:rsid w:val="00BB2F01"/>
    <w:rsid w:val="00BB3136"/>
    <w:rsid w:val="00BB6356"/>
    <w:rsid w:val="00BB6708"/>
    <w:rsid w:val="00BB7882"/>
    <w:rsid w:val="00BC0414"/>
    <w:rsid w:val="00BC054E"/>
    <w:rsid w:val="00BC12F0"/>
    <w:rsid w:val="00BC3131"/>
    <w:rsid w:val="00BC331B"/>
    <w:rsid w:val="00BC4DBE"/>
    <w:rsid w:val="00BC650E"/>
    <w:rsid w:val="00BC6B35"/>
    <w:rsid w:val="00BD0592"/>
    <w:rsid w:val="00BD0BEB"/>
    <w:rsid w:val="00BD0CD0"/>
    <w:rsid w:val="00BD3CA6"/>
    <w:rsid w:val="00BD4FC5"/>
    <w:rsid w:val="00BD5A99"/>
    <w:rsid w:val="00BD5F18"/>
    <w:rsid w:val="00BD76ED"/>
    <w:rsid w:val="00BD781F"/>
    <w:rsid w:val="00BE0B04"/>
    <w:rsid w:val="00BE20BB"/>
    <w:rsid w:val="00BE24C3"/>
    <w:rsid w:val="00BE351D"/>
    <w:rsid w:val="00BE550B"/>
    <w:rsid w:val="00BE5A57"/>
    <w:rsid w:val="00BE63C6"/>
    <w:rsid w:val="00BE70DF"/>
    <w:rsid w:val="00BE7A30"/>
    <w:rsid w:val="00BF11B5"/>
    <w:rsid w:val="00BF3200"/>
    <w:rsid w:val="00BF3C08"/>
    <w:rsid w:val="00BF3E02"/>
    <w:rsid w:val="00BF4153"/>
    <w:rsid w:val="00BF4971"/>
    <w:rsid w:val="00BF497E"/>
    <w:rsid w:val="00BF798F"/>
    <w:rsid w:val="00C0053E"/>
    <w:rsid w:val="00C01818"/>
    <w:rsid w:val="00C01E04"/>
    <w:rsid w:val="00C02121"/>
    <w:rsid w:val="00C02294"/>
    <w:rsid w:val="00C0250D"/>
    <w:rsid w:val="00C0315F"/>
    <w:rsid w:val="00C035B2"/>
    <w:rsid w:val="00C03F39"/>
    <w:rsid w:val="00C056B9"/>
    <w:rsid w:val="00C06230"/>
    <w:rsid w:val="00C06475"/>
    <w:rsid w:val="00C06E85"/>
    <w:rsid w:val="00C10066"/>
    <w:rsid w:val="00C10ADC"/>
    <w:rsid w:val="00C10F14"/>
    <w:rsid w:val="00C112CF"/>
    <w:rsid w:val="00C11643"/>
    <w:rsid w:val="00C128F1"/>
    <w:rsid w:val="00C12DEB"/>
    <w:rsid w:val="00C1410B"/>
    <w:rsid w:val="00C14A9F"/>
    <w:rsid w:val="00C14D11"/>
    <w:rsid w:val="00C160BC"/>
    <w:rsid w:val="00C167CF"/>
    <w:rsid w:val="00C176C9"/>
    <w:rsid w:val="00C17DC3"/>
    <w:rsid w:val="00C20BAD"/>
    <w:rsid w:val="00C20D36"/>
    <w:rsid w:val="00C24272"/>
    <w:rsid w:val="00C24E22"/>
    <w:rsid w:val="00C2503E"/>
    <w:rsid w:val="00C254A3"/>
    <w:rsid w:val="00C25EE1"/>
    <w:rsid w:val="00C2633C"/>
    <w:rsid w:val="00C263BF"/>
    <w:rsid w:val="00C2710F"/>
    <w:rsid w:val="00C2744F"/>
    <w:rsid w:val="00C274A9"/>
    <w:rsid w:val="00C3003D"/>
    <w:rsid w:val="00C30B06"/>
    <w:rsid w:val="00C31BA9"/>
    <w:rsid w:val="00C31F01"/>
    <w:rsid w:val="00C331A9"/>
    <w:rsid w:val="00C3326C"/>
    <w:rsid w:val="00C335C6"/>
    <w:rsid w:val="00C336FB"/>
    <w:rsid w:val="00C3408E"/>
    <w:rsid w:val="00C34F7F"/>
    <w:rsid w:val="00C3587D"/>
    <w:rsid w:val="00C3615E"/>
    <w:rsid w:val="00C36CD0"/>
    <w:rsid w:val="00C37F99"/>
    <w:rsid w:val="00C40332"/>
    <w:rsid w:val="00C404F3"/>
    <w:rsid w:val="00C430E0"/>
    <w:rsid w:val="00C43707"/>
    <w:rsid w:val="00C45CD8"/>
    <w:rsid w:val="00C45D8A"/>
    <w:rsid w:val="00C45E9E"/>
    <w:rsid w:val="00C46919"/>
    <w:rsid w:val="00C475EC"/>
    <w:rsid w:val="00C50585"/>
    <w:rsid w:val="00C50CBE"/>
    <w:rsid w:val="00C516F0"/>
    <w:rsid w:val="00C5201F"/>
    <w:rsid w:val="00C523F7"/>
    <w:rsid w:val="00C52818"/>
    <w:rsid w:val="00C52C44"/>
    <w:rsid w:val="00C52DB3"/>
    <w:rsid w:val="00C555F8"/>
    <w:rsid w:val="00C55BB4"/>
    <w:rsid w:val="00C5794D"/>
    <w:rsid w:val="00C60417"/>
    <w:rsid w:val="00C61B70"/>
    <w:rsid w:val="00C628D5"/>
    <w:rsid w:val="00C642EB"/>
    <w:rsid w:val="00C64884"/>
    <w:rsid w:val="00C64ACA"/>
    <w:rsid w:val="00C659B0"/>
    <w:rsid w:val="00C664B4"/>
    <w:rsid w:val="00C70F20"/>
    <w:rsid w:val="00C74833"/>
    <w:rsid w:val="00C75701"/>
    <w:rsid w:val="00C76C9D"/>
    <w:rsid w:val="00C76CAB"/>
    <w:rsid w:val="00C80146"/>
    <w:rsid w:val="00C8141C"/>
    <w:rsid w:val="00C82D4A"/>
    <w:rsid w:val="00C8327D"/>
    <w:rsid w:val="00C83730"/>
    <w:rsid w:val="00C83C19"/>
    <w:rsid w:val="00C85A5A"/>
    <w:rsid w:val="00C86F41"/>
    <w:rsid w:val="00C87636"/>
    <w:rsid w:val="00C87DD3"/>
    <w:rsid w:val="00C90512"/>
    <w:rsid w:val="00C90A1D"/>
    <w:rsid w:val="00C90BA3"/>
    <w:rsid w:val="00C918A6"/>
    <w:rsid w:val="00C91C31"/>
    <w:rsid w:val="00C91CE9"/>
    <w:rsid w:val="00C9251A"/>
    <w:rsid w:val="00C92801"/>
    <w:rsid w:val="00C936E5"/>
    <w:rsid w:val="00C939D8"/>
    <w:rsid w:val="00C95A68"/>
    <w:rsid w:val="00C96E7C"/>
    <w:rsid w:val="00CA0035"/>
    <w:rsid w:val="00CA0C64"/>
    <w:rsid w:val="00CA1F36"/>
    <w:rsid w:val="00CA20B6"/>
    <w:rsid w:val="00CA2150"/>
    <w:rsid w:val="00CA2640"/>
    <w:rsid w:val="00CA2BAF"/>
    <w:rsid w:val="00CA36A1"/>
    <w:rsid w:val="00CA3B0E"/>
    <w:rsid w:val="00CA3F54"/>
    <w:rsid w:val="00CA4DE4"/>
    <w:rsid w:val="00CA5B8B"/>
    <w:rsid w:val="00CA677F"/>
    <w:rsid w:val="00CA6F9C"/>
    <w:rsid w:val="00CA6FC1"/>
    <w:rsid w:val="00CB0AC8"/>
    <w:rsid w:val="00CB1C69"/>
    <w:rsid w:val="00CB29D4"/>
    <w:rsid w:val="00CB2A36"/>
    <w:rsid w:val="00CB33B9"/>
    <w:rsid w:val="00CB3BB9"/>
    <w:rsid w:val="00CB429B"/>
    <w:rsid w:val="00CB4584"/>
    <w:rsid w:val="00CB5274"/>
    <w:rsid w:val="00CB5529"/>
    <w:rsid w:val="00CB554F"/>
    <w:rsid w:val="00CB59AD"/>
    <w:rsid w:val="00CB674B"/>
    <w:rsid w:val="00CB6D71"/>
    <w:rsid w:val="00CB76B7"/>
    <w:rsid w:val="00CB7843"/>
    <w:rsid w:val="00CB786A"/>
    <w:rsid w:val="00CB7D04"/>
    <w:rsid w:val="00CC0427"/>
    <w:rsid w:val="00CC1577"/>
    <w:rsid w:val="00CC1AA4"/>
    <w:rsid w:val="00CC21E7"/>
    <w:rsid w:val="00CC2E24"/>
    <w:rsid w:val="00CC3CCA"/>
    <w:rsid w:val="00CC3E60"/>
    <w:rsid w:val="00CC4847"/>
    <w:rsid w:val="00CC55D9"/>
    <w:rsid w:val="00CC794D"/>
    <w:rsid w:val="00CC7A1C"/>
    <w:rsid w:val="00CD024F"/>
    <w:rsid w:val="00CD03B2"/>
    <w:rsid w:val="00CD1959"/>
    <w:rsid w:val="00CD3669"/>
    <w:rsid w:val="00CD5409"/>
    <w:rsid w:val="00CD6083"/>
    <w:rsid w:val="00CD6520"/>
    <w:rsid w:val="00CD6E94"/>
    <w:rsid w:val="00CE0700"/>
    <w:rsid w:val="00CE11AF"/>
    <w:rsid w:val="00CE2976"/>
    <w:rsid w:val="00CE2AD5"/>
    <w:rsid w:val="00CE301C"/>
    <w:rsid w:val="00CE39A2"/>
    <w:rsid w:val="00CE4345"/>
    <w:rsid w:val="00CE43AB"/>
    <w:rsid w:val="00CE5A81"/>
    <w:rsid w:val="00CE5CD3"/>
    <w:rsid w:val="00CE5D3D"/>
    <w:rsid w:val="00CE6338"/>
    <w:rsid w:val="00CE7BC4"/>
    <w:rsid w:val="00CF1106"/>
    <w:rsid w:val="00CF16B2"/>
    <w:rsid w:val="00CF1A5F"/>
    <w:rsid w:val="00CF22F3"/>
    <w:rsid w:val="00CF2C3F"/>
    <w:rsid w:val="00CF4CC3"/>
    <w:rsid w:val="00CF6DCE"/>
    <w:rsid w:val="00CF72BB"/>
    <w:rsid w:val="00CF75A0"/>
    <w:rsid w:val="00CF760E"/>
    <w:rsid w:val="00D01878"/>
    <w:rsid w:val="00D035D6"/>
    <w:rsid w:val="00D03EED"/>
    <w:rsid w:val="00D04C1B"/>
    <w:rsid w:val="00D052A8"/>
    <w:rsid w:val="00D07A83"/>
    <w:rsid w:val="00D1019C"/>
    <w:rsid w:val="00D11334"/>
    <w:rsid w:val="00D116DC"/>
    <w:rsid w:val="00D11D25"/>
    <w:rsid w:val="00D12907"/>
    <w:rsid w:val="00D13B43"/>
    <w:rsid w:val="00D13C5A"/>
    <w:rsid w:val="00D13E89"/>
    <w:rsid w:val="00D140AF"/>
    <w:rsid w:val="00D14E27"/>
    <w:rsid w:val="00D1540D"/>
    <w:rsid w:val="00D15A44"/>
    <w:rsid w:val="00D15F7A"/>
    <w:rsid w:val="00D168F3"/>
    <w:rsid w:val="00D16C5A"/>
    <w:rsid w:val="00D17AD1"/>
    <w:rsid w:val="00D20BB6"/>
    <w:rsid w:val="00D211F7"/>
    <w:rsid w:val="00D21235"/>
    <w:rsid w:val="00D252E5"/>
    <w:rsid w:val="00D27156"/>
    <w:rsid w:val="00D275D0"/>
    <w:rsid w:val="00D27C2A"/>
    <w:rsid w:val="00D308D9"/>
    <w:rsid w:val="00D32EB8"/>
    <w:rsid w:val="00D333F0"/>
    <w:rsid w:val="00D34E15"/>
    <w:rsid w:val="00D35426"/>
    <w:rsid w:val="00D35C27"/>
    <w:rsid w:val="00D363BB"/>
    <w:rsid w:val="00D365A8"/>
    <w:rsid w:val="00D36FFE"/>
    <w:rsid w:val="00D3712B"/>
    <w:rsid w:val="00D40149"/>
    <w:rsid w:val="00D40408"/>
    <w:rsid w:val="00D40A04"/>
    <w:rsid w:val="00D40D75"/>
    <w:rsid w:val="00D41B00"/>
    <w:rsid w:val="00D41EC9"/>
    <w:rsid w:val="00D429CB"/>
    <w:rsid w:val="00D45406"/>
    <w:rsid w:val="00D46954"/>
    <w:rsid w:val="00D47772"/>
    <w:rsid w:val="00D47807"/>
    <w:rsid w:val="00D507C7"/>
    <w:rsid w:val="00D50C38"/>
    <w:rsid w:val="00D525E8"/>
    <w:rsid w:val="00D52911"/>
    <w:rsid w:val="00D53638"/>
    <w:rsid w:val="00D546F1"/>
    <w:rsid w:val="00D55112"/>
    <w:rsid w:val="00D56DDB"/>
    <w:rsid w:val="00D600EF"/>
    <w:rsid w:val="00D602C5"/>
    <w:rsid w:val="00D60DEC"/>
    <w:rsid w:val="00D61696"/>
    <w:rsid w:val="00D62BBC"/>
    <w:rsid w:val="00D62EA5"/>
    <w:rsid w:val="00D633A0"/>
    <w:rsid w:val="00D639AA"/>
    <w:rsid w:val="00D64D37"/>
    <w:rsid w:val="00D64D40"/>
    <w:rsid w:val="00D653A4"/>
    <w:rsid w:val="00D65FDF"/>
    <w:rsid w:val="00D65FF1"/>
    <w:rsid w:val="00D66C4F"/>
    <w:rsid w:val="00D66C80"/>
    <w:rsid w:val="00D66FEB"/>
    <w:rsid w:val="00D679C1"/>
    <w:rsid w:val="00D70766"/>
    <w:rsid w:val="00D70867"/>
    <w:rsid w:val="00D7208E"/>
    <w:rsid w:val="00D7282D"/>
    <w:rsid w:val="00D72A52"/>
    <w:rsid w:val="00D73462"/>
    <w:rsid w:val="00D73562"/>
    <w:rsid w:val="00D73FC6"/>
    <w:rsid w:val="00D75234"/>
    <w:rsid w:val="00D75B0C"/>
    <w:rsid w:val="00D765B4"/>
    <w:rsid w:val="00D80184"/>
    <w:rsid w:val="00D807D5"/>
    <w:rsid w:val="00D8561F"/>
    <w:rsid w:val="00D85895"/>
    <w:rsid w:val="00D867CF"/>
    <w:rsid w:val="00D86847"/>
    <w:rsid w:val="00D871EE"/>
    <w:rsid w:val="00D87232"/>
    <w:rsid w:val="00D90D47"/>
    <w:rsid w:val="00D9122F"/>
    <w:rsid w:val="00D91C06"/>
    <w:rsid w:val="00D92366"/>
    <w:rsid w:val="00D92D71"/>
    <w:rsid w:val="00D94894"/>
    <w:rsid w:val="00D949C3"/>
    <w:rsid w:val="00D95669"/>
    <w:rsid w:val="00D9589F"/>
    <w:rsid w:val="00D9592E"/>
    <w:rsid w:val="00D95967"/>
    <w:rsid w:val="00D95C69"/>
    <w:rsid w:val="00D95D42"/>
    <w:rsid w:val="00D961E8"/>
    <w:rsid w:val="00D967CC"/>
    <w:rsid w:val="00D96AFB"/>
    <w:rsid w:val="00D97E9C"/>
    <w:rsid w:val="00DA07A3"/>
    <w:rsid w:val="00DA0835"/>
    <w:rsid w:val="00DA1E62"/>
    <w:rsid w:val="00DA3037"/>
    <w:rsid w:val="00DA3541"/>
    <w:rsid w:val="00DA419F"/>
    <w:rsid w:val="00DA51B7"/>
    <w:rsid w:val="00DA5BEA"/>
    <w:rsid w:val="00DA5C17"/>
    <w:rsid w:val="00DB054F"/>
    <w:rsid w:val="00DB062D"/>
    <w:rsid w:val="00DB0C91"/>
    <w:rsid w:val="00DB35F6"/>
    <w:rsid w:val="00DB4448"/>
    <w:rsid w:val="00DB62D8"/>
    <w:rsid w:val="00DB6C6F"/>
    <w:rsid w:val="00DB6F6A"/>
    <w:rsid w:val="00DB76DF"/>
    <w:rsid w:val="00DC206D"/>
    <w:rsid w:val="00DC2D54"/>
    <w:rsid w:val="00DC33D5"/>
    <w:rsid w:val="00DC3938"/>
    <w:rsid w:val="00DC5894"/>
    <w:rsid w:val="00DC6278"/>
    <w:rsid w:val="00DC6D38"/>
    <w:rsid w:val="00DC7021"/>
    <w:rsid w:val="00DC74BC"/>
    <w:rsid w:val="00DD072D"/>
    <w:rsid w:val="00DD1A75"/>
    <w:rsid w:val="00DD1F38"/>
    <w:rsid w:val="00DD2E68"/>
    <w:rsid w:val="00DD3FEC"/>
    <w:rsid w:val="00DD4827"/>
    <w:rsid w:val="00DD5124"/>
    <w:rsid w:val="00DD53CE"/>
    <w:rsid w:val="00DD5455"/>
    <w:rsid w:val="00DD7C9E"/>
    <w:rsid w:val="00DD7F56"/>
    <w:rsid w:val="00DD7F7F"/>
    <w:rsid w:val="00DE029D"/>
    <w:rsid w:val="00DE2E19"/>
    <w:rsid w:val="00DE33E6"/>
    <w:rsid w:val="00DE3D85"/>
    <w:rsid w:val="00DE78DB"/>
    <w:rsid w:val="00DF04DE"/>
    <w:rsid w:val="00DF158C"/>
    <w:rsid w:val="00DF200F"/>
    <w:rsid w:val="00DF3366"/>
    <w:rsid w:val="00DF3B7C"/>
    <w:rsid w:val="00DF41CD"/>
    <w:rsid w:val="00DF429E"/>
    <w:rsid w:val="00DF5537"/>
    <w:rsid w:val="00DF725A"/>
    <w:rsid w:val="00DF79D5"/>
    <w:rsid w:val="00DF7DC7"/>
    <w:rsid w:val="00E00300"/>
    <w:rsid w:val="00E005F1"/>
    <w:rsid w:val="00E02842"/>
    <w:rsid w:val="00E043B0"/>
    <w:rsid w:val="00E05EA9"/>
    <w:rsid w:val="00E068C1"/>
    <w:rsid w:val="00E07DEC"/>
    <w:rsid w:val="00E07ECC"/>
    <w:rsid w:val="00E12351"/>
    <w:rsid w:val="00E1334E"/>
    <w:rsid w:val="00E140B8"/>
    <w:rsid w:val="00E14C6A"/>
    <w:rsid w:val="00E14CBD"/>
    <w:rsid w:val="00E15554"/>
    <w:rsid w:val="00E16AF9"/>
    <w:rsid w:val="00E20D93"/>
    <w:rsid w:val="00E20E79"/>
    <w:rsid w:val="00E218EF"/>
    <w:rsid w:val="00E2193B"/>
    <w:rsid w:val="00E21F3A"/>
    <w:rsid w:val="00E22C93"/>
    <w:rsid w:val="00E22D55"/>
    <w:rsid w:val="00E23955"/>
    <w:rsid w:val="00E2449F"/>
    <w:rsid w:val="00E244AD"/>
    <w:rsid w:val="00E249C6"/>
    <w:rsid w:val="00E25573"/>
    <w:rsid w:val="00E258C9"/>
    <w:rsid w:val="00E263E3"/>
    <w:rsid w:val="00E2695D"/>
    <w:rsid w:val="00E26B39"/>
    <w:rsid w:val="00E273EB"/>
    <w:rsid w:val="00E322A4"/>
    <w:rsid w:val="00E32326"/>
    <w:rsid w:val="00E344B2"/>
    <w:rsid w:val="00E34CF4"/>
    <w:rsid w:val="00E34F8C"/>
    <w:rsid w:val="00E35CC5"/>
    <w:rsid w:val="00E367EE"/>
    <w:rsid w:val="00E37448"/>
    <w:rsid w:val="00E37FBB"/>
    <w:rsid w:val="00E408FC"/>
    <w:rsid w:val="00E41D08"/>
    <w:rsid w:val="00E41FE4"/>
    <w:rsid w:val="00E4277A"/>
    <w:rsid w:val="00E43596"/>
    <w:rsid w:val="00E44B93"/>
    <w:rsid w:val="00E4506F"/>
    <w:rsid w:val="00E45484"/>
    <w:rsid w:val="00E45FED"/>
    <w:rsid w:val="00E46AEA"/>
    <w:rsid w:val="00E501BF"/>
    <w:rsid w:val="00E50703"/>
    <w:rsid w:val="00E50836"/>
    <w:rsid w:val="00E50D8E"/>
    <w:rsid w:val="00E511AE"/>
    <w:rsid w:val="00E51CB5"/>
    <w:rsid w:val="00E52EF7"/>
    <w:rsid w:val="00E541A4"/>
    <w:rsid w:val="00E54AB9"/>
    <w:rsid w:val="00E556DA"/>
    <w:rsid w:val="00E55E24"/>
    <w:rsid w:val="00E56718"/>
    <w:rsid w:val="00E60306"/>
    <w:rsid w:val="00E603D6"/>
    <w:rsid w:val="00E60B45"/>
    <w:rsid w:val="00E627B5"/>
    <w:rsid w:val="00E6351D"/>
    <w:rsid w:val="00E64881"/>
    <w:rsid w:val="00E64BB8"/>
    <w:rsid w:val="00E6530C"/>
    <w:rsid w:val="00E656BF"/>
    <w:rsid w:val="00E668FF"/>
    <w:rsid w:val="00E709C3"/>
    <w:rsid w:val="00E70E92"/>
    <w:rsid w:val="00E7133A"/>
    <w:rsid w:val="00E71929"/>
    <w:rsid w:val="00E7211D"/>
    <w:rsid w:val="00E73036"/>
    <w:rsid w:val="00E73DCB"/>
    <w:rsid w:val="00E745DD"/>
    <w:rsid w:val="00E75DA0"/>
    <w:rsid w:val="00E75FC1"/>
    <w:rsid w:val="00E76202"/>
    <w:rsid w:val="00E76532"/>
    <w:rsid w:val="00E77A76"/>
    <w:rsid w:val="00E80780"/>
    <w:rsid w:val="00E811E7"/>
    <w:rsid w:val="00E81886"/>
    <w:rsid w:val="00E8254F"/>
    <w:rsid w:val="00E82BBF"/>
    <w:rsid w:val="00E83BB7"/>
    <w:rsid w:val="00E84156"/>
    <w:rsid w:val="00E86040"/>
    <w:rsid w:val="00E86667"/>
    <w:rsid w:val="00E86905"/>
    <w:rsid w:val="00E90BFD"/>
    <w:rsid w:val="00E9198B"/>
    <w:rsid w:val="00E92D88"/>
    <w:rsid w:val="00E93516"/>
    <w:rsid w:val="00E93B6E"/>
    <w:rsid w:val="00E94B67"/>
    <w:rsid w:val="00E960B0"/>
    <w:rsid w:val="00E963FB"/>
    <w:rsid w:val="00E96D78"/>
    <w:rsid w:val="00E96E94"/>
    <w:rsid w:val="00E96FCF"/>
    <w:rsid w:val="00E97016"/>
    <w:rsid w:val="00E9768A"/>
    <w:rsid w:val="00E97D84"/>
    <w:rsid w:val="00EA02AA"/>
    <w:rsid w:val="00EA0E47"/>
    <w:rsid w:val="00EA1176"/>
    <w:rsid w:val="00EA1513"/>
    <w:rsid w:val="00EA1A65"/>
    <w:rsid w:val="00EA1B33"/>
    <w:rsid w:val="00EA1DAD"/>
    <w:rsid w:val="00EA3BD9"/>
    <w:rsid w:val="00EA40CA"/>
    <w:rsid w:val="00EA52C1"/>
    <w:rsid w:val="00EA5445"/>
    <w:rsid w:val="00EA5D89"/>
    <w:rsid w:val="00EA6300"/>
    <w:rsid w:val="00EA7493"/>
    <w:rsid w:val="00EA7FD2"/>
    <w:rsid w:val="00EB0243"/>
    <w:rsid w:val="00EB0463"/>
    <w:rsid w:val="00EB14FC"/>
    <w:rsid w:val="00EB337F"/>
    <w:rsid w:val="00EB3885"/>
    <w:rsid w:val="00EB3CDA"/>
    <w:rsid w:val="00EB5B34"/>
    <w:rsid w:val="00EB67B5"/>
    <w:rsid w:val="00EB6E05"/>
    <w:rsid w:val="00EB73DF"/>
    <w:rsid w:val="00EC0537"/>
    <w:rsid w:val="00EC06B8"/>
    <w:rsid w:val="00EC0FAE"/>
    <w:rsid w:val="00EC16BC"/>
    <w:rsid w:val="00EC20E7"/>
    <w:rsid w:val="00EC2460"/>
    <w:rsid w:val="00EC4577"/>
    <w:rsid w:val="00EC493A"/>
    <w:rsid w:val="00EC75C6"/>
    <w:rsid w:val="00EC7972"/>
    <w:rsid w:val="00ED002F"/>
    <w:rsid w:val="00ED020A"/>
    <w:rsid w:val="00ED3207"/>
    <w:rsid w:val="00ED50D7"/>
    <w:rsid w:val="00ED5EEE"/>
    <w:rsid w:val="00EE017E"/>
    <w:rsid w:val="00EE07C4"/>
    <w:rsid w:val="00EE0FDF"/>
    <w:rsid w:val="00EE158E"/>
    <w:rsid w:val="00EE2E93"/>
    <w:rsid w:val="00EE2FBC"/>
    <w:rsid w:val="00EE6B3B"/>
    <w:rsid w:val="00EE6CD0"/>
    <w:rsid w:val="00EE6EA9"/>
    <w:rsid w:val="00EE72F1"/>
    <w:rsid w:val="00EE7C0D"/>
    <w:rsid w:val="00EE7EED"/>
    <w:rsid w:val="00EE7FBF"/>
    <w:rsid w:val="00EF0499"/>
    <w:rsid w:val="00EF0F14"/>
    <w:rsid w:val="00EF262C"/>
    <w:rsid w:val="00EF2A01"/>
    <w:rsid w:val="00EF2B66"/>
    <w:rsid w:val="00EF2DE6"/>
    <w:rsid w:val="00EF3ED4"/>
    <w:rsid w:val="00EF5070"/>
    <w:rsid w:val="00EF5B70"/>
    <w:rsid w:val="00EF7508"/>
    <w:rsid w:val="00EF7DD4"/>
    <w:rsid w:val="00F00098"/>
    <w:rsid w:val="00F000D1"/>
    <w:rsid w:val="00F00C34"/>
    <w:rsid w:val="00F00D55"/>
    <w:rsid w:val="00F01518"/>
    <w:rsid w:val="00F01BBC"/>
    <w:rsid w:val="00F02802"/>
    <w:rsid w:val="00F02FCC"/>
    <w:rsid w:val="00F04436"/>
    <w:rsid w:val="00F04B99"/>
    <w:rsid w:val="00F04CF0"/>
    <w:rsid w:val="00F04EE7"/>
    <w:rsid w:val="00F06816"/>
    <w:rsid w:val="00F06FAC"/>
    <w:rsid w:val="00F10F0D"/>
    <w:rsid w:val="00F1193D"/>
    <w:rsid w:val="00F120B1"/>
    <w:rsid w:val="00F12204"/>
    <w:rsid w:val="00F1486A"/>
    <w:rsid w:val="00F14BE2"/>
    <w:rsid w:val="00F15137"/>
    <w:rsid w:val="00F15877"/>
    <w:rsid w:val="00F15A46"/>
    <w:rsid w:val="00F15D54"/>
    <w:rsid w:val="00F15DFA"/>
    <w:rsid w:val="00F15ED2"/>
    <w:rsid w:val="00F16F29"/>
    <w:rsid w:val="00F1702E"/>
    <w:rsid w:val="00F173E9"/>
    <w:rsid w:val="00F2038A"/>
    <w:rsid w:val="00F2079A"/>
    <w:rsid w:val="00F2094C"/>
    <w:rsid w:val="00F20F10"/>
    <w:rsid w:val="00F214E6"/>
    <w:rsid w:val="00F2185A"/>
    <w:rsid w:val="00F21EBB"/>
    <w:rsid w:val="00F23345"/>
    <w:rsid w:val="00F23FB2"/>
    <w:rsid w:val="00F24786"/>
    <w:rsid w:val="00F2532F"/>
    <w:rsid w:val="00F26094"/>
    <w:rsid w:val="00F2669D"/>
    <w:rsid w:val="00F26B17"/>
    <w:rsid w:val="00F27233"/>
    <w:rsid w:val="00F308EC"/>
    <w:rsid w:val="00F30ADE"/>
    <w:rsid w:val="00F31733"/>
    <w:rsid w:val="00F319E7"/>
    <w:rsid w:val="00F338DC"/>
    <w:rsid w:val="00F33ED1"/>
    <w:rsid w:val="00F34237"/>
    <w:rsid w:val="00F342E6"/>
    <w:rsid w:val="00F34879"/>
    <w:rsid w:val="00F35972"/>
    <w:rsid w:val="00F35E30"/>
    <w:rsid w:val="00F36E42"/>
    <w:rsid w:val="00F37791"/>
    <w:rsid w:val="00F40EC0"/>
    <w:rsid w:val="00F41373"/>
    <w:rsid w:val="00F425A3"/>
    <w:rsid w:val="00F44782"/>
    <w:rsid w:val="00F4528B"/>
    <w:rsid w:val="00F456E3"/>
    <w:rsid w:val="00F479C9"/>
    <w:rsid w:val="00F47BB2"/>
    <w:rsid w:val="00F50490"/>
    <w:rsid w:val="00F510F7"/>
    <w:rsid w:val="00F51DE0"/>
    <w:rsid w:val="00F523AC"/>
    <w:rsid w:val="00F53962"/>
    <w:rsid w:val="00F54704"/>
    <w:rsid w:val="00F55240"/>
    <w:rsid w:val="00F56EC1"/>
    <w:rsid w:val="00F57869"/>
    <w:rsid w:val="00F60831"/>
    <w:rsid w:val="00F610EA"/>
    <w:rsid w:val="00F61497"/>
    <w:rsid w:val="00F61795"/>
    <w:rsid w:val="00F617EB"/>
    <w:rsid w:val="00F61BF7"/>
    <w:rsid w:val="00F63126"/>
    <w:rsid w:val="00F64D3F"/>
    <w:rsid w:val="00F65413"/>
    <w:rsid w:val="00F65E40"/>
    <w:rsid w:val="00F711B4"/>
    <w:rsid w:val="00F7132C"/>
    <w:rsid w:val="00F71DDA"/>
    <w:rsid w:val="00F734DF"/>
    <w:rsid w:val="00F7494F"/>
    <w:rsid w:val="00F756DB"/>
    <w:rsid w:val="00F75B64"/>
    <w:rsid w:val="00F761F0"/>
    <w:rsid w:val="00F80203"/>
    <w:rsid w:val="00F8024F"/>
    <w:rsid w:val="00F80E8C"/>
    <w:rsid w:val="00F810DA"/>
    <w:rsid w:val="00F82037"/>
    <w:rsid w:val="00F82A4D"/>
    <w:rsid w:val="00F82B56"/>
    <w:rsid w:val="00F833AE"/>
    <w:rsid w:val="00F8384C"/>
    <w:rsid w:val="00F84A89"/>
    <w:rsid w:val="00F856DC"/>
    <w:rsid w:val="00F85961"/>
    <w:rsid w:val="00F85C88"/>
    <w:rsid w:val="00F86DC8"/>
    <w:rsid w:val="00F87A79"/>
    <w:rsid w:val="00F87B60"/>
    <w:rsid w:val="00F91291"/>
    <w:rsid w:val="00F91CC2"/>
    <w:rsid w:val="00F92296"/>
    <w:rsid w:val="00F9260C"/>
    <w:rsid w:val="00F92F8B"/>
    <w:rsid w:val="00F92F90"/>
    <w:rsid w:val="00F951AB"/>
    <w:rsid w:val="00F953DC"/>
    <w:rsid w:val="00F9798D"/>
    <w:rsid w:val="00F97D60"/>
    <w:rsid w:val="00FA128A"/>
    <w:rsid w:val="00FA19F6"/>
    <w:rsid w:val="00FA1D97"/>
    <w:rsid w:val="00FA317C"/>
    <w:rsid w:val="00FA35F9"/>
    <w:rsid w:val="00FA3AE3"/>
    <w:rsid w:val="00FA4541"/>
    <w:rsid w:val="00FA4F4C"/>
    <w:rsid w:val="00FA51EB"/>
    <w:rsid w:val="00FA5807"/>
    <w:rsid w:val="00FA76FA"/>
    <w:rsid w:val="00FB0A7B"/>
    <w:rsid w:val="00FB19BA"/>
    <w:rsid w:val="00FB22E1"/>
    <w:rsid w:val="00FB2697"/>
    <w:rsid w:val="00FB5238"/>
    <w:rsid w:val="00FB5FA9"/>
    <w:rsid w:val="00FB69DD"/>
    <w:rsid w:val="00FB6DD4"/>
    <w:rsid w:val="00FB75FC"/>
    <w:rsid w:val="00FC0873"/>
    <w:rsid w:val="00FC092D"/>
    <w:rsid w:val="00FC12A1"/>
    <w:rsid w:val="00FC148A"/>
    <w:rsid w:val="00FC1A43"/>
    <w:rsid w:val="00FC1DEA"/>
    <w:rsid w:val="00FC446F"/>
    <w:rsid w:val="00FC4FF4"/>
    <w:rsid w:val="00FC6286"/>
    <w:rsid w:val="00FC77D8"/>
    <w:rsid w:val="00FC790C"/>
    <w:rsid w:val="00FC7C41"/>
    <w:rsid w:val="00FD0A01"/>
    <w:rsid w:val="00FD0A27"/>
    <w:rsid w:val="00FD0BC2"/>
    <w:rsid w:val="00FD143F"/>
    <w:rsid w:val="00FD1637"/>
    <w:rsid w:val="00FD23B4"/>
    <w:rsid w:val="00FD437F"/>
    <w:rsid w:val="00FD4732"/>
    <w:rsid w:val="00FD4744"/>
    <w:rsid w:val="00FD6CA9"/>
    <w:rsid w:val="00FD6E33"/>
    <w:rsid w:val="00FD6F4D"/>
    <w:rsid w:val="00FE04F7"/>
    <w:rsid w:val="00FE06EB"/>
    <w:rsid w:val="00FE0EB0"/>
    <w:rsid w:val="00FE0FC3"/>
    <w:rsid w:val="00FE27AE"/>
    <w:rsid w:val="00FE28FB"/>
    <w:rsid w:val="00FE317F"/>
    <w:rsid w:val="00FE3BFC"/>
    <w:rsid w:val="00FE3C66"/>
    <w:rsid w:val="00FE4421"/>
    <w:rsid w:val="00FE61AA"/>
    <w:rsid w:val="00FE74AA"/>
    <w:rsid w:val="00FF00DE"/>
    <w:rsid w:val="00FF0469"/>
    <w:rsid w:val="00FF07F6"/>
    <w:rsid w:val="00FF0CF4"/>
    <w:rsid w:val="00FF15C6"/>
    <w:rsid w:val="00FF16E7"/>
    <w:rsid w:val="00FF3583"/>
    <w:rsid w:val="00FF45A7"/>
    <w:rsid w:val="00FF7352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172"/>
  </w:style>
  <w:style w:type="paragraph" w:styleId="a6">
    <w:name w:val="footer"/>
    <w:basedOn w:val="a"/>
    <w:link w:val="a7"/>
    <w:uiPriority w:val="99"/>
    <w:unhideWhenUsed/>
    <w:rsid w:val="0068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172"/>
  </w:style>
  <w:style w:type="paragraph" w:styleId="a8">
    <w:name w:val="Balloon Text"/>
    <w:basedOn w:val="a"/>
    <w:link w:val="a9"/>
    <w:uiPriority w:val="99"/>
    <w:semiHidden/>
    <w:unhideWhenUsed/>
    <w:rsid w:val="0047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F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619F-ED4C-49A4-9F5A-626CACF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760</Words>
  <Characters>6133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09-15T08:31:00Z</cp:lastPrinted>
  <dcterms:created xsi:type="dcterms:W3CDTF">2013-09-05T13:35:00Z</dcterms:created>
  <dcterms:modified xsi:type="dcterms:W3CDTF">2013-09-29T13:43:00Z</dcterms:modified>
</cp:coreProperties>
</file>